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21" w:rsidRPr="00313321" w:rsidRDefault="00313321" w:rsidP="00313321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5</w:t>
      </w:r>
    </w:p>
    <w:p w:rsidR="00313321" w:rsidRPr="00313321" w:rsidRDefault="00313321" w:rsidP="00313321">
      <w:pPr>
        <w:tabs>
          <w:tab w:val="left" w:pos="8070"/>
        </w:tabs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313321" w:rsidRPr="00313321" w:rsidRDefault="00313321" w:rsidP="00313321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313321" w:rsidRPr="00313321" w:rsidRDefault="00313321" w:rsidP="00313321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 xml:space="preserve">от ____________ </w:t>
      </w:r>
      <w:r w:rsidR="00A279AB">
        <w:rPr>
          <w:rFonts w:ascii="Times New Roman" w:eastAsia="Times New Roman" w:hAnsi="Times New Roman"/>
          <w:sz w:val="30"/>
          <w:szCs w:val="30"/>
          <w:lang w:eastAsia="ru-RU"/>
        </w:rPr>
        <w:t xml:space="preserve">№ 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</w:p>
    <w:p w:rsidR="00796F70" w:rsidRDefault="00796F70" w:rsidP="00313321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96F70" w:rsidRPr="00D50BC6" w:rsidRDefault="00605549" w:rsidP="00313321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796F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3</w:t>
      </w:r>
    </w:p>
    <w:p w:rsidR="00796F70" w:rsidRPr="00D50BC6" w:rsidRDefault="00796F70" w:rsidP="00313321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796F70" w:rsidRPr="00D50BC6" w:rsidRDefault="00605549" w:rsidP="00313321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796F70"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звитие образования в городе </w:t>
      </w:r>
    </w:p>
    <w:p w:rsidR="00796F70" w:rsidRPr="00D50BC6" w:rsidRDefault="00796F70" w:rsidP="00313321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сноярске</w:t>
      </w:r>
      <w:proofErr w:type="gramEnd"/>
      <w:r w:rsidR="0060554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20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1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</w:t>
      </w:r>
    </w:p>
    <w:p w:rsidR="00796F70" w:rsidRPr="00D50BC6" w:rsidRDefault="00796F70" w:rsidP="00313321">
      <w:pPr>
        <w:spacing w:line="192" w:lineRule="auto"/>
        <w:ind w:firstLine="9781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плановый период 2022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20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3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ов</w:t>
      </w:r>
    </w:p>
    <w:p w:rsidR="00313321" w:rsidRDefault="00313321" w:rsidP="00F850D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3321" w:rsidRDefault="00313321" w:rsidP="00F850D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3321" w:rsidRDefault="00313321" w:rsidP="00F850D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50D9" w:rsidRPr="001B3720" w:rsidRDefault="00F850D9" w:rsidP="00F850D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3720">
        <w:rPr>
          <w:rFonts w:ascii="Times New Roman" w:hAnsi="Times New Roman" w:cs="Times New Roman"/>
          <w:sz w:val="30"/>
          <w:szCs w:val="30"/>
        </w:rPr>
        <w:t>СВЕДЕНИЯ</w:t>
      </w:r>
    </w:p>
    <w:p w:rsidR="00F850D9" w:rsidRPr="001B3720" w:rsidRDefault="00F850D9" w:rsidP="00F850D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3720">
        <w:rPr>
          <w:rFonts w:ascii="Times New Roman" w:hAnsi="Times New Roman" w:cs="Times New Roman"/>
          <w:sz w:val="30"/>
          <w:szCs w:val="30"/>
        </w:rPr>
        <w:t xml:space="preserve">о целевых индикаторах и показателях результативности Программы, </w:t>
      </w:r>
    </w:p>
    <w:p w:rsidR="00F850D9" w:rsidRPr="001B3720" w:rsidRDefault="00F850D9" w:rsidP="00F850D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3720">
        <w:rPr>
          <w:rFonts w:ascii="Times New Roman" w:hAnsi="Times New Roman" w:cs="Times New Roman"/>
          <w:sz w:val="30"/>
          <w:szCs w:val="30"/>
        </w:rPr>
        <w:t xml:space="preserve">подпрограмм, отдельных мероприятий Программы и их </w:t>
      </w:r>
      <w:proofErr w:type="gramStart"/>
      <w:r w:rsidRPr="001B3720">
        <w:rPr>
          <w:rFonts w:ascii="Times New Roman" w:hAnsi="Times New Roman" w:cs="Times New Roman"/>
          <w:sz w:val="30"/>
          <w:szCs w:val="30"/>
        </w:rPr>
        <w:t>значениях</w:t>
      </w:r>
      <w:proofErr w:type="gramEnd"/>
    </w:p>
    <w:p w:rsidR="00F850D9" w:rsidRDefault="00F850D9" w:rsidP="00F850D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3321" w:rsidRDefault="00313321" w:rsidP="00F850D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3321" w:rsidRPr="001B3720" w:rsidRDefault="00313321" w:rsidP="00F850D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709"/>
        <w:gridCol w:w="850"/>
        <w:gridCol w:w="1134"/>
        <w:gridCol w:w="4111"/>
        <w:gridCol w:w="1985"/>
        <w:gridCol w:w="1275"/>
        <w:gridCol w:w="1199"/>
        <w:gridCol w:w="1101"/>
        <w:gridCol w:w="930"/>
      </w:tblGrid>
      <w:tr w:rsidR="00250280" w:rsidRPr="001559D8" w:rsidTr="00250280">
        <w:trPr>
          <w:trHeight w:val="975"/>
        </w:trPr>
        <w:tc>
          <w:tcPr>
            <w:tcW w:w="582" w:type="dxa"/>
            <w:vMerge w:val="restart"/>
          </w:tcPr>
          <w:p w:rsidR="00250280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2357"/>
            <w:bookmarkEnd w:id="0"/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3852" w:rsidRDefault="00423852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50280" w:rsidRPr="001559D8" w:rsidRDefault="00250280" w:rsidP="00250280">
            <w:pPr>
              <w:spacing w:line="192" w:lineRule="auto"/>
              <w:ind w:left="-23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9" w:type="dxa"/>
            <w:vMerge w:val="restart"/>
            <w:tcBorders>
              <w:bottom w:val="nil"/>
            </w:tcBorders>
            <w:hideMark/>
          </w:tcPr>
          <w:p w:rsidR="00250280" w:rsidRPr="001559D8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hideMark/>
          </w:tcPr>
          <w:p w:rsidR="00250280" w:rsidRPr="001559D8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ца изм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hideMark/>
          </w:tcPr>
          <w:p w:rsidR="00250280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Вес </w:t>
            </w:r>
          </w:p>
          <w:p w:rsidR="00250280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</w:p>
          <w:p w:rsidR="00250280" w:rsidRPr="001559D8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ь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а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4111" w:type="dxa"/>
            <w:vMerge w:val="restart"/>
            <w:tcBorders>
              <w:bottom w:val="nil"/>
            </w:tcBorders>
            <w:hideMark/>
          </w:tcPr>
          <w:p w:rsidR="00250280" w:rsidRPr="001559D8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hideMark/>
          </w:tcPr>
          <w:p w:rsidR="00250280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ериодичность определения значений </w:t>
            </w:r>
          </w:p>
          <w:p w:rsidR="00250280" w:rsidRPr="001559D8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целевых индик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оров, показа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лей резуль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4505" w:type="dxa"/>
            <w:gridSpan w:val="4"/>
            <w:tcBorders>
              <w:bottom w:val="single" w:sz="4" w:space="0" w:color="auto"/>
            </w:tcBorders>
            <w:hideMark/>
          </w:tcPr>
          <w:p w:rsidR="00250280" w:rsidRPr="001559D8" w:rsidRDefault="00250280" w:rsidP="0031332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250280" w:rsidRPr="001559D8" w:rsidTr="00250280">
        <w:trPr>
          <w:trHeight w:val="856"/>
        </w:trPr>
        <w:tc>
          <w:tcPr>
            <w:tcW w:w="582" w:type="dxa"/>
            <w:vMerge/>
            <w:tcBorders>
              <w:bottom w:val="nil"/>
            </w:tcBorders>
          </w:tcPr>
          <w:p w:rsidR="00250280" w:rsidRPr="001559D8" w:rsidRDefault="00250280" w:rsidP="0031332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nil"/>
            </w:tcBorders>
            <w:hideMark/>
          </w:tcPr>
          <w:p w:rsidR="00250280" w:rsidRPr="001559D8" w:rsidRDefault="00250280" w:rsidP="0031332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250280" w:rsidRPr="001559D8" w:rsidRDefault="00250280" w:rsidP="0031332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250280" w:rsidRPr="001559D8" w:rsidRDefault="00250280" w:rsidP="0031332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hideMark/>
          </w:tcPr>
          <w:p w:rsidR="00250280" w:rsidRPr="001559D8" w:rsidRDefault="00250280" w:rsidP="0031332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hideMark/>
          </w:tcPr>
          <w:p w:rsidR="00250280" w:rsidRPr="001559D8" w:rsidRDefault="00250280" w:rsidP="0031332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hideMark/>
          </w:tcPr>
          <w:p w:rsidR="00250280" w:rsidRPr="001559D8" w:rsidRDefault="00250280" w:rsidP="00A279AB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2020 год</w:t>
            </w:r>
          </w:p>
        </w:tc>
        <w:tc>
          <w:tcPr>
            <w:tcW w:w="1199" w:type="dxa"/>
            <w:tcBorders>
              <w:bottom w:val="nil"/>
            </w:tcBorders>
            <w:hideMark/>
          </w:tcPr>
          <w:p w:rsidR="00250280" w:rsidRPr="001559D8" w:rsidRDefault="00250280" w:rsidP="00A279AB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2021 год</w:t>
            </w:r>
          </w:p>
        </w:tc>
        <w:tc>
          <w:tcPr>
            <w:tcW w:w="1101" w:type="dxa"/>
            <w:tcBorders>
              <w:bottom w:val="nil"/>
            </w:tcBorders>
            <w:hideMark/>
          </w:tcPr>
          <w:p w:rsidR="00250280" w:rsidRPr="001559D8" w:rsidRDefault="00250280" w:rsidP="00A279AB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2022 год</w:t>
            </w:r>
          </w:p>
        </w:tc>
        <w:tc>
          <w:tcPr>
            <w:tcW w:w="930" w:type="dxa"/>
            <w:tcBorders>
              <w:bottom w:val="nil"/>
            </w:tcBorders>
            <w:hideMark/>
          </w:tcPr>
          <w:p w:rsidR="00250280" w:rsidRPr="001559D8" w:rsidRDefault="00250280" w:rsidP="0025028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2023 год</w:t>
            </w:r>
          </w:p>
        </w:tc>
      </w:tr>
    </w:tbl>
    <w:p w:rsidR="00313321" w:rsidRPr="00313321" w:rsidRDefault="00313321">
      <w:pPr>
        <w:rPr>
          <w:sz w:val="2"/>
          <w:szCs w:val="2"/>
        </w:rPr>
      </w:pPr>
    </w:p>
    <w:tbl>
      <w:tblPr>
        <w:tblStyle w:val="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709"/>
        <w:gridCol w:w="850"/>
        <w:gridCol w:w="1134"/>
        <w:gridCol w:w="4111"/>
        <w:gridCol w:w="1985"/>
        <w:gridCol w:w="1275"/>
        <w:gridCol w:w="1199"/>
        <w:gridCol w:w="1101"/>
        <w:gridCol w:w="930"/>
      </w:tblGrid>
      <w:tr w:rsidR="00250280" w:rsidRPr="001559D8" w:rsidTr="00250280">
        <w:trPr>
          <w:trHeight w:val="163"/>
          <w:tblHeader/>
        </w:trPr>
        <w:tc>
          <w:tcPr>
            <w:tcW w:w="582" w:type="dxa"/>
          </w:tcPr>
          <w:p w:rsidR="00250280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hideMark/>
          </w:tcPr>
          <w:p w:rsidR="00250280" w:rsidRPr="001559D8" w:rsidRDefault="00250280" w:rsidP="0025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0280" w:rsidRPr="001559D8" w:rsidRDefault="00250280" w:rsidP="0025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0280" w:rsidRPr="001559D8" w:rsidRDefault="00250280" w:rsidP="0025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50280" w:rsidRPr="001559D8" w:rsidRDefault="00250280" w:rsidP="0025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50280" w:rsidRPr="001559D8" w:rsidRDefault="00250280" w:rsidP="0025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50280" w:rsidRPr="001559D8" w:rsidRDefault="00250280" w:rsidP="0025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250280" w:rsidRPr="001559D8" w:rsidRDefault="00250280" w:rsidP="0025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250280" w:rsidRPr="001559D8" w:rsidRDefault="00250280" w:rsidP="00250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0280" w:rsidRPr="001559D8" w:rsidTr="00250280">
        <w:trPr>
          <w:trHeight w:val="451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4" w:type="dxa"/>
            <w:gridSpan w:val="9"/>
            <w:vAlign w:val="center"/>
            <w:hideMark/>
          </w:tcPr>
          <w:p w:rsidR="00250280" w:rsidRPr="00313321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азвитие образования в городе Красноярс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на 2021 год и плановый период 2022–2023 годов</w:t>
            </w:r>
          </w:p>
        </w:tc>
      </w:tr>
      <w:tr w:rsidR="00250280" w:rsidRPr="001559D8" w:rsidTr="00250280">
        <w:trPr>
          <w:trHeight w:val="699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индик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ор 1. Удельный вес числ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сти населения в в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асте 7–18 лет, ох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ченного образованием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униципальных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>, в общей численности населения  в возрасте 7–18 лет</w:t>
            </w:r>
          </w:p>
        </w:tc>
        <w:tc>
          <w:tcPr>
            <w:tcW w:w="850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озрастно-половой состав постоянного насе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я по отдельным возрастным гр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ам  по городскому округу г. Кр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я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по состоянию на 31 декабря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lastRenderedPageBreak/>
              <w:t>отчетного года;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О-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б организации, осуществляющей подготовку по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рограммам начального общего,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сновного общего, среднего общего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1985" w:type="dxa"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275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99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01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30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250280" w:rsidRPr="001559D8" w:rsidTr="00250280">
        <w:trPr>
          <w:trHeight w:val="506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Целевой индикатор 2. Доля детей в возрасте 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6 лет, получающих дошкольную образо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ую услугу и (или) услугу по их содерж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ю в муниципальных образовательных уч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ждениях</w:t>
            </w:r>
            <w:r w:rsidR="00FA26FF">
              <w:rPr>
                <w:rFonts w:ascii="Times New Roman" w:hAnsi="Times New Roman"/>
                <w:sz w:val="24"/>
                <w:szCs w:val="24"/>
              </w:rPr>
              <w:t>,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в общей ч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ра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–6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озрастно-половой состав постоянного насе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я по отдельным возрастным гр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м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о городскому округу г. Крас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по состоянию на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отчетного год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форма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№ 85-К 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 деятельности организации, ос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ществляющей образовательную д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ость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дошко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, присмотр и уход за детьми»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60,80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61,42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62,80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250280" w:rsidRPr="001559D8" w:rsidTr="00250280">
        <w:trPr>
          <w:trHeight w:val="506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Целевой индикатор 3. Уровень обеспечен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и детей в возрасте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т 3 до 6 лет местами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в дошкольных уч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ждениях</w:t>
            </w:r>
          </w:p>
        </w:tc>
        <w:tc>
          <w:tcPr>
            <w:tcW w:w="850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85-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ведения о д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тельности организации, осущес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ляющей образовательную деяте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ь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сть по образовательным прогр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м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мам дошкольного образования,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мотр и уход за детьми»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559D8">
              <w:rPr>
                <w:rFonts w:ascii="Times New Roman" w:hAnsi="Times New Roman"/>
                <w:sz w:val="24"/>
                <w:szCs w:val="24"/>
              </w:rPr>
              <w:t>данные автоматизированной инф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мационной систе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рием заяв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й в учреждения дошкольного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;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</w:r>
            <w:r w:rsidRPr="001559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федерального сайта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школьное образование»</w:t>
            </w:r>
          </w:p>
        </w:tc>
        <w:tc>
          <w:tcPr>
            <w:tcW w:w="1985" w:type="dxa"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275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99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97,12</w:t>
            </w:r>
          </w:p>
        </w:tc>
        <w:tc>
          <w:tcPr>
            <w:tcW w:w="1101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97,52</w:t>
            </w:r>
          </w:p>
        </w:tc>
        <w:tc>
          <w:tcPr>
            <w:tcW w:w="930" w:type="dxa"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97,87</w:t>
            </w:r>
          </w:p>
        </w:tc>
      </w:tr>
      <w:tr w:rsidR="00250280" w:rsidRPr="001559D8" w:rsidTr="00250280">
        <w:trPr>
          <w:trHeight w:val="206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9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Целевой индикатор 4. Доля выпускников, не получивших аттестат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 среднем общем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нии, в общей ч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ленности выпускников муниципальных общ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разовательных уч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О-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 организации, осуществляющей подготовку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начального общего, осн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го общего, среднего общего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50280" w:rsidRPr="001559D8" w:rsidTr="00250280">
        <w:trPr>
          <w:trHeight w:val="412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Целевой индикатор 5. Доля муниципальных дошкольных и обще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б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азовательных уч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ждений, здания ко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ых находятся в а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ийном состоянии или требуют капитального ремонта, в общем числе муниципальных д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школьных и обще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тельных учрежд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еречень муниципальных бюдж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ных и автономных учреждений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, в отношении которых главное управление обра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ания администрации города ос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ществляет функции и полномочия координирующего органа по форм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ованию и финансовому обеспеч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нию выполнения муниципального задания на оказание муниципальных услуг (выполнение работ),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утв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жденный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ем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от 30.12.2011 </w:t>
            </w:r>
          </w:p>
          <w:p w:rsidR="00FA26FF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34-соц;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>перечень муниципальных образо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ых организаций, здания ко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ых находятся в аварийном сост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нии или требуют капитального </w:t>
            </w:r>
          </w:p>
          <w:p w:rsidR="00FA26FF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ремонта,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приказом </w:t>
            </w:r>
            <w:r w:rsidR="00FA26FF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лавного управления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250280" w:rsidRPr="001559D8" w:rsidTr="00250280">
        <w:trPr>
          <w:trHeight w:val="3780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9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Целевой индикатор 6. Доля детей в возрасте 5–18 лет, получающих услуги по допол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ому образованию в организациях разл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ч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ной организационно-правовой формы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и формы собствен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ти, в общей числен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ти детей данной в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астной группы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озрастно-половой состав постоянного насе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я по отдельным возрастным гр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ам по городскому округу г. Крас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по состоянию на 31 декабря отчетного года;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1-ДО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 дополнительном образовании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;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5-Ф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по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осуществляющим спортивную подготов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;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3-АФ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 адаптивной физической культуре и спор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250280" w:rsidRPr="001559D8" w:rsidTr="00E54FC5">
        <w:trPr>
          <w:trHeight w:val="40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94" w:type="dxa"/>
            <w:gridSpan w:val="9"/>
            <w:hideMark/>
          </w:tcPr>
          <w:p w:rsidR="00250280" w:rsidRPr="00A279AB" w:rsidRDefault="00250280" w:rsidP="00E54FC5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, создание условий для осуществления присмотра и ухода за деть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0280" w:rsidRPr="001559D8" w:rsidTr="00250280">
        <w:trPr>
          <w:trHeight w:val="1890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9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Доля детей, получ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ю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щих дошкольное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зование в вариативных формах (служба ранней помощи, </w:t>
            </w:r>
            <w:proofErr w:type="spellStart"/>
            <w:r w:rsidRPr="001559D8">
              <w:rPr>
                <w:rFonts w:ascii="Times New Roman" w:hAnsi="Times New Roman"/>
                <w:sz w:val="24"/>
                <w:szCs w:val="24"/>
              </w:rPr>
              <w:t>лекотека</w:t>
            </w:r>
            <w:proofErr w:type="spellEnd"/>
            <w:r w:rsidRPr="001559D8">
              <w:rPr>
                <w:rFonts w:ascii="Times New Roman" w:hAnsi="Times New Roman"/>
                <w:sz w:val="24"/>
                <w:szCs w:val="24"/>
              </w:rPr>
              <w:t>, ц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ры игровой поддержки ребенка и другие, включая негосуд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венный сектор),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в общей численности детей, получающих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дошкольное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59D8"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85-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 деятельности организации, ос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ществляющей образовательную д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ость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дошкольного образования, присмотр и уход за деть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,26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</w:tr>
      <w:tr w:rsidR="00250280" w:rsidRPr="001559D8" w:rsidTr="00250280">
        <w:trPr>
          <w:trHeight w:val="1950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09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–6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лет, состоящих на учете для определения в муниципальные д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школьные образо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тельные учреждения,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в общей численности детей в возра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–6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озрастно-половой состав постоянного насе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я по отдельным возрастным гр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ам по городскому округу г. Крас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по состоянию на 31 декабря отчетного года;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 xml:space="preserve">данные федерального сайта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250280" w:rsidRPr="001559D8" w:rsidTr="00250280">
        <w:trPr>
          <w:trHeight w:val="3200"/>
        </w:trPr>
        <w:tc>
          <w:tcPr>
            <w:tcW w:w="582" w:type="dxa"/>
            <w:tcBorders>
              <w:bottom w:val="single" w:sz="4" w:space="0" w:color="auto"/>
            </w:tcBorders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Количество допол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о созданных мест для детей в системе дошкольного образо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ед</w:t>
            </w:r>
            <w:r w:rsidRPr="001559D8">
              <w:rPr>
                <w:rFonts w:ascii="Times New Roman" w:hAnsi="Times New Roman"/>
              </w:rPr>
              <w:t>и</w:t>
            </w:r>
            <w:r w:rsidRPr="001559D8">
              <w:rPr>
                <w:rFonts w:ascii="Times New Roman" w:hAnsi="Times New Roman"/>
              </w:rPr>
              <w:t>н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тчеты о достижении значений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ьтатов использования </w:t>
            </w:r>
            <w:proofErr w:type="spellStart"/>
            <w:proofErr w:type="gramStart"/>
            <w:r w:rsidR="00FA26F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бси</w:t>
            </w:r>
            <w:r w:rsidR="00FA26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й</w:t>
            </w:r>
            <w:proofErr w:type="spellEnd"/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, являющиеся приложениями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к соглашениям о предоставлении с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дий из вышестоящих бюджетов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местному бюджету города Красноя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к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дополнительных мест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для д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, осуществляющих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образовательным программам дошкольного образования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по итогам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0280" w:rsidRPr="001559D8" w:rsidTr="00342B9E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280" w:rsidRPr="001559D8" w:rsidRDefault="00250280" w:rsidP="00342B9E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250280" w:rsidRPr="001559D8" w:rsidTr="00250280">
        <w:trPr>
          <w:trHeight w:val="1515"/>
        </w:trPr>
        <w:tc>
          <w:tcPr>
            <w:tcW w:w="582" w:type="dxa"/>
            <w:tcBorders>
              <w:top w:val="single" w:sz="4" w:space="0" w:color="auto"/>
            </w:tcBorders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Удельный вес числ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сти учителей в в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асте до 35 лет в общей численности учителей муниципальных общ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разовательных уч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О-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 организации, осуществляющей подготовку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начального общего, осн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го общего, среднего общего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50280" w:rsidRPr="001559D8" w:rsidTr="00250280">
        <w:trPr>
          <w:trHeight w:val="2220"/>
        </w:trPr>
        <w:tc>
          <w:tcPr>
            <w:tcW w:w="582" w:type="dxa"/>
            <w:tcBorders>
              <w:bottom w:val="single" w:sz="4" w:space="0" w:color="auto"/>
            </w:tcBorders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Количество допол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о созданных мест для детей в системе общего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ед</w:t>
            </w:r>
            <w:r w:rsidRPr="001559D8">
              <w:rPr>
                <w:rFonts w:ascii="Times New Roman" w:hAnsi="Times New Roman"/>
              </w:rPr>
              <w:t>и</w:t>
            </w:r>
            <w:r w:rsidRPr="001559D8">
              <w:rPr>
                <w:rFonts w:ascii="Times New Roman" w:hAnsi="Times New Roman"/>
              </w:rPr>
              <w:t>н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 результативности исполь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ания субсидии, являющийся при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жением к соглашению о выделении субсидии на создание дополните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ь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ых мест  в образовательных орга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ациях  г. Красноярска, осуществ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ющих образовательную деятельность по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м программам обще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 56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 55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0280" w:rsidRPr="001559D8" w:rsidTr="00342B9E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280" w:rsidRPr="001559D8" w:rsidRDefault="00250280" w:rsidP="00342B9E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250280" w:rsidRPr="001559D8" w:rsidTr="00250280">
        <w:trPr>
          <w:trHeight w:val="2520"/>
        </w:trPr>
        <w:tc>
          <w:tcPr>
            <w:tcW w:w="582" w:type="dxa"/>
            <w:tcBorders>
              <w:top w:val="single" w:sz="4" w:space="0" w:color="auto"/>
            </w:tcBorders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Доля детей в возрасте  5–18 лет, получающих услуги по допол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ому образованию в муниципальных учреждениях допол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ого образования,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в общей численности детей данной возрас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й групп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FA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озрастно-половой состав постоянного насе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я по отдельным возрастным гр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ам  по городскому округу г. Кр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я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 на 31 декабря отчетного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года;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>форма  федерального статистическ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1-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б учреждении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250280" w:rsidRPr="001559D8" w:rsidTr="00250280">
        <w:trPr>
          <w:trHeight w:val="2835"/>
        </w:trPr>
        <w:tc>
          <w:tcPr>
            <w:tcW w:w="582" w:type="dxa"/>
            <w:tcBorders>
              <w:bottom w:val="single" w:sz="4" w:space="0" w:color="auto"/>
            </w:tcBorders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хват детей в возрасте от 5 до 18 лет, им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ю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щих право на получ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е дополнительного образования в рамках системы персонифиц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ованного финанси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FA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атистический отч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озрастно-половой состав постоянного насе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я по отдельным возрастным гр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ам по городскому округу г. Крас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на 31 декабря отчетного года;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 xml:space="preserve">сводный отчет, сформированный из базы данны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авигатор допол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ного образования детей Крас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по состоянию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на 31 декабря отчетного года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1,77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2,42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3,73</w:t>
            </w:r>
          </w:p>
        </w:tc>
      </w:tr>
      <w:tr w:rsidR="00250280" w:rsidRPr="001559D8" w:rsidTr="00FA26FF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280" w:rsidRPr="00250280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рганизация отдыха и занятости детей в каникулярное врем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250280" w:rsidRPr="001559D8" w:rsidTr="00250280">
        <w:trPr>
          <w:trHeight w:val="3480"/>
        </w:trPr>
        <w:tc>
          <w:tcPr>
            <w:tcW w:w="582" w:type="dxa"/>
            <w:tcBorders>
              <w:top w:val="single" w:sz="4" w:space="0" w:color="auto"/>
            </w:tcBorders>
          </w:tcPr>
          <w:p w:rsidR="00250280" w:rsidRPr="00250280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hideMark/>
          </w:tcPr>
          <w:p w:rsidR="00250280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Доля детей, охваченных разными видами отд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ы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ха и оздоровления, </w:t>
            </w:r>
          </w:p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от общего количества обучающихся в му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ципальных обще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тельных учрежд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250280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О-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 организации, осуществляющей подготовку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начального общего, осн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го общего, среднего общего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чет о численности детей города Красноярска, охваченных разными видами отдыха и оздоровления, в том числе в загородных лагерях, в лаг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рях с дневным пребыванием детей, </w:t>
            </w:r>
          </w:p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в профильных экологических об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ъ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динениях и занятых в других ф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мах отдыха,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приказом </w:t>
            </w:r>
            <w:r w:rsidR="00FA26FF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главного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30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250280" w:rsidRPr="001559D8" w:rsidTr="00B50F58">
        <w:trPr>
          <w:trHeight w:val="375"/>
        </w:trPr>
        <w:tc>
          <w:tcPr>
            <w:tcW w:w="582" w:type="dxa"/>
          </w:tcPr>
          <w:p w:rsidR="00250280" w:rsidRPr="00250280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94" w:type="dxa"/>
            <w:gridSpan w:val="9"/>
            <w:hideMark/>
          </w:tcPr>
          <w:p w:rsidR="00250280" w:rsidRPr="00A279AB" w:rsidRDefault="00250280" w:rsidP="00B50F5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одпрограмма 5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систем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0280" w:rsidRPr="001559D8" w:rsidTr="00250280">
        <w:trPr>
          <w:trHeight w:val="3045"/>
        </w:trPr>
        <w:tc>
          <w:tcPr>
            <w:tcW w:w="582" w:type="dxa"/>
            <w:tcBorders>
              <w:bottom w:val="single" w:sz="4" w:space="0" w:color="auto"/>
            </w:tcBorders>
          </w:tcPr>
          <w:p w:rsidR="00250280" w:rsidRPr="00250280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hideMark/>
          </w:tcPr>
          <w:p w:rsidR="00250280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хват занимающихся физической культурой и спортом во внеур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ч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ное время от общей численности детей </w:t>
            </w:r>
          </w:p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и подростков 7–18 л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250280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О-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 организации, осуществляющей подготовку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начального общего, осн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го общего, среднего общего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жегодный мониторинг физкульт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-спортивной деятельности общ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разовательных организаций суб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ъ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ктов Российской Федерации, орг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зованный в Единой информаци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й системе обеспечения деятель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осс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hideMark/>
          </w:tcPr>
          <w:p w:rsidR="00250280" w:rsidRPr="001559D8" w:rsidRDefault="00250280" w:rsidP="00FA26F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250280" w:rsidRPr="001559D8" w:rsidTr="00D0324E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80" w:rsidRPr="00A279AB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оздание условий для инклюзивного образования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0280" w:rsidRPr="001559D8" w:rsidTr="00250280">
        <w:trPr>
          <w:trHeight w:val="1515"/>
        </w:trPr>
        <w:tc>
          <w:tcPr>
            <w:tcW w:w="582" w:type="dxa"/>
            <w:tcBorders>
              <w:top w:val="single" w:sz="4" w:space="0" w:color="auto"/>
            </w:tcBorders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хват детей с ОВЗ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в муниципальных 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б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щеобразовательных уч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ях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дост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ым образование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О-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 организации, осуществляющей подготовку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начального общего, осн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го общего, среднего общего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 827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5 115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6 30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6 921</w:t>
            </w:r>
          </w:p>
        </w:tc>
      </w:tr>
      <w:tr w:rsidR="00250280" w:rsidRPr="001559D8" w:rsidTr="00250280">
        <w:trPr>
          <w:trHeight w:val="157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0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хват детей, обуч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ю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щихся  в муниципа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ь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ых общеобразовате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ь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ных учреждениях по ФГОС для детей с ОВЗ  и ФГОС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 интеллек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у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льными нарушениями (умственной отста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тью)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О-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 организации, осуществляющей подготовку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начального общего, осн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го общего, среднего общего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3 508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3 873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 236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 586</w:t>
            </w:r>
          </w:p>
        </w:tc>
      </w:tr>
      <w:tr w:rsidR="00250280" w:rsidRPr="001559D8" w:rsidTr="00D0324E">
        <w:trPr>
          <w:trHeight w:val="23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64" w:type="dxa"/>
            <w:gridSpan w:val="6"/>
            <w:vAlign w:val="center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одпрограмма 7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250280" w:rsidRPr="001559D8" w:rsidTr="00250280">
        <w:trPr>
          <w:trHeight w:val="36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0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хват обучающихся муниципальных общ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разовательных орг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заций  горячим пи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6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О-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 организации, осуществляющей подготовку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начального общего, осн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го общего, среднего общего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;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щие сведения об органи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ции и обеспечении питанием обуч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ющихся общеобразовательных орг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, утвержденный приказом </w:t>
            </w:r>
            <w:r w:rsidR="00D0324E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главного управления образования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250280" w:rsidRPr="001559D8" w:rsidTr="00250280">
        <w:trPr>
          <w:trHeight w:val="253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09" w:type="dxa"/>
            <w:hideMark/>
          </w:tcPr>
          <w:p w:rsidR="00D0324E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280" w:rsidRPr="001559D8" w:rsidRDefault="00250280" w:rsidP="00D0324E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</w:t>
            </w:r>
            <w:r w:rsidR="00D032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4</w:t>
            </w:r>
            <w:r w:rsidR="00D0324E">
              <w:rPr>
                <w:rFonts w:ascii="Times New Roman" w:hAnsi="Times New Roman"/>
                <w:sz w:val="24"/>
                <w:szCs w:val="24"/>
              </w:rPr>
              <w:t>-х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классов муниц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пальных  общеобра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ательных организаций, обеспеченных беспл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ым горячим питанием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5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О-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 организации, осуществляющей подготовку по образовательным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раммам начального общего, осн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ого общего, среднего общего об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;</w:t>
            </w:r>
            <w:r w:rsidRPr="001559D8">
              <w:rPr>
                <w:rFonts w:ascii="Times New Roman" w:hAnsi="Times New Roman"/>
                <w:sz w:val="24"/>
                <w:szCs w:val="24"/>
              </w:rPr>
              <w:br/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щие сведения об организ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ции и обеспечении питанием обуч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ющихся общеобразовательных орг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, утвержденный приказом </w:t>
            </w:r>
            <w:r w:rsidR="00D0324E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главного управления образования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0280" w:rsidRPr="001559D8" w:rsidTr="00AC5163">
        <w:trPr>
          <w:trHeight w:val="352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64" w:type="dxa"/>
            <w:gridSpan w:val="6"/>
            <w:hideMark/>
          </w:tcPr>
          <w:p w:rsidR="00250280" w:rsidRPr="001559D8" w:rsidRDefault="00250280" w:rsidP="00AC5163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одпрограмма 8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250280" w:rsidRPr="001559D8" w:rsidTr="00250280">
        <w:trPr>
          <w:trHeight w:val="1800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09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Количество муниц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пальных учреждений,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проведены контрольные меропр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ия по исполнению бюджета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1559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5</w:t>
            </w:r>
          </w:p>
        </w:tc>
        <w:tc>
          <w:tcPr>
            <w:tcW w:w="4111" w:type="dxa"/>
            <w:hideMark/>
          </w:tcPr>
          <w:p w:rsidR="00D0324E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очник информации: ежегодные приказы </w:t>
            </w:r>
            <w:r w:rsidR="00D0324E">
              <w:rPr>
                <w:rFonts w:ascii="Times New Roman" w:hAnsi="Times New Roman"/>
                <w:sz w:val="24"/>
                <w:szCs w:val="24"/>
              </w:rPr>
              <w:t xml:space="preserve">руководителей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департам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а финансов, контрольно-счетной п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латы города, главного управления </w:t>
            </w:r>
          </w:p>
          <w:p w:rsidR="00D0324E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бразования о планах по проведению кон</w:t>
            </w:r>
            <w:r w:rsidR="00D0324E">
              <w:rPr>
                <w:rFonts w:ascii="Times New Roman" w:hAnsi="Times New Roman"/>
                <w:sz w:val="24"/>
                <w:szCs w:val="24"/>
              </w:rPr>
              <w:t>трольных мероприятий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по исп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л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нению бюджета в учреждениях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50280" w:rsidRPr="001559D8" w:rsidTr="00250280">
        <w:trPr>
          <w:trHeight w:val="124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0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хват целевой ауди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рии культурно-массовыми меропр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я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иями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5</w:t>
            </w:r>
          </w:p>
        </w:tc>
        <w:tc>
          <w:tcPr>
            <w:tcW w:w="4111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отчет о планируемом и фактическом количестве участников культурно-массовых мероприятий, утвержд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ный приказом </w:t>
            </w:r>
            <w:r w:rsidR="00D0324E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главного управления образования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0280" w:rsidRPr="001559D8" w:rsidTr="00250280">
        <w:trPr>
          <w:trHeight w:val="1200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0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Количество премий    Главы города в области образования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5</w:t>
            </w:r>
          </w:p>
        </w:tc>
        <w:tc>
          <w:tcPr>
            <w:tcW w:w="4111" w:type="dxa"/>
            <w:hideMark/>
          </w:tcPr>
          <w:p w:rsidR="00D0324E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жегодное постановление админ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D0324E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б утверждении списка лауреатов премии Главы </w:t>
            </w:r>
          </w:p>
          <w:p w:rsidR="00D0324E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города в област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0280" w:rsidRPr="001559D8" w:rsidTr="00250280">
        <w:trPr>
          <w:trHeight w:val="163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0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Количество победи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лей профессиональн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Учитель года города Краснояр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5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ежегодный протокол решения оргк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митета конкурса в соответствии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с постановлением администрации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 от 30.04.20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229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 утверждении Положения о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ессиональном конкурс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Учитель года города Краснояр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0280" w:rsidRPr="001559D8" w:rsidTr="00250280">
        <w:trPr>
          <w:trHeight w:val="1695"/>
        </w:trPr>
        <w:tc>
          <w:tcPr>
            <w:tcW w:w="582" w:type="dxa"/>
          </w:tcPr>
          <w:p w:rsidR="00250280" w:rsidRPr="00250280" w:rsidRDefault="00250280" w:rsidP="00250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8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09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Количество победи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лей профессиональн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Воспитатель года города </w:t>
            </w:r>
            <w:proofErr w:type="gramStart"/>
            <w:r w:rsidRPr="001559D8">
              <w:rPr>
                <w:rFonts w:ascii="Times New Roman" w:hAnsi="Times New Roman"/>
                <w:sz w:val="24"/>
                <w:szCs w:val="24"/>
              </w:rPr>
              <w:t>Красно</w:t>
            </w:r>
            <w:r w:rsidR="00D03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559D8">
              <w:rPr>
                <w:rFonts w:ascii="Times New Roman" w:hAnsi="Times New Roman"/>
                <w:sz w:val="24"/>
                <w:szCs w:val="24"/>
              </w:rPr>
              <w:t>яр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</w:rPr>
            </w:pPr>
            <w:r w:rsidRPr="001559D8">
              <w:rPr>
                <w:rFonts w:ascii="Times New Roman" w:hAnsi="Times New Roman"/>
              </w:rPr>
              <w:t>0,05</w:t>
            </w:r>
          </w:p>
        </w:tc>
        <w:tc>
          <w:tcPr>
            <w:tcW w:w="4111" w:type="dxa"/>
            <w:hideMark/>
          </w:tcPr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ежегодный протокол решения оргк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митета конкурса в соответствии </w:t>
            </w:r>
          </w:p>
          <w:p w:rsidR="00250280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становлением администрации города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от 23.11.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750 </w:t>
            </w:r>
          </w:p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б утверждении Положения о пр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 xml:space="preserve">фессиональном конкурс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9D8">
              <w:rPr>
                <w:rFonts w:ascii="Times New Roman" w:hAnsi="Times New Roman"/>
                <w:sz w:val="24"/>
                <w:szCs w:val="24"/>
              </w:rPr>
              <w:t>тель года города Краснояр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:rsidR="00250280" w:rsidRPr="001559D8" w:rsidRDefault="00250280" w:rsidP="00A279AB">
            <w:pPr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275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hideMark/>
          </w:tcPr>
          <w:p w:rsidR="00250280" w:rsidRPr="001559D8" w:rsidRDefault="00250280" w:rsidP="00A27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D8">
              <w:rPr>
                <w:rFonts w:ascii="Times New Roman" w:hAnsi="Times New Roman"/>
                <w:sz w:val="24"/>
                <w:szCs w:val="24"/>
              </w:rPr>
              <w:t>4</w:t>
            </w:r>
            <w:r w:rsidR="00D03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559D8" w:rsidRDefault="001559D8" w:rsidP="00F850D9">
      <w:pPr>
        <w:spacing w:after="200" w:line="276" w:lineRule="auto"/>
        <w:rPr>
          <w:rFonts w:ascii="Times New Roman" w:hAnsi="Times New Roman"/>
          <w:sz w:val="4"/>
          <w:szCs w:val="4"/>
        </w:rPr>
      </w:pPr>
    </w:p>
    <w:p w:rsidR="00F850D9" w:rsidRPr="002217B9" w:rsidRDefault="00F850D9" w:rsidP="00F850D9">
      <w:pPr>
        <w:spacing w:after="200" w:line="276" w:lineRule="auto"/>
        <w:rPr>
          <w:rFonts w:ascii="Times New Roman" w:eastAsia="Times New Roman" w:hAnsi="Times New Roman"/>
          <w:sz w:val="4"/>
          <w:szCs w:val="4"/>
          <w:lang w:eastAsia="ru-RU"/>
        </w:rPr>
      </w:pPr>
      <w:r w:rsidRPr="002217B9">
        <w:rPr>
          <w:rFonts w:ascii="Times New Roman" w:hAnsi="Times New Roman"/>
          <w:sz w:val="4"/>
          <w:szCs w:val="4"/>
        </w:rPr>
        <w:br w:type="page"/>
      </w:r>
    </w:p>
    <w:p w:rsidR="00AF717E" w:rsidRPr="00313321" w:rsidRDefault="00AF717E" w:rsidP="00ED48ED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6</w:t>
      </w:r>
    </w:p>
    <w:p w:rsidR="00AF717E" w:rsidRPr="00313321" w:rsidRDefault="00AF717E" w:rsidP="00ED48ED">
      <w:pPr>
        <w:tabs>
          <w:tab w:val="left" w:pos="8070"/>
        </w:tabs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AF717E" w:rsidRPr="00313321" w:rsidRDefault="00AF717E" w:rsidP="00ED48ED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AF717E" w:rsidRPr="00313321" w:rsidRDefault="00AF717E" w:rsidP="00ED48ED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 xml:space="preserve">от ____________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№ 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</w:p>
    <w:p w:rsidR="003C58C0" w:rsidRDefault="003C58C0" w:rsidP="00ED48ED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50BC6" w:rsidRPr="00D50BC6" w:rsidRDefault="00AD4908" w:rsidP="00ED48ED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D50BC6"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4</w:t>
      </w:r>
    </w:p>
    <w:p w:rsidR="00D50BC6" w:rsidRPr="00D50BC6" w:rsidRDefault="00D50BC6" w:rsidP="00ED48ED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D50BC6" w:rsidRPr="00D50BC6" w:rsidRDefault="00AD4908" w:rsidP="00ED48ED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D50BC6"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звитие образования в городе </w:t>
      </w:r>
    </w:p>
    <w:p w:rsidR="00D50BC6" w:rsidRPr="00D50BC6" w:rsidRDefault="00D50BC6" w:rsidP="00ED48ED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сноярске</w:t>
      </w:r>
      <w:proofErr w:type="gramEnd"/>
      <w:r w:rsidR="00ED48E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20</w:t>
      </w:r>
      <w:r w:rsidR="00EC35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A11EF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</w:t>
      </w:r>
    </w:p>
    <w:p w:rsidR="00D50BC6" w:rsidRPr="00D50BC6" w:rsidRDefault="00D50BC6" w:rsidP="00ED48ED">
      <w:pPr>
        <w:spacing w:line="192" w:lineRule="auto"/>
        <w:ind w:firstLine="9781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плановый период 20</w:t>
      </w:r>
      <w:r w:rsidR="004448A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A11EF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20</w:t>
      </w:r>
      <w:r w:rsidR="004448A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A11EF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ов</w:t>
      </w:r>
    </w:p>
    <w:p w:rsidR="006A1F0C" w:rsidRPr="003B79E4" w:rsidRDefault="006A1F0C" w:rsidP="00AF717E">
      <w:pPr>
        <w:jc w:val="center"/>
        <w:rPr>
          <w:rFonts w:ascii="Times New Roman" w:hAnsi="Times New Roman"/>
          <w:sz w:val="30"/>
          <w:szCs w:val="30"/>
        </w:rPr>
      </w:pPr>
    </w:p>
    <w:p w:rsidR="006A1F0C" w:rsidRDefault="006A1F0C" w:rsidP="00AF717E">
      <w:pPr>
        <w:jc w:val="center"/>
        <w:rPr>
          <w:rFonts w:ascii="Times New Roman" w:hAnsi="Times New Roman"/>
          <w:sz w:val="30"/>
          <w:szCs w:val="30"/>
        </w:rPr>
      </w:pPr>
    </w:p>
    <w:p w:rsidR="00E65C3E" w:rsidRPr="003B79E4" w:rsidRDefault="00E65C3E" w:rsidP="00AF717E">
      <w:pPr>
        <w:jc w:val="center"/>
        <w:rPr>
          <w:rFonts w:ascii="Times New Roman" w:hAnsi="Times New Roman"/>
          <w:sz w:val="30"/>
          <w:szCs w:val="30"/>
        </w:rPr>
      </w:pPr>
    </w:p>
    <w:p w:rsidR="003B79E4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B79E4">
        <w:rPr>
          <w:rFonts w:ascii="Times New Roman" w:hAnsi="Times New Roman"/>
          <w:sz w:val="30"/>
          <w:szCs w:val="30"/>
        </w:rPr>
        <w:t>ПРОГНОЗ</w:t>
      </w:r>
    </w:p>
    <w:p w:rsidR="003B79E4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B79E4">
        <w:rPr>
          <w:rFonts w:ascii="Times New Roman" w:hAnsi="Times New Roman"/>
          <w:sz w:val="30"/>
          <w:szCs w:val="30"/>
        </w:rPr>
        <w:t>сводных показателей муниципальных заданий на оказание</w:t>
      </w:r>
      <w:r w:rsidR="003B79E4" w:rsidRPr="003B79E4">
        <w:rPr>
          <w:rFonts w:ascii="Times New Roman" w:hAnsi="Times New Roman"/>
          <w:sz w:val="30"/>
          <w:szCs w:val="30"/>
        </w:rPr>
        <w:t xml:space="preserve"> муниципальных услуг</w:t>
      </w:r>
    </w:p>
    <w:p w:rsidR="00D50BC6" w:rsidRPr="003B79E4" w:rsidRDefault="00D50BC6" w:rsidP="003B79E4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B79E4">
        <w:rPr>
          <w:rFonts w:ascii="Times New Roman" w:hAnsi="Times New Roman"/>
          <w:sz w:val="30"/>
          <w:szCs w:val="30"/>
        </w:rPr>
        <w:t xml:space="preserve">(выполнение работ) </w:t>
      </w:r>
      <w:r w:rsidR="00A3703A" w:rsidRPr="003B79E4">
        <w:rPr>
          <w:rFonts w:ascii="Times New Roman" w:hAnsi="Times New Roman"/>
          <w:sz w:val="30"/>
          <w:szCs w:val="30"/>
        </w:rPr>
        <w:t>муниципальными учреждениями по П</w:t>
      </w:r>
      <w:r w:rsidRPr="003B79E4">
        <w:rPr>
          <w:rFonts w:ascii="Times New Roman" w:hAnsi="Times New Roman"/>
          <w:sz w:val="30"/>
          <w:szCs w:val="30"/>
        </w:rPr>
        <w:t>рограмме</w:t>
      </w:r>
    </w:p>
    <w:p w:rsidR="00E65C3E" w:rsidRDefault="00E65C3E" w:rsidP="00E65C3E">
      <w:pPr>
        <w:ind w:left="-284" w:right="-567" w:firstLine="284"/>
        <w:jc w:val="center"/>
        <w:rPr>
          <w:rFonts w:ascii="Times New Roman" w:hAnsi="Times New Roman"/>
          <w:sz w:val="30"/>
          <w:szCs w:val="30"/>
        </w:rPr>
      </w:pPr>
    </w:p>
    <w:p w:rsidR="00E65C3E" w:rsidRDefault="00E65C3E" w:rsidP="00E65C3E">
      <w:pPr>
        <w:ind w:left="-284" w:right="-567" w:firstLine="284"/>
        <w:jc w:val="center"/>
        <w:rPr>
          <w:rFonts w:ascii="Times New Roman" w:hAnsi="Times New Roman"/>
          <w:sz w:val="30"/>
          <w:szCs w:val="30"/>
        </w:rPr>
      </w:pPr>
    </w:p>
    <w:p w:rsidR="00E65C3E" w:rsidRDefault="00E65C3E" w:rsidP="00E65C3E">
      <w:pPr>
        <w:ind w:left="-284" w:right="-567" w:firstLine="284"/>
        <w:jc w:val="center"/>
        <w:rPr>
          <w:rFonts w:ascii="Times New Roman" w:hAnsi="Times New Roman"/>
          <w:sz w:val="30"/>
          <w:szCs w:val="30"/>
        </w:rPr>
      </w:pPr>
    </w:p>
    <w:p w:rsidR="00D50BC6" w:rsidRDefault="003B79E4" w:rsidP="00891DA7">
      <w:pPr>
        <w:ind w:left="-284" w:right="-567" w:firstLine="284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FE2B82" w:rsidRPr="003B79E4">
        <w:rPr>
          <w:rFonts w:ascii="Times New Roman" w:eastAsia="Times New Roman" w:hAnsi="Times New Roman"/>
          <w:sz w:val="30"/>
          <w:szCs w:val="30"/>
          <w:lang w:eastAsia="ru-RU"/>
        </w:rPr>
        <w:t>ыс. рублей</w:t>
      </w:r>
    </w:p>
    <w:p w:rsidR="00891DA7" w:rsidRPr="00891DA7" w:rsidRDefault="00891DA7" w:rsidP="00AF717E">
      <w:pPr>
        <w:ind w:left="-284" w:right="-340" w:firstLine="284"/>
        <w:jc w:val="righ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984"/>
        <w:gridCol w:w="1559"/>
        <w:gridCol w:w="1560"/>
        <w:gridCol w:w="1417"/>
        <w:gridCol w:w="1418"/>
      </w:tblGrid>
      <w:tr w:rsidR="00A11EFF" w:rsidRPr="0053741A" w:rsidTr="00D0324E">
        <w:trPr>
          <w:trHeight w:val="278"/>
        </w:trPr>
        <w:tc>
          <w:tcPr>
            <w:tcW w:w="568" w:type="dxa"/>
            <w:vMerge w:val="restart"/>
            <w:tcBorders>
              <w:bottom w:val="nil"/>
            </w:tcBorders>
            <w:hideMark/>
          </w:tcPr>
          <w:p w:rsidR="00473AC8" w:rsidRPr="0053741A" w:rsidRDefault="00A279AB" w:rsidP="00891DA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="00473AC8" w:rsidRPr="0053741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473AC8" w:rsidRPr="0053741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hideMark/>
          </w:tcPr>
          <w:p w:rsidR="009F4753" w:rsidRPr="0053741A" w:rsidRDefault="00473AC8" w:rsidP="00891DA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, показателя объема</w:t>
            </w:r>
          </w:p>
          <w:p w:rsidR="00473AC8" w:rsidRPr="0053741A" w:rsidRDefault="00473AC8" w:rsidP="00891DA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услуги (работы), подпрограммы, мероприятий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hideMark/>
          </w:tcPr>
          <w:p w:rsidR="00473AC8" w:rsidRPr="0053741A" w:rsidRDefault="00473AC8" w:rsidP="00891DA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hideMark/>
          </w:tcPr>
          <w:p w:rsidR="00473AC8" w:rsidRPr="0053741A" w:rsidRDefault="00473AC8" w:rsidP="00891DA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Расходы бюджета на оказание муниципальной</w:t>
            </w:r>
            <w:r w:rsidR="00FF093F" w:rsidRPr="00537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 услуги (работы</w:t>
            </w:r>
            <w:r w:rsidR="00FE2B82" w:rsidRPr="005374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F4753" w:rsidRPr="00AD4908" w:rsidRDefault="009F4753" w:rsidP="00891DA7">
            <w:pPr>
              <w:spacing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11EFF" w:rsidRPr="0053741A" w:rsidTr="00D0324E">
        <w:trPr>
          <w:trHeight w:val="129"/>
        </w:trPr>
        <w:tc>
          <w:tcPr>
            <w:tcW w:w="568" w:type="dxa"/>
            <w:vMerge/>
            <w:tcBorders>
              <w:bottom w:val="nil"/>
            </w:tcBorders>
            <w:hideMark/>
          </w:tcPr>
          <w:p w:rsidR="00EC35D5" w:rsidRPr="0053741A" w:rsidRDefault="00EC35D5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nil"/>
            </w:tcBorders>
            <w:hideMark/>
          </w:tcPr>
          <w:p w:rsidR="00EC35D5" w:rsidRPr="0053741A" w:rsidRDefault="00EC35D5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  <w:hideMark/>
          </w:tcPr>
          <w:p w:rsidR="00EC35D5" w:rsidRPr="0053741A" w:rsidRDefault="00EC35D5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2</w:t>
            </w:r>
            <w:r w:rsidR="00A11EFF"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bottom w:val="nil"/>
            </w:tcBorders>
            <w:vAlign w:val="center"/>
            <w:hideMark/>
          </w:tcPr>
          <w:p w:rsidR="00EC35D5" w:rsidRPr="0053741A" w:rsidRDefault="00EC35D5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2</w:t>
            </w:r>
            <w:r w:rsidR="00A11EFF"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  <w:hideMark/>
          </w:tcPr>
          <w:p w:rsidR="00EC35D5" w:rsidRPr="0053741A" w:rsidRDefault="00A11EFF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23</w:t>
            </w:r>
            <w:r w:rsidR="00EC35D5" w:rsidRPr="0053741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bottom w:val="nil"/>
            </w:tcBorders>
            <w:vAlign w:val="center"/>
            <w:hideMark/>
          </w:tcPr>
          <w:p w:rsidR="00EC35D5" w:rsidRPr="0053741A" w:rsidRDefault="00EC35D5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2</w:t>
            </w:r>
            <w:r w:rsidR="00A11EFF"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  <w:hideMark/>
          </w:tcPr>
          <w:p w:rsidR="00EC35D5" w:rsidRPr="0053741A" w:rsidRDefault="00EC35D5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2</w:t>
            </w:r>
            <w:r w:rsidR="00A11EFF"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  <w:hideMark/>
          </w:tcPr>
          <w:p w:rsidR="00EC35D5" w:rsidRPr="0053741A" w:rsidRDefault="00EC35D5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2</w:t>
            </w:r>
            <w:r w:rsidR="00A11EFF" w:rsidRPr="0053741A">
              <w:rPr>
                <w:rFonts w:ascii="Times New Roman" w:hAnsi="Times New Roman"/>
                <w:sz w:val="20"/>
                <w:szCs w:val="20"/>
              </w:rPr>
              <w:t>3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</w:tbl>
    <w:p w:rsidR="00891DA7" w:rsidRPr="00AD4908" w:rsidRDefault="00891DA7" w:rsidP="00891DA7">
      <w:pPr>
        <w:spacing w:line="120" w:lineRule="auto"/>
        <w:rPr>
          <w:rFonts w:ascii="Times New Roman" w:hAnsi="Times New Roman"/>
          <w:sz w:val="2"/>
          <w:szCs w:val="2"/>
        </w:rPr>
      </w:pP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984"/>
        <w:gridCol w:w="1559"/>
        <w:gridCol w:w="1560"/>
        <w:gridCol w:w="1417"/>
        <w:gridCol w:w="1418"/>
      </w:tblGrid>
      <w:tr w:rsidR="00A11EFF" w:rsidRPr="0053741A" w:rsidTr="00D0324E">
        <w:trPr>
          <w:trHeight w:val="255"/>
          <w:tblHeader/>
        </w:trPr>
        <w:tc>
          <w:tcPr>
            <w:tcW w:w="568" w:type="dxa"/>
            <w:vAlign w:val="center"/>
            <w:hideMark/>
          </w:tcPr>
          <w:p w:rsidR="00CA1BDB" w:rsidRPr="0053741A" w:rsidRDefault="00CA1BDB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  <w:hideMark/>
          </w:tcPr>
          <w:p w:rsidR="00CA1BDB" w:rsidRPr="0053741A" w:rsidRDefault="00CA1BDB" w:rsidP="00E65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CA1BDB" w:rsidRPr="0053741A" w:rsidRDefault="004E36DB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CA1BDB" w:rsidRPr="0053741A" w:rsidRDefault="004E36DB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CA1BDB" w:rsidRPr="0053741A" w:rsidRDefault="004E36DB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:rsidR="00CA1BDB" w:rsidRPr="0053741A" w:rsidRDefault="004E36DB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CA1BDB" w:rsidRPr="0053741A" w:rsidRDefault="004E36DB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CA1BDB" w:rsidRPr="0053741A" w:rsidRDefault="004E36DB" w:rsidP="0089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3741A" w:rsidRPr="0053741A" w:rsidTr="0053741A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5374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рисмотр и уход</w:t>
            </w:r>
          </w:p>
        </w:tc>
      </w:tr>
      <w:tr w:rsidR="0053741A" w:rsidRPr="0053741A" w:rsidTr="0053741A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53741A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число обучающихся (человек)</w:t>
            </w:r>
          </w:p>
        </w:tc>
      </w:tr>
      <w:tr w:rsidR="0053741A" w:rsidRPr="0053741A" w:rsidTr="00D0324E">
        <w:trPr>
          <w:trHeight w:val="670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hideMark/>
          </w:tcPr>
          <w:p w:rsidR="00AD4908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D0324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Развитие дошкольного образования, </w:t>
            </w:r>
          </w:p>
          <w:p w:rsidR="00AD4908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существления присмотра и ухода </w:t>
            </w:r>
          </w:p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за детьми</w:t>
            </w:r>
            <w:r w:rsidR="00AD490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 282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 282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 282</w:t>
            </w:r>
          </w:p>
        </w:tc>
        <w:tc>
          <w:tcPr>
            <w:tcW w:w="1560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967,10</w:t>
            </w:r>
          </w:p>
        </w:tc>
        <w:tc>
          <w:tcPr>
            <w:tcW w:w="1417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16,99</w:t>
            </w:r>
          </w:p>
        </w:tc>
        <w:tc>
          <w:tcPr>
            <w:tcW w:w="1418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08,29</w:t>
            </w:r>
          </w:p>
        </w:tc>
      </w:tr>
      <w:tr w:rsidR="0053741A" w:rsidRPr="0053741A" w:rsidTr="00D0324E">
        <w:trPr>
          <w:trHeight w:val="539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1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58,83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59,27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50,57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1.2. Расходы на питание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96,55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00,41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00,41</w:t>
            </w:r>
          </w:p>
        </w:tc>
      </w:tr>
      <w:tr w:rsidR="0053741A" w:rsidRPr="0053741A" w:rsidTr="00D0324E">
        <w:trPr>
          <w:trHeight w:val="1567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1.6. Осуществление присмотра и ухода за дет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ь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ми-инвалидами, детьми-сиротами и детьми, оставшимися без попечения родителей, а также за детьми с туберкулезной и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токсикацией, обучающимися в муниципальных образов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а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тельных организациях, реализующих образовательную пр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рамму дошкольного образования, без взимания родител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ь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ской платы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 060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 060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 060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87,40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87,4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87,40</w:t>
            </w:r>
          </w:p>
        </w:tc>
      </w:tr>
      <w:tr w:rsidR="0053741A" w:rsidRPr="0053741A" w:rsidTr="00D0324E">
        <w:trPr>
          <w:trHeight w:val="513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1.8. Осуществление закупок в целях оказания услуг по присмотру и уходу за детьми дошкольного возраста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744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744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744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69,32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69,32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69,32</w:t>
            </w:r>
          </w:p>
        </w:tc>
      </w:tr>
      <w:tr w:rsidR="0053741A" w:rsidRPr="0053741A" w:rsidTr="00D0324E">
        <w:trPr>
          <w:trHeight w:val="2421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1.11. </w:t>
            </w:r>
            <w:proofErr w:type="gramStart"/>
            <w:r w:rsidR="0053741A" w:rsidRPr="0053741A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о дошкольного образования в муниципальных дошкольных образовательных организациях, общедоступного и беспла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т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ного дошкольного образования в муниципальных общеобр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а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ь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ных программ в соответствии с федеральными государств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ными образовательными стандартами</w:t>
            </w:r>
            <w:proofErr w:type="gramEnd"/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57,57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86,7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86,70</w:t>
            </w:r>
          </w:p>
        </w:tc>
      </w:tr>
      <w:tr w:rsidR="0053741A" w:rsidRPr="0053741A" w:rsidTr="00D0324E">
        <w:trPr>
          <w:trHeight w:val="429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Мероприятие 1.16</w:t>
            </w:r>
            <w:r w:rsidR="00ED48ED">
              <w:rPr>
                <w:rFonts w:ascii="Times New Roman" w:hAnsi="Times New Roman"/>
                <w:sz w:val="20"/>
                <w:szCs w:val="20"/>
              </w:rPr>
              <w:t>.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 Мероприятия по обеспечению антитерр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ристической защищенности объектов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538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097,43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13,89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13,89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53741A" w:rsidRPr="0053741A" w:rsidTr="00E65C3E">
        <w:trPr>
          <w:trHeight w:val="199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число обучающихся (человек)</w:t>
            </w:r>
          </w:p>
        </w:tc>
      </w:tr>
      <w:tr w:rsidR="0053741A" w:rsidRPr="0053741A" w:rsidTr="00D0324E">
        <w:trPr>
          <w:trHeight w:val="718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  <w:hideMark/>
          </w:tcPr>
          <w:p w:rsidR="00E65C3E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605549">
              <w:rPr>
                <w:rFonts w:ascii="Times New Roman" w:hAnsi="Times New Roman"/>
                <w:sz w:val="20"/>
                <w:szCs w:val="20"/>
              </w:rPr>
              <w:t>«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Развитие дошкольного образования, </w:t>
            </w:r>
          </w:p>
          <w:p w:rsidR="00E65C3E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существления присмотра и ухода </w:t>
            </w:r>
          </w:p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за детьми</w:t>
            </w:r>
            <w:r w:rsidR="00E65C3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428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428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428</w:t>
            </w:r>
          </w:p>
        </w:tc>
        <w:tc>
          <w:tcPr>
            <w:tcW w:w="1560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28,05</w:t>
            </w:r>
          </w:p>
        </w:tc>
        <w:tc>
          <w:tcPr>
            <w:tcW w:w="1417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74,90</w:t>
            </w:r>
          </w:p>
        </w:tc>
        <w:tc>
          <w:tcPr>
            <w:tcW w:w="1418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74,90</w:t>
            </w:r>
          </w:p>
        </w:tc>
      </w:tr>
      <w:tr w:rsidR="0053741A" w:rsidRPr="0053741A" w:rsidTr="00D0324E">
        <w:trPr>
          <w:trHeight w:val="2559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1.5. </w:t>
            </w:r>
            <w:proofErr w:type="gramStart"/>
            <w:r w:rsidR="0053741A" w:rsidRPr="0053741A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о дошкольного образования в муниципальных дошкольных образовательных организациях, общедоступного и беспла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т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ного дошкольного образования в муниципальных общеобр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а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зовательных организациях, за исключением обеспечения д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я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ь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ными государственными образовательными стандартами</w:t>
            </w:r>
            <w:proofErr w:type="gramEnd"/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428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428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 428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28,05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74,9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74,90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число обучающихся (человек)</w:t>
            </w:r>
          </w:p>
        </w:tc>
      </w:tr>
      <w:tr w:rsidR="0053741A" w:rsidRPr="0053741A" w:rsidTr="00D0324E">
        <w:trPr>
          <w:trHeight w:val="37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  <w:hideMark/>
          </w:tcPr>
          <w:p w:rsidR="0053741A" w:rsidRPr="0053741A" w:rsidRDefault="00EC2096" w:rsidP="00ED48ED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anchor="Лист1!P671" w:history="1"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Подпрограмма 2</w:t>
              </w:r>
              <w:r w:rsidR="00ED48ED">
                <w:rPr>
                  <w:rFonts w:ascii="Times New Roman" w:hAnsi="Times New Roman"/>
                  <w:sz w:val="20"/>
                  <w:szCs w:val="20"/>
                </w:rPr>
                <w:t xml:space="preserve"> «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Развитие общего образования</w:t>
              </w:r>
              <w:r w:rsidR="00E65C3E">
                <w:rPr>
                  <w:rFonts w:ascii="Times New Roman" w:hAnsi="Times New Roman"/>
                  <w:sz w:val="20"/>
                  <w:szCs w:val="20"/>
                </w:rPr>
                <w:t>»</w:t>
              </w:r>
            </w:hyperlink>
          </w:p>
        </w:tc>
        <w:tc>
          <w:tcPr>
            <w:tcW w:w="1701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57 062</w:t>
            </w:r>
          </w:p>
        </w:tc>
        <w:tc>
          <w:tcPr>
            <w:tcW w:w="1984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57 062</w:t>
            </w:r>
          </w:p>
        </w:tc>
        <w:tc>
          <w:tcPr>
            <w:tcW w:w="1559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57 062</w:t>
            </w:r>
          </w:p>
        </w:tc>
        <w:tc>
          <w:tcPr>
            <w:tcW w:w="1560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642,24</w:t>
            </w:r>
          </w:p>
        </w:tc>
        <w:tc>
          <w:tcPr>
            <w:tcW w:w="1417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366,91</w:t>
            </w:r>
          </w:p>
        </w:tc>
        <w:tc>
          <w:tcPr>
            <w:tcW w:w="1418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445,75</w:t>
            </w:r>
          </w:p>
        </w:tc>
      </w:tr>
      <w:tr w:rsidR="0053741A" w:rsidRPr="0053741A" w:rsidTr="00D0324E">
        <w:trPr>
          <w:trHeight w:val="371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41,35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33,19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12,03</w:t>
            </w:r>
          </w:p>
        </w:tc>
      </w:tr>
      <w:tr w:rsidR="0053741A" w:rsidRPr="0053741A" w:rsidTr="00D0324E">
        <w:trPr>
          <w:trHeight w:val="270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28" w:type="dxa"/>
            <w:hideMark/>
          </w:tcPr>
          <w:p w:rsidR="00E65C3E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6. Обеспечение государственных гарантий реализации прав на получение общедоступного и бесплат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о начального общего, основного общего, среднего общего образования в муниципальных общеобразовательных орга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и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зациях, обеспечение дополнительного образования детей </w:t>
            </w:r>
          </w:p>
          <w:p w:rsidR="00E65C3E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в муниципальных общеобразовательных организациях, </w:t>
            </w:r>
          </w:p>
          <w:p w:rsidR="00E65C3E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т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вующих в реализации общеобразовательных программ </w:t>
            </w:r>
          </w:p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в соответствии с федеральными государственными образов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а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тельными стандартами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0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95,59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95,06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95,06</w:t>
            </w:r>
          </w:p>
        </w:tc>
      </w:tr>
      <w:tr w:rsidR="0053741A" w:rsidRPr="0053741A" w:rsidTr="00D0324E">
        <w:trPr>
          <w:trHeight w:val="2701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28" w:type="dxa"/>
            <w:hideMark/>
          </w:tcPr>
          <w:p w:rsidR="00E65C3E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8. Обеспечение  государственных гарантий реализации прав на получение общедоступного и бесплат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о начального общего, основного общего, среднего общего образования в муниципальных общеобразовательных орга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и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зациях, обеспечение дополнительного образования детей </w:t>
            </w:r>
          </w:p>
          <w:p w:rsidR="00E65C3E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в муниципальных общеобразовательных организациях </w:t>
            </w:r>
          </w:p>
          <w:p w:rsidR="00E65C3E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в части обеспечения деятельности </w:t>
            </w:r>
            <w:proofErr w:type="gramStart"/>
            <w:r w:rsidRPr="0053741A">
              <w:rPr>
                <w:rFonts w:ascii="Times New Roman" w:hAnsi="Times New Roman"/>
                <w:sz w:val="20"/>
                <w:szCs w:val="20"/>
              </w:rPr>
              <w:t>административно-</w:t>
            </w:r>
            <w:proofErr w:type="spellStart"/>
            <w:r w:rsidRPr="0053741A">
              <w:rPr>
                <w:rFonts w:ascii="Times New Roman" w:hAnsi="Times New Roman"/>
                <w:sz w:val="20"/>
                <w:szCs w:val="20"/>
              </w:rPr>
              <w:t>хозяйст</w:t>
            </w:r>
            <w:proofErr w:type="spellEnd"/>
            <w:r w:rsidR="00E65C3E">
              <w:rPr>
                <w:rFonts w:ascii="Times New Roman" w:hAnsi="Times New Roman"/>
                <w:sz w:val="20"/>
                <w:szCs w:val="20"/>
              </w:rPr>
              <w:t>-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венного</w:t>
            </w:r>
            <w:proofErr w:type="gramEnd"/>
            <w:r w:rsidRPr="0053741A">
              <w:rPr>
                <w:rFonts w:ascii="Times New Roman" w:hAnsi="Times New Roman"/>
                <w:sz w:val="20"/>
                <w:szCs w:val="20"/>
              </w:rPr>
              <w:t>, учебно-вспомогательного персонала и иных катег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рий работников образовательных организаций, участвующих в реализации общеобразовательных программ в соответствии </w:t>
            </w:r>
          </w:p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с федеральными государственными образовательными ста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н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дартами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87,16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29,48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29,48</w:t>
            </w:r>
          </w:p>
        </w:tc>
      </w:tr>
      <w:tr w:rsidR="0053741A" w:rsidRPr="0053741A" w:rsidTr="00D0324E">
        <w:trPr>
          <w:trHeight w:val="630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528" w:type="dxa"/>
            <w:hideMark/>
          </w:tcPr>
          <w:p w:rsidR="0053741A" w:rsidRPr="0053741A" w:rsidRDefault="00ED48ED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13. Мероприятия по обеспечению 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антитерр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ристической защищенности объектов</w:t>
            </w:r>
          </w:p>
        </w:tc>
        <w:tc>
          <w:tcPr>
            <w:tcW w:w="1701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984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59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60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49,70</w:t>
            </w:r>
          </w:p>
        </w:tc>
        <w:tc>
          <w:tcPr>
            <w:tcW w:w="1417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40,74</w:t>
            </w:r>
          </w:p>
        </w:tc>
        <w:tc>
          <w:tcPr>
            <w:tcW w:w="1418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40,74</w:t>
            </w:r>
          </w:p>
        </w:tc>
      </w:tr>
      <w:tr w:rsidR="0053741A" w:rsidRPr="0053741A" w:rsidTr="00D0324E">
        <w:trPr>
          <w:trHeight w:val="849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28" w:type="dxa"/>
            <w:hideMark/>
          </w:tcPr>
          <w:p w:rsidR="00E65C3E" w:rsidRDefault="00AD4908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14</w:t>
            </w:r>
            <w:r w:rsidR="00ED4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53741A"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месячное денежное вознаграждение </w:t>
            </w:r>
          </w:p>
          <w:p w:rsidR="0053741A" w:rsidRDefault="0053741A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за классное руководство педагогическим работникам гос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и муниципальных общеобразовательных орг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заций </w:t>
            </w:r>
          </w:p>
          <w:p w:rsidR="00E65C3E" w:rsidRPr="0053741A" w:rsidRDefault="00E65C3E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 062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68,44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68,44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68,44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число обучающихся (человек)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528" w:type="dxa"/>
            <w:hideMark/>
          </w:tcPr>
          <w:p w:rsidR="0053741A" w:rsidRPr="0053741A" w:rsidRDefault="00EC2096" w:rsidP="00E65C3E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anchor="Лист1!P671" w:history="1">
              <w:r w:rsidR="00ED48ED">
                <w:rPr>
                  <w:rFonts w:ascii="Times New Roman" w:hAnsi="Times New Roman"/>
                  <w:sz w:val="20"/>
                  <w:szCs w:val="20"/>
                </w:rPr>
                <w:t>Подпрограмма 2 «Развитие общего образования»</w:t>
              </w:r>
            </w:hyperlink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71,36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87,74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54,04</w:t>
            </w:r>
          </w:p>
        </w:tc>
      </w:tr>
      <w:tr w:rsidR="0053741A" w:rsidRPr="0053741A" w:rsidTr="00D0324E">
        <w:trPr>
          <w:trHeight w:val="367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13,26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43,48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09,78</w:t>
            </w:r>
          </w:p>
        </w:tc>
      </w:tr>
      <w:tr w:rsidR="0053741A" w:rsidRPr="0053741A" w:rsidTr="00D0324E">
        <w:trPr>
          <w:trHeight w:val="2843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28" w:type="dxa"/>
            <w:hideMark/>
          </w:tcPr>
          <w:p w:rsidR="00E65C3E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6. Обеспечение государственных гарантий реализации прав на получение общедоступного и бесплат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о начального общего, основного общего, среднего общего образования в муниципальных общеобразовательных орга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и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зациях, обеспечение дополнительного образования детей </w:t>
            </w:r>
          </w:p>
          <w:p w:rsidR="00E65C3E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в муниципальных общеобразовательных организациях, </w:t>
            </w:r>
          </w:p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т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вующих в реализации общеобразовательных программ в с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ответствии с федеральными государственными образов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а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тельными стандартами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07,42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10,78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10,78</w:t>
            </w:r>
          </w:p>
        </w:tc>
      </w:tr>
      <w:tr w:rsidR="0053741A" w:rsidRPr="0053741A" w:rsidTr="00D0324E">
        <w:trPr>
          <w:trHeight w:val="2701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28" w:type="dxa"/>
            <w:hideMark/>
          </w:tcPr>
          <w:p w:rsidR="00E65C3E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8. Обеспечение  государственных гарантий реализации прав на получение общедоступного и бесплат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о начального общего, основного общего, среднего общего образования в муниципальных общеобразовательных орга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и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зациях, обеспечение дополнительного образования детей </w:t>
            </w:r>
          </w:p>
          <w:p w:rsidR="00E65C3E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в муниципальных общеобразовательных организациях в ч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а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сти обеспечения деятельности </w:t>
            </w:r>
            <w:proofErr w:type="gramStart"/>
            <w:r w:rsidRPr="0053741A">
              <w:rPr>
                <w:rFonts w:ascii="Times New Roman" w:hAnsi="Times New Roman"/>
                <w:sz w:val="20"/>
                <w:szCs w:val="20"/>
              </w:rPr>
              <w:t>административно-хозяйствен</w:t>
            </w:r>
            <w:r w:rsidR="00E65C3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3741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3741A">
              <w:rPr>
                <w:rFonts w:ascii="Times New Roman" w:hAnsi="Times New Roman"/>
                <w:sz w:val="20"/>
                <w:szCs w:val="20"/>
              </w:rPr>
              <w:t xml:space="preserve">, учебно-вспомогательного персонала и иных категорий работников образовательных организаций, участвующих </w:t>
            </w:r>
          </w:p>
          <w:p w:rsidR="004E36DB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в реализации общеобразовательных программ в соответствии с федеральными государственными образовательными ста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н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дартами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88,57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22,45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22,45</w:t>
            </w:r>
          </w:p>
        </w:tc>
      </w:tr>
      <w:tr w:rsidR="0053741A" w:rsidRPr="0053741A" w:rsidTr="00D0324E">
        <w:trPr>
          <w:trHeight w:val="321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528" w:type="dxa"/>
            <w:hideMark/>
          </w:tcPr>
          <w:p w:rsid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13</w:t>
            </w:r>
            <w:r w:rsidR="00ED48ED">
              <w:rPr>
                <w:rFonts w:ascii="Times New Roman" w:hAnsi="Times New Roman"/>
                <w:sz w:val="20"/>
                <w:szCs w:val="20"/>
              </w:rPr>
              <w:t>.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Мероприятия по обеспечению антитерр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ристической защищенности объектов</w:t>
            </w:r>
          </w:p>
          <w:p w:rsidR="004E36DB" w:rsidRPr="0053741A" w:rsidRDefault="004E36DB" w:rsidP="00E65C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94,46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43,38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43,38</w:t>
            </w:r>
          </w:p>
        </w:tc>
      </w:tr>
      <w:tr w:rsidR="0053741A" w:rsidRPr="0053741A" w:rsidTr="00D0324E">
        <w:trPr>
          <w:trHeight w:val="900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528" w:type="dxa"/>
            <w:hideMark/>
          </w:tcPr>
          <w:p w:rsidR="004E36DB" w:rsidRDefault="00AD4908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14</w:t>
            </w:r>
            <w:r w:rsidR="00ED4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53741A"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месячное денежное вознаграждение </w:t>
            </w:r>
          </w:p>
          <w:p w:rsidR="004E36DB" w:rsidRDefault="0053741A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классное руководство педагогическим работникам </w:t>
            </w:r>
            <w:proofErr w:type="gramStart"/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гос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</w:t>
            </w:r>
            <w:proofErr w:type="gramEnd"/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униципальных общеобразовательных </w:t>
            </w:r>
          </w:p>
          <w:p w:rsidR="0053741A" w:rsidRDefault="0053741A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й </w:t>
            </w:r>
          </w:p>
          <w:p w:rsidR="004E36DB" w:rsidRPr="0053741A" w:rsidRDefault="004E36DB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4 43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67,65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67,65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67,65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число обучающихся (человек)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528" w:type="dxa"/>
            <w:hideMark/>
          </w:tcPr>
          <w:p w:rsidR="0053741A" w:rsidRPr="0053741A" w:rsidRDefault="00EC2096" w:rsidP="00E65C3E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anchor="Лист1!P671" w:history="1">
              <w:r w:rsidR="00ED48ED">
                <w:rPr>
                  <w:rFonts w:ascii="Times New Roman" w:hAnsi="Times New Roman"/>
                  <w:sz w:val="20"/>
                  <w:szCs w:val="20"/>
                </w:rPr>
                <w:t>Подпрограмма 2 «Развитие общего образования»</w:t>
              </w:r>
            </w:hyperlink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62,95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05,26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62,00</w:t>
            </w:r>
          </w:p>
        </w:tc>
      </w:tr>
      <w:tr w:rsidR="0053741A" w:rsidRPr="0053741A" w:rsidTr="00D0324E">
        <w:trPr>
          <w:trHeight w:val="367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70,29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99,72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56,46</w:t>
            </w:r>
          </w:p>
        </w:tc>
      </w:tr>
      <w:tr w:rsidR="0053741A" w:rsidRPr="0053741A" w:rsidTr="00D0324E">
        <w:trPr>
          <w:trHeight w:val="2843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528" w:type="dxa"/>
            <w:hideMark/>
          </w:tcPr>
          <w:p w:rsidR="004E36DB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6. Обеспечение государственных гарантий реализации прав на получение общедоступного и бесплат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о начального общего, основного общего, среднего общего образования в муниципальных общеобразовательных орга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и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зациях, обеспечение дополнительного образования детей </w:t>
            </w:r>
          </w:p>
          <w:p w:rsidR="004E36DB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в муниципальных общеобразовательных организациях, </w:t>
            </w:r>
          </w:p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т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вующих в реализации общеобразовательных программ в с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ответствии с федеральными государственными образов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а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тельными стандартами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34,16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82,76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82,76</w:t>
            </w:r>
          </w:p>
        </w:tc>
      </w:tr>
      <w:tr w:rsidR="0053741A" w:rsidRPr="0053741A" w:rsidTr="00D0324E">
        <w:trPr>
          <w:trHeight w:val="2843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528" w:type="dxa"/>
            <w:hideMark/>
          </w:tcPr>
          <w:p w:rsidR="004E36DB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8. Обеспечение  государственных гарантий реализации прав на получение общедоступного и бесплат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о начального общего, основного общего, среднего общего образования в муниципальных общеобразовательных орга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и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зациях, обеспечение дополнительного образования детей </w:t>
            </w:r>
          </w:p>
          <w:p w:rsidR="004E36DB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в муниципальных общеобразовательных организациях </w:t>
            </w:r>
          </w:p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в части обеспечения деятельности </w:t>
            </w:r>
            <w:proofErr w:type="gramStart"/>
            <w:r w:rsidRPr="0053741A">
              <w:rPr>
                <w:rFonts w:ascii="Times New Roman" w:hAnsi="Times New Roman"/>
                <w:sz w:val="20"/>
                <w:szCs w:val="20"/>
              </w:rPr>
              <w:t>административно-</w:t>
            </w:r>
            <w:proofErr w:type="spellStart"/>
            <w:r w:rsidRPr="0053741A">
              <w:rPr>
                <w:rFonts w:ascii="Times New Roman" w:hAnsi="Times New Roman"/>
                <w:sz w:val="20"/>
                <w:szCs w:val="20"/>
              </w:rPr>
              <w:t>хозяйст</w:t>
            </w:r>
            <w:proofErr w:type="spellEnd"/>
            <w:r w:rsidR="004E36DB">
              <w:rPr>
                <w:rFonts w:ascii="Times New Roman" w:hAnsi="Times New Roman"/>
                <w:sz w:val="20"/>
                <w:szCs w:val="20"/>
              </w:rPr>
              <w:t>-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венного</w:t>
            </w:r>
            <w:proofErr w:type="gramEnd"/>
            <w:r w:rsidRPr="0053741A">
              <w:rPr>
                <w:rFonts w:ascii="Times New Roman" w:hAnsi="Times New Roman"/>
                <w:sz w:val="20"/>
                <w:szCs w:val="20"/>
              </w:rPr>
              <w:t>, учебно-вспомогательного персонала и иных катег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н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дартами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99,48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95,77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295,77</w:t>
            </w:r>
          </w:p>
        </w:tc>
      </w:tr>
      <w:tr w:rsidR="0053741A" w:rsidRPr="0053741A" w:rsidTr="00D0324E">
        <w:trPr>
          <w:trHeight w:val="237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528" w:type="dxa"/>
            <w:hideMark/>
          </w:tcPr>
          <w:p w:rsidR="0053741A" w:rsidRDefault="00ED48ED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13. Мероприятия по обеспечению 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антитерр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ристической защищенности объектов</w:t>
            </w:r>
          </w:p>
          <w:p w:rsidR="004E36DB" w:rsidRPr="0053741A" w:rsidRDefault="004E36DB" w:rsidP="00E65C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39,71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007,7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007,70</w:t>
            </w:r>
          </w:p>
        </w:tc>
      </w:tr>
      <w:tr w:rsidR="0053741A" w:rsidRPr="0053741A" w:rsidTr="00D0324E">
        <w:trPr>
          <w:trHeight w:val="900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528" w:type="dxa"/>
            <w:hideMark/>
          </w:tcPr>
          <w:p w:rsidR="004E36DB" w:rsidRDefault="00AD4908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14</w:t>
            </w:r>
            <w:r w:rsidR="00ED48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53741A"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месячное денежное вознаграждение </w:t>
            </w:r>
          </w:p>
          <w:p w:rsidR="0053741A" w:rsidRDefault="0053741A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за классное руководство педагогическим работникам гос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и муниципальных общеобразовательных орг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заций </w:t>
            </w:r>
          </w:p>
          <w:p w:rsidR="004E36DB" w:rsidRPr="0053741A" w:rsidRDefault="004E36DB" w:rsidP="00E65C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2 403</w:t>
            </w:r>
          </w:p>
        </w:tc>
        <w:tc>
          <w:tcPr>
            <w:tcW w:w="1560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19,31</w:t>
            </w:r>
          </w:p>
        </w:tc>
        <w:tc>
          <w:tcPr>
            <w:tcW w:w="1417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19,31</w:t>
            </w:r>
          </w:p>
        </w:tc>
        <w:tc>
          <w:tcPr>
            <w:tcW w:w="1418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19,31</w:t>
            </w:r>
          </w:p>
        </w:tc>
      </w:tr>
      <w:tr w:rsidR="0053741A" w:rsidRPr="0053741A" w:rsidTr="004E36DB">
        <w:trPr>
          <w:trHeight w:val="150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содержание детей</w:t>
            </w:r>
          </w:p>
        </w:tc>
      </w:tr>
      <w:tr w:rsidR="0053741A" w:rsidRPr="0053741A" w:rsidTr="004E36DB">
        <w:trPr>
          <w:trHeight w:val="126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число обучающихся (человек)</w:t>
            </w:r>
          </w:p>
        </w:tc>
      </w:tr>
      <w:tr w:rsidR="0053741A" w:rsidRPr="0053741A" w:rsidTr="00D0324E">
        <w:trPr>
          <w:trHeight w:val="217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528" w:type="dxa"/>
            <w:hideMark/>
          </w:tcPr>
          <w:p w:rsidR="0053741A" w:rsidRPr="0053741A" w:rsidRDefault="00EC2096" w:rsidP="00E65C3E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anchor="Лист1!P671" w:history="1">
              <w:r w:rsidR="00ED48ED">
                <w:rPr>
                  <w:rFonts w:ascii="Times New Roman" w:hAnsi="Times New Roman"/>
                  <w:sz w:val="20"/>
                  <w:szCs w:val="20"/>
                </w:rPr>
                <w:t>Подпрограмма 2 «Развитие общего образования»</w:t>
              </w:r>
            </w:hyperlink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91,00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91,0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91,00</w:t>
            </w:r>
          </w:p>
        </w:tc>
      </w:tr>
      <w:tr w:rsidR="0053741A" w:rsidRPr="0053741A" w:rsidTr="00D0324E">
        <w:trPr>
          <w:trHeight w:val="1006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7. Обеспечение питанием, одеждой, обувью, мягким и жестким инвентарем обучающихся с ограничен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ы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ми возможностями здоровья, проживающих в интернатах муниципальных образовательных организац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91,00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91,0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91,00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количество обучающихся (человек)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528" w:type="dxa"/>
            <w:hideMark/>
          </w:tcPr>
          <w:p w:rsidR="0053741A" w:rsidRPr="0053741A" w:rsidRDefault="00ED48ED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Развитие дополнительного образования»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4 675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4 675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4 675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40,67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60,68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60,68</w:t>
            </w:r>
          </w:p>
        </w:tc>
      </w:tr>
      <w:tr w:rsidR="0053741A" w:rsidRPr="0053741A" w:rsidTr="00D0324E">
        <w:trPr>
          <w:trHeight w:val="319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3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7 007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7 007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7 007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49,92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26,24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26,24</w:t>
            </w:r>
          </w:p>
        </w:tc>
      </w:tr>
      <w:tr w:rsidR="0053741A" w:rsidRPr="0053741A" w:rsidTr="00D0324E">
        <w:trPr>
          <w:trHeight w:val="269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3.3</w:t>
            </w:r>
            <w:r w:rsidR="00D0324E">
              <w:rPr>
                <w:rFonts w:ascii="Times New Roman" w:hAnsi="Times New Roman"/>
                <w:sz w:val="20"/>
                <w:szCs w:val="20"/>
              </w:rPr>
              <w:t>.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Мероприятия по обеспечению антитерр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ристической защищенности объектов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4 675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4 675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4 675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721,83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65,52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65,52</w:t>
            </w:r>
          </w:p>
        </w:tc>
      </w:tr>
      <w:tr w:rsidR="0053741A" w:rsidRPr="0053741A" w:rsidTr="00D0324E">
        <w:trPr>
          <w:trHeight w:val="704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3.4</w:t>
            </w:r>
            <w:r w:rsidR="00ED48ED">
              <w:rPr>
                <w:rFonts w:ascii="Times New Roman" w:hAnsi="Times New Roman"/>
                <w:sz w:val="20"/>
                <w:szCs w:val="20"/>
              </w:rPr>
              <w:t>.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Обеспечение </w:t>
            </w:r>
            <w:proofErr w:type="gramStart"/>
            <w:r w:rsidR="0053741A" w:rsidRPr="0053741A">
              <w:rPr>
                <w:rFonts w:ascii="Times New Roman" w:hAnsi="Times New Roman"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7 668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7 668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7 668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68,92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68,92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368,92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528" w:type="dxa"/>
            <w:hideMark/>
          </w:tcPr>
          <w:p w:rsidR="0053741A" w:rsidRPr="0053741A" w:rsidRDefault="00EC2096" w:rsidP="00E65C3E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anchor="Лист1!P671" w:history="1">
              <w:r w:rsidR="00ED48ED">
                <w:rPr>
                  <w:rFonts w:ascii="Times New Roman" w:hAnsi="Times New Roman"/>
                  <w:sz w:val="20"/>
                  <w:szCs w:val="20"/>
                </w:rPr>
                <w:t>Подпрограмма 2 «Развитие общего образования»</w:t>
              </w:r>
            </w:hyperlink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2 337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2 337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2 337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96,70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96,7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96,70</w:t>
            </w:r>
          </w:p>
        </w:tc>
      </w:tr>
      <w:tr w:rsidR="0053741A" w:rsidRPr="0053741A" w:rsidTr="00D0324E">
        <w:trPr>
          <w:trHeight w:val="2848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528" w:type="dxa"/>
            <w:hideMark/>
          </w:tcPr>
          <w:p w:rsidR="00ED48ED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2.6. Обеспечение государственных гарантий реализации прав на получение общедоступного и бесплат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го начального общего, основного общего, среднего общего образования в муниципальных общеобразовательных орган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и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зациях, обеспечение дополнительного образования детей </w:t>
            </w:r>
          </w:p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т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вующих в реализации общеобразовательных программ в с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ответствии с федеральными государственными образов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а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тельными стандартами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2 337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2 337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2 337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96,70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96,7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96,70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методическое обеспечение образовательной деятельности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количество мероприятий, отчетов, документов (единиц)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528" w:type="dxa"/>
            <w:hideMark/>
          </w:tcPr>
          <w:p w:rsidR="0053741A" w:rsidRPr="0053741A" w:rsidRDefault="00EC2096" w:rsidP="00ED48ED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anchor="Лист1!P918" w:history="1"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Подпрограмма 3</w:t>
              </w:r>
              <w:r w:rsidR="00ED48ED">
                <w:rPr>
                  <w:rFonts w:ascii="Times New Roman" w:hAnsi="Times New Roman"/>
                  <w:sz w:val="20"/>
                  <w:szCs w:val="20"/>
                </w:rPr>
                <w:t xml:space="preserve"> «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Развитие дополнительного образования</w:t>
              </w:r>
              <w:r w:rsidR="004E36DB">
                <w:rPr>
                  <w:rFonts w:ascii="Times New Roman" w:hAnsi="Times New Roman"/>
                  <w:sz w:val="20"/>
                  <w:szCs w:val="20"/>
                </w:rPr>
                <w:t>»</w:t>
              </w:r>
            </w:hyperlink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35,76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35,76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35,76</w:t>
            </w:r>
          </w:p>
        </w:tc>
      </w:tr>
      <w:tr w:rsidR="0053741A" w:rsidRPr="0053741A" w:rsidTr="00D0324E">
        <w:trPr>
          <w:trHeight w:val="433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3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1 635,76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35,76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35,76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4E36DB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4E36DB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у обучающихся интеллектуальных и творческих способностей, способностей к занятиям физической культ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у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рой и спортом, интереса к научной (научно-исследовательской) деятельности, творческой деятельности, </w:t>
            </w:r>
          </w:p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физкультурно-спортивной деятельности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количество мероприятий (единиц)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528" w:type="dxa"/>
            <w:hideMark/>
          </w:tcPr>
          <w:p w:rsidR="0053741A" w:rsidRPr="0053741A" w:rsidRDefault="00EC2096" w:rsidP="00E65C3E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anchor="Лист1!P918" w:history="1"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 xml:space="preserve">Подпрограмма 3 </w:t>
              </w:r>
              <w:r w:rsidR="00605549">
                <w:rPr>
                  <w:rFonts w:ascii="Times New Roman" w:hAnsi="Times New Roman"/>
                  <w:sz w:val="20"/>
                  <w:szCs w:val="20"/>
                </w:rPr>
                <w:t>«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Развитие дополнительного образования</w:t>
              </w:r>
              <w:r w:rsidR="00605549">
                <w:rPr>
                  <w:rFonts w:ascii="Times New Roman" w:hAnsi="Times New Roman"/>
                  <w:sz w:val="20"/>
                  <w:szCs w:val="20"/>
                </w:rPr>
                <w:t>»</w:t>
              </w:r>
            </w:hyperlink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46,38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46,38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46,38</w:t>
            </w:r>
          </w:p>
        </w:tc>
      </w:tr>
      <w:tr w:rsidR="0053741A" w:rsidRPr="0053741A" w:rsidTr="00D0324E">
        <w:trPr>
          <w:trHeight w:val="413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3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46,38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46,38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46,38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организация отдыха детей и молодежи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количество обучающихся (человек)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528" w:type="dxa"/>
            <w:hideMark/>
          </w:tcPr>
          <w:p w:rsidR="00ED48ED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605549">
              <w:rPr>
                <w:rFonts w:ascii="Times New Roman" w:hAnsi="Times New Roman"/>
                <w:sz w:val="20"/>
                <w:szCs w:val="20"/>
              </w:rPr>
              <w:t>«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Организация отдыха и занятости детей </w:t>
            </w:r>
          </w:p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  <w:r w:rsidR="006055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93,01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030,88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030,88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4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17,17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55,04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55,04</w:t>
            </w:r>
          </w:p>
        </w:tc>
      </w:tr>
      <w:tr w:rsidR="0053741A" w:rsidRPr="0053741A" w:rsidTr="00D0324E">
        <w:trPr>
          <w:trHeight w:val="397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4.2. Организация и обеспечение отдыха и озд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ровления детей 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47,24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47,24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47,24</w:t>
            </w:r>
          </w:p>
        </w:tc>
      </w:tr>
      <w:tr w:rsidR="0053741A" w:rsidRPr="0053741A" w:rsidTr="00D0324E">
        <w:trPr>
          <w:trHeight w:val="463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4.4.</w:t>
            </w:r>
            <w:r w:rsidR="00ED4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Мероприятия по обеспечению антитерр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ристической защищенности объектов</w:t>
            </w:r>
          </w:p>
        </w:tc>
        <w:tc>
          <w:tcPr>
            <w:tcW w:w="1701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984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559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 580</w:t>
            </w:r>
          </w:p>
        </w:tc>
        <w:tc>
          <w:tcPr>
            <w:tcW w:w="1560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28,60</w:t>
            </w:r>
          </w:p>
        </w:tc>
        <w:tc>
          <w:tcPr>
            <w:tcW w:w="1417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28,60</w:t>
            </w:r>
          </w:p>
        </w:tc>
        <w:tc>
          <w:tcPr>
            <w:tcW w:w="1418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28,60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53741A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число обучающихся (человек)</w:t>
            </w:r>
          </w:p>
        </w:tc>
      </w:tr>
      <w:tr w:rsidR="0053741A" w:rsidRPr="0053741A" w:rsidTr="00D0324E">
        <w:trPr>
          <w:trHeight w:val="439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528" w:type="dxa"/>
            <w:hideMark/>
          </w:tcPr>
          <w:p w:rsidR="0053741A" w:rsidRPr="0053741A" w:rsidRDefault="00EC2096" w:rsidP="004E36DB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anchor="Лист1!P671" w:history="1"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 xml:space="preserve">Подпрограмма 6 </w:t>
              </w:r>
              <w:r w:rsidR="00605549">
                <w:rPr>
                  <w:rFonts w:ascii="Times New Roman" w:hAnsi="Times New Roman"/>
                  <w:sz w:val="20"/>
                  <w:szCs w:val="20"/>
                </w:rPr>
                <w:t>«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Создание условий для инклюзивного обр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а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зования детей с ограниченными возможностями здоровья</w:t>
              </w:r>
              <w:r w:rsidR="004E36DB">
                <w:rPr>
                  <w:rFonts w:ascii="Times New Roman" w:hAnsi="Times New Roman"/>
                  <w:sz w:val="20"/>
                  <w:szCs w:val="20"/>
                </w:rPr>
                <w:t>»</w:t>
              </w:r>
            </w:hyperlink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10,91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53,86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53,86</w:t>
            </w:r>
          </w:p>
        </w:tc>
      </w:tr>
      <w:tr w:rsidR="0053741A" w:rsidRPr="0053741A" w:rsidTr="00D0324E">
        <w:trPr>
          <w:trHeight w:val="403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6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10,91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53,86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953,86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сихолого-медико-педагогическое обследование детей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число обучающихся (человек)</w:t>
            </w:r>
          </w:p>
        </w:tc>
      </w:tr>
      <w:tr w:rsidR="0053741A" w:rsidRPr="0053741A" w:rsidTr="00D0324E">
        <w:trPr>
          <w:trHeight w:val="31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528" w:type="dxa"/>
            <w:hideMark/>
          </w:tcPr>
          <w:p w:rsidR="0053741A" w:rsidRDefault="00EC2096" w:rsidP="004E36DB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anchor="Лист1!P671" w:history="1"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Подпрограмма 6</w:t>
              </w:r>
              <w:r w:rsidR="00ED48ED">
                <w:rPr>
                  <w:rFonts w:ascii="Times New Roman" w:hAnsi="Times New Roman"/>
                  <w:sz w:val="20"/>
                  <w:szCs w:val="20"/>
                </w:rPr>
                <w:t xml:space="preserve"> «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Создание условий для инклюзивного обр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а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зования детей с ограниченными возможностями здоровья</w:t>
              </w:r>
              <w:r w:rsidR="004E36DB">
                <w:rPr>
                  <w:rFonts w:ascii="Times New Roman" w:hAnsi="Times New Roman"/>
                  <w:sz w:val="20"/>
                  <w:szCs w:val="20"/>
                </w:rPr>
                <w:t>»</w:t>
              </w:r>
            </w:hyperlink>
          </w:p>
          <w:p w:rsidR="004E36DB" w:rsidRPr="0053741A" w:rsidRDefault="004E36DB" w:rsidP="004E36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 390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 390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 390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66,39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66,39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66,39</w:t>
            </w:r>
          </w:p>
        </w:tc>
      </w:tr>
      <w:tr w:rsidR="0053741A" w:rsidRPr="0053741A" w:rsidTr="00D0324E">
        <w:trPr>
          <w:trHeight w:val="536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528" w:type="dxa"/>
            <w:hideMark/>
          </w:tcPr>
          <w:p w:rsid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6.1. Обеспечение деятельности муниципальных учреждений</w:t>
            </w:r>
          </w:p>
          <w:p w:rsidR="004E36DB" w:rsidRPr="0053741A" w:rsidRDefault="004E36DB" w:rsidP="00E65C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 390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 390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 390</w:t>
            </w:r>
          </w:p>
        </w:tc>
        <w:tc>
          <w:tcPr>
            <w:tcW w:w="1560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color w:val="000000"/>
                <w:sz w:val="20"/>
                <w:szCs w:val="20"/>
              </w:rPr>
              <w:t>546,16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46,16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546,16</w:t>
            </w:r>
          </w:p>
        </w:tc>
      </w:tr>
      <w:tr w:rsidR="0053741A" w:rsidRPr="0053741A" w:rsidTr="00D0324E">
        <w:trPr>
          <w:trHeight w:val="47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528" w:type="dxa"/>
            <w:hideMark/>
          </w:tcPr>
          <w:p w:rsid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6.3. Мероприятия по обеспечению антитерр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о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>ристической защищенности объектов</w:t>
            </w:r>
          </w:p>
          <w:p w:rsidR="004E36DB" w:rsidRPr="0053741A" w:rsidRDefault="004E36DB" w:rsidP="00E65C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 390</w:t>
            </w:r>
          </w:p>
        </w:tc>
        <w:tc>
          <w:tcPr>
            <w:tcW w:w="1984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 390</w:t>
            </w:r>
          </w:p>
        </w:tc>
        <w:tc>
          <w:tcPr>
            <w:tcW w:w="1559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 390</w:t>
            </w:r>
          </w:p>
        </w:tc>
        <w:tc>
          <w:tcPr>
            <w:tcW w:w="1560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0,23</w:t>
            </w:r>
          </w:p>
        </w:tc>
        <w:tc>
          <w:tcPr>
            <w:tcW w:w="1417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0,23</w:t>
            </w:r>
          </w:p>
        </w:tc>
        <w:tc>
          <w:tcPr>
            <w:tcW w:w="1418" w:type="dxa"/>
            <w:noWrap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320,23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4E36DB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е консультирование обучающихся, их родителей (законных представителей) </w:t>
            </w:r>
          </w:p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и педагогических работников</w:t>
            </w:r>
          </w:p>
        </w:tc>
      </w:tr>
      <w:tr w:rsidR="0053741A" w:rsidRPr="0053741A" w:rsidTr="00AD4908">
        <w:trPr>
          <w:trHeight w:val="31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число обратившихся (человек)</w:t>
            </w:r>
          </w:p>
        </w:tc>
      </w:tr>
      <w:tr w:rsidR="0053741A" w:rsidRPr="0053741A" w:rsidTr="00D0324E">
        <w:trPr>
          <w:trHeight w:val="542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528" w:type="dxa"/>
            <w:hideMark/>
          </w:tcPr>
          <w:p w:rsidR="0053741A" w:rsidRPr="0053741A" w:rsidRDefault="00EC2096" w:rsidP="004E36DB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anchor="Лист1!P671" w:history="1"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 xml:space="preserve">Подпрограмма 6 </w:t>
              </w:r>
              <w:r w:rsidR="00605549">
                <w:rPr>
                  <w:rFonts w:ascii="Times New Roman" w:hAnsi="Times New Roman"/>
                  <w:sz w:val="20"/>
                  <w:szCs w:val="20"/>
                </w:rPr>
                <w:t>«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Создание условий для инклюзивного обр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а</w:t>
              </w:r>
              <w:r w:rsidR="0053741A" w:rsidRPr="0053741A">
                <w:rPr>
                  <w:rFonts w:ascii="Times New Roman" w:hAnsi="Times New Roman"/>
                  <w:sz w:val="20"/>
                  <w:szCs w:val="20"/>
                </w:rPr>
                <w:t>зования детей с ограниченными возможностями здоровья</w:t>
              </w:r>
              <w:r w:rsidR="004E36DB">
                <w:rPr>
                  <w:rFonts w:ascii="Times New Roman" w:hAnsi="Times New Roman"/>
                  <w:sz w:val="20"/>
                  <w:szCs w:val="20"/>
                </w:rPr>
                <w:t>»</w:t>
              </w:r>
            </w:hyperlink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95,51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97,4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97,40</w:t>
            </w:r>
          </w:p>
        </w:tc>
      </w:tr>
      <w:tr w:rsidR="0053741A" w:rsidRPr="0053741A" w:rsidTr="00D0324E">
        <w:trPr>
          <w:trHeight w:val="390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528" w:type="dxa"/>
            <w:hideMark/>
          </w:tcPr>
          <w:p w:rsidR="0053741A" w:rsidRPr="0053741A" w:rsidRDefault="00AD4908" w:rsidP="00E65C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53741A" w:rsidRPr="0053741A">
              <w:rPr>
                <w:rFonts w:ascii="Times New Roman" w:hAnsi="Times New Roman"/>
                <w:sz w:val="20"/>
                <w:szCs w:val="20"/>
              </w:rPr>
              <w:t xml:space="preserve"> 6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95,51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97,40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197,40</w:t>
            </w:r>
          </w:p>
        </w:tc>
      </w:tr>
      <w:tr w:rsidR="0053741A" w:rsidRPr="0053741A" w:rsidTr="004E36DB">
        <w:trPr>
          <w:trHeight w:val="317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53741A" w:rsidRPr="0053741A" w:rsidTr="004E36DB">
        <w:trPr>
          <w:trHeight w:val="337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9639" w:type="dxa"/>
            <w:gridSpan w:val="6"/>
            <w:hideMark/>
          </w:tcPr>
          <w:p w:rsidR="0053741A" w:rsidRPr="0053741A" w:rsidRDefault="004E36DB" w:rsidP="00AD4908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количество обслуживаемых (эксплуатируемых) объектов (единиц)</w:t>
            </w:r>
          </w:p>
        </w:tc>
      </w:tr>
      <w:tr w:rsidR="0053741A" w:rsidRPr="0053741A" w:rsidTr="00D0324E">
        <w:trPr>
          <w:trHeight w:val="355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528" w:type="dxa"/>
            <w:hideMark/>
          </w:tcPr>
          <w:p w:rsidR="0053741A" w:rsidRPr="0053741A" w:rsidRDefault="0053741A" w:rsidP="00ED48ED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  <w:r w:rsidR="00ED48E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 xml:space="preserve">Организации питания </w:t>
            </w:r>
            <w:proofErr w:type="gramStart"/>
            <w:r w:rsidRPr="0053741A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6055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08,89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08,89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08,89</w:t>
            </w:r>
          </w:p>
        </w:tc>
      </w:tr>
      <w:tr w:rsidR="0053741A" w:rsidRPr="0053741A" w:rsidTr="00D0324E">
        <w:trPr>
          <w:trHeight w:val="390"/>
        </w:trPr>
        <w:tc>
          <w:tcPr>
            <w:tcW w:w="568" w:type="dxa"/>
            <w:hideMark/>
          </w:tcPr>
          <w:p w:rsidR="0053741A" w:rsidRPr="0053741A" w:rsidRDefault="0053741A" w:rsidP="00537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528" w:type="dxa"/>
            <w:hideMark/>
          </w:tcPr>
          <w:p w:rsidR="0053741A" w:rsidRPr="0053741A" w:rsidRDefault="0053741A" w:rsidP="00E65C3E">
            <w:pPr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Мероприятие 7.1. Обеспечение деятельности муниципальных учреждений</w:t>
            </w:r>
          </w:p>
        </w:tc>
        <w:tc>
          <w:tcPr>
            <w:tcW w:w="1701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08,89</w:t>
            </w:r>
          </w:p>
        </w:tc>
        <w:tc>
          <w:tcPr>
            <w:tcW w:w="1417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08,89</w:t>
            </w:r>
          </w:p>
        </w:tc>
        <w:tc>
          <w:tcPr>
            <w:tcW w:w="1418" w:type="dxa"/>
            <w:hideMark/>
          </w:tcPr>
          <w:p w:rsidR="0053741A" w:rsidRPr="0053741A" w:rsidRDefault="004E36DB" w:rsidP="00AD49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41A">
              <w:rPr>
                <w:rFonts w:ascii="Times New Roman" w:hAnsi="Times New Roman"/>
                <w:sz w:val="20"/>
                <w:szCs w:val="20"/>
              </w:rPr>
              <w:t>808,89</w:t>
            </w:r>
            <w:r w:rsidR="00D032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AF37A2" w:rsidRPr="0053741A" w:rsidRDefault="00AF37A2" w:rsidP="003C58C0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p w:rsidR="00BE7453" w:rsidRPr="00313321" w:rsidRDefault="00AF37A2" w:rsidP="00ED48ED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F4A6B">
        <w:rPr>
          <w:rFonts w:ascii="Times New Roman" w:hAnsi="Times New Roman"/>
          <w:sz w:val="20"/>
          <w:szCs w:val="20"/>
        </w:rPr>
        <w:br w:type="page"/>
      </w:r>
      <w:r w:rsidR="00BE7453" w:rsidRPr="0031332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 w:rsidR="00BE7453">
        <w:rPr>
          <w:rFonts w:ascii="Times New Roman" w:eastAsia="Times New Roman" w:hAnsi="Times New Roman"/>
          <w:sz w:val="30"/>
          <w:szCs w:val="30"/>
          <w:lang w:eastAsia="ru-RU"/>
        </w:rPr>
        <w:t xml:space="preserve"> 7</w:t>
      </w:r>
    </w:p>
    <w:p w:rsidR="00BE7453" w:rsidRPr="00313321" w:rsidRDefault="00BE7453" w:rsidP="00ED48ED">
      <w:pPr>
        <w:tabs>
          <w:tab w:val="left" w:pos="8070"/>
        </w:tabs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BE7453" w:rsidRPr="00313321" w:rsidRDefault="00BE7453" w:rsidP="00ED48ED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BE7453" w:rsidRPr="00313321" w:rsidRDefault="00BE7453" w:rsidP="00ED48ED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 xml:space="preserve">от ____________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№ 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</w:p>
    <w:p w:rsidR="00FC5B57" w:rsidRDefault="00FC5B57" w:rsidP="00ED48ED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FC5B57" w:rsidRPr="00D50BC6" w:rsidRDefault="00AD4908" w:rsidP="00ED48ED">
      <w:pPr>
        <w:tabs>
          <w:tab w:val="left" w:pos="9781"/>
        </w:tabs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FC5B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5</w:t>
      </w:r>
    </w:p>
    <w:p w:rsidR="00FC5B57" w:rsidRPr="00D50BC6" w:rsidRDefault="00FC5B57" w:rsidP="00ED48ED">
      <w:pPr>
        <w:tabs>
          <w:tab w:val="left" w:pos="9781"/>
        </w:tabs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FC5B57" w:rsidRPr="00D50BC6" w:rsidRDefault="00AD4908" w:rsidP="00ED48ED">
      <w:pPr>
        <w:tabs>
          <w:tab w:val="left" w:pos="9781"/>
        </w:tabs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FC5B57"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звитие образования в городе </w:t>
      </w:r>
    </w:p>
    <w:p w:rsidR="00FC5B57" w:rsidRPr="00D50BC6" w:rsidRDefault="00FC5B57" w:rsidP="00ED48ED">
      <w:pPr>
        <w:tabs>
          <w:tab w:val="left" w:pos="9781"/>
        </w:tabs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сноярске</w:t>
      </w:r>
      <w:proofErr w:type="gramEnd"/>
      <w:r w:rsidR="00ED48E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20</w:t>
      </w:r>
      <w:r w:rsidR="00B90CF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1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</w:t>
      </w:r>
    </w:p>
    <w:p w:rsidR="00FC5B57" w:rsidRPr="00D50BC6" w:rsidRDefault="00FC5B57" w:rsidP="00ED48ED">
      <w:pPr>
        <w:tabs>
          <w:tab w:val="left" w:pos="5812"/>
          <w:tab w:val="left" w:pos="9781"/>
        </w:tabs>
        <w:spacing w:line="192" w:lineRule="auto"/>
        <w:ind w:firstLine="9781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плановый период 20</w:t>
      </w:r>
      <w:r w:rsidR="005E50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B90CF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20</w:t>
      </w:r>
      <w:r w:rsidR="001E4F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B90CF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="001E4F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дов</w:t>
      </w:r>
    </w:p>
    <w:p w:rsidR="00FC5B57" w:rsidRDefault="00FC5B57" w:rsidP="00BE7453">
      <w:pPr>
        <w:jc w:val="center"/>
        <w:rPr>
          <w:rFonts w:ascii="Times New Roman" w:hAnsi="Times New Roman"/>
          <w:sz w:val="30"/>
          <w:szCs w:val="30"/>
        </w:rPr>
      </w:pPr>
    </w:p>
    <w:p w:rsidR="00BE7453" w:rsidRPr="00CA6C3E" w:rsidRDefault="00BE7453" w:rsidP="00BE7453">
      <w:pPr>
        <w:jc w:val="center"/>
        <w:rPr>
          <w:rFonts w:ascii="Times New Roman" w:hAnsi="Times New Roman"/>
          <w:sz w:val="30"/>
          <w:szCs w:val="30"/>
        </w:rPr>
      </w:pPr>
    </w:p>
    <w:p w:rsidR="00CA6C3E" w:rsidRPr="00CA6C3E" w:rsidRDefault="00CA6C3E" w:rsidP="00BE7453">
      <w:pPr>
        <w:jc w:val="center"/>
        <w:rPr>
          <w:rFonts w:ascii="Times New Roman" w:hAnsi="Times New Roman"/>
          <w:sz w:val="30"/>
          <w:szCs w:val="30"/>
        </w:rPr>
      </w:pPr>
    </w:p>
    <w:p w:rsidR="00FC5B57" w:rsidRPr="00CA6C3E" w:rsidRDefault="00FC5B57" w:rsidP="00CA6C3E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A6C3E">
        <w:rPr>
          <w:rFonts w:ascii="Times New Roman" w:hAnsi="Times New Roman"/>
          <w:sz w:val="30"/>
          <w:szCs w:val="30"/>
        </w:rPr>
        <w:t>РАСПРЕДЕЛЕНИЕ</w:t>
      </w:r>
    </w:p>
    <w:p w:rsidR="004E1B11" w:rsidRPr="00CA6C3E" w:rsidRDefault="00FC5B57" w:rsidP="004E1B11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A6C3E">
        <w:rPr>
          <w:rFonts w:ascii="Times New Roman" w:hAnsi="Times New Roman"/>
          <w:sz w:val="30"/>
          <w:szCs w:val="30"/>
        </w:rPr>
        <w:t>планируемых расходов по подпрограммам и мероприятиям</w:t>
      </w:r>
      <w:r w:rsidR="004E1B11" w:rsidRPr="004E1B11">
        <w:rPr>
          <w:rFonts w:ascii="Times New Roman" w:hAnsi="Times New Roman"/>
          <w:sz w:val="30"/>
          <w:szCs w:val="30"/>
        </w:rPr>
        <w:t xml:space="preserve"> </w:t>
      </w:r>
      <w:r w:rsidR="004E1B11">
        <w:rPr>
          <w:rFonts w:ascii="Times New Roman" w:hAnsi="Times New Roman"/>
          <w:sz w:val="30"/>
          <w:szCs w:val="30"/>
        </w:rPr>
        <w:t>П</w:t>
      </w:r>
      <w:r w:rsidR="004E1B11" w:rsidRPr="00CA6C3E">
        <w:rPr>
          <w:rFonts w:ascii="Times New Roman" w:hAnsi="Times New Roman"/>
          <w:sz w:val="30"/>
          <w:szCs w:val="30"/>
        </w:rPr>
        <w:t>рограммы</w:t>
      </w:r>
    </w:p>
    <w:p w:rsidR="00FC5B57" w:rsidRPr="00CA6C3E" w:rsidRDefault="00FC5B57" w:rsidP="00BE7453">
      <w:pPr>
        <w:jc w:val="center"/>
        <w:rPr>
          <w:rFonts w:ascii="Times New Roman" w:hAnsi="Times New Roman"/>
          <w:sz w:val="30"/>
          <w:szCs w:val="30"/>
        </w:rPr>
      </w:pPr>
    </w:p>
    <w:p w:rsidR="00CA6C3E" w:rsidRDefault="00CA6C3E" w:rsidP="00BE7453">
      <w:pPr>
        <w:jc w:val="center"/>
        <w:rPr>
          <w:rFonts w:ascii="Times New Roman" w:hAnsi="Times New Roman"/>
          <w:sz w:val="30"/>
          <w:szCs w:val="30"/>
        </w:rPr>
      </w:pPr>
    </w:p>
    <w:p w:rsidR="00BE7453" w:rsidRDefault="00BE7453" w:rsidP="00BE7453">
      <w:pPr>
        <w:jc w:val="center"/>
        <w:rPr>
          <w:rFonts w:ascii="Times New Roman" w:hAnsi="Times New Roman"/>
          <w:sz w:val="30"/>
          <w:szCs w:val="30"/>
        </w:rPr>
      </w:pPr>
    </w:p>
    <w:p w:rsidR="00FC5B57" w:rsidRPr="00CA6C3E" w:rsidRDefault="00CA6C3E" w:rsidP="004E1B11">
      <w:pPr>
        <w:ind w:right="-340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187556">
        <w:rPr>
          <w:rFonts w:ascii="Times New Roman" w:eastAsia="Times New Roman" w:hAnsi="Times New Roman"/>
          <w:sz w:val="30"/>
          <w:szCs w:val="30"/>
          <w:lang w:eastAsia="ru-RU"/>
        </w:rPr>
        <w:t>ыс. рублей</w:t>
      </w:r>
    </w:p>
    <w:tbl>
      <w:tblPr>
        <w:tblW w:w="1559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694"/>
        <w:gridCol w:w="1984"/>
        <w:gridCol w:w="851"/>
        <w:gridCol w:w="850"/>
        <w:gridCol w:w="1418"/>
        <w:gridCol w:w="992"/>
        <w:gridCol w:w="1276"/>
        <w:gridCol w:w="1275"/>
        <w:gridCol w:w="1276"/>
        <w:gridCol w:w="1418"/>
      </w:tblGrid>
      <w:tr w:rsidR="00FC5B57" w:rsidRPr="003A5AE6" w:rsidTr="00E42055">
        <w:trPr>
          <w:trHeight w:val="587"/>
        </w:trPr>
        <w:tc>
          <w:tcPr>
            <w:tcW w:w="426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FC5B57" w:rsidRPr="003A5AE6" w:rsidRDefault="00A279AB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="00FC5B57" w:rsidRPr="003A5AE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="00FC5B57" w:rsidRPr="003A5AE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FC5B57" w:rsidRPr="003A5AE6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FC5B57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FC5B57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униципальной п</w:t>
            </w:r>
            <w:r w:rsidR="00FC5B57" w:rsidRPr="003A5AE6">
              <w:rPr>
                <w:rFonts w:ascii="Times New Roman" w:hAnsi="Times New Roman"/>
                <w:sz w:val="18"/>
                <w:szCs w:val="18"/>
              </w:rPr>
              <w:t>рограммы, подпрограммы, мероприяти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BE7453" w:rsidRPr="003A5AE6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BE7453" w:rsidRPr="003A5AE6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исполнитель, </w:t>
            </w:r>
          </w:p>
          <w:p w:rsidR="00FC5B57" w:rsidRPr="003A5AE6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000000" w:fill="FFFFFF"/>
            <w:hideMark/>
          </w:tcPr>
          <w:p w:rsidR="00FC5B57" w:rsidRPr="003A5AE6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bottom w:val="nil"/>
            </w:tcBorders>
            <w:shd w:val="clear" w:color="000000" w:fill="FFFFFF"/>
            <w:hideMark/>
          </w:tcPr>
          <w:p w:rsidR="00FC5B57" w:rsidRPr="003A5AE6" w:rsidRDefault="00FC5B57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Расходы, годы</w:t>
            </w:r>
          </w:p>
        </w:tc>
      </w:tr>
      <w:tr w:rsidR="00D7774C" w:rsidRPr="003A5AE6" w:rsidTr="00E42055">
        <w:trPr>
          <w:trHeight w:val="300"/>
        </w:trPr>
        <w:tc>
          <w:tcPr>
            <w:tcW w:w="426" w:type="dxa"/>
            <w:vMerge/>
            <w:tcBorders>
              <w:bottom w:val="nil"/>
            </w:tcBorders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</w:t>
            </w:r>
            <w:r w:rsidR="00B90CFD" w:rsidRPr="003A5AE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2</w:t>
            </w:r>
            <w:r w:rsidR="00B90CFD" w:rsidRPr="003A5A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1E4FC3" w:rsidRPr="003A5AE6" w:rsidRDefault="001E4FC3" w:rsidP="00B90CFD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2</w:t>
            </w:r>
            <w:r w:rsidR="00B90CFD" w:rsidRPr="003A5AE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000000" w:fill="FFFFFF"/>
            <w:hideMark/>
          </w:tcPr>
          <w:p w:rsidR="00BE745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1E4FC3" w:rsidRPr="003A5AE6" w:rsidRDefault="001E4FC3" w:rsidP="00D7774C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на период</w:t>
            </w:r>
          </w:p>
        </w:tc>
      </w:tr>
      <w:tr w:rsidR="00D7774C" w:rsidRPr="003A5AE6" w:rsidTr="0035529D">
        <w:trPr>
          <w:trHeight w:val="207"/>
          <w:tblHeader/>
        </w:trPr>
        <w:tc>
          <w:tcPr>
            <w:tcW w:w="426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  <w:hideMark/>
          </w:tcPr>
          <w:p w:rsidR="00FC5B57" w:rsidRPr="003A5AE6" w:rsidRDefault="00FC5B57" w:rsidP="00FC5B5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C5B57" w:rsidRPr="003A5AE6" w:rsidRDefault="00FC5B57" w:rsidP="00571F76">
      <w:pPr>
        <w:spacing w:line="14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11"/>
        <w:tblW w:w="15594" w:type="dxa"/>
        <w:tblInd w:w="-369" w:type="dxa"/>
        <w:tblLayout w:type="fixed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694"/>
        <w:gridCol w:w="1984"/>
        <w:gridCol w:w="851"/>
        <w:gridCol w:w="850"/>
        <w:gridCol w:w="1418"/>
        <w:gridCol w:w="992"/>
        <w:gridCol w:w="1276"/>
        <w:gridCol w:w="1275"/>
        <w:gridCol w:w="1276"/>
        <w:gridCol w:w="1418"/>
      </w:tblGrid>
      <w:tr w:rsidR="00D7774C" w:rsidRPr="003A5AE6" w:rsidTr="00EA63A0">
        <w:trPr>
          <w:trHeight w:val="229"/>
          <w:tblHeader/>
        </w:trPr>
        <w:tc>
          <w:tcPr>
            <w:tcW w:w="426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FC5B57" w:rsidRPr="003A5AE6" w:rsidRDefault="00FC5B57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248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альная программа</w:t>
            </w:r>
          </w:p>
        </w:tc>
        <w:tc>
          <w:tcPr>
            <w:tcW w:w="2694" w:type="dxa"/>
            <w:vMerge w:val="restart"/>
            <w:hideMark/>
          </w:tcPr>
          <w:p w:rsidR="0035529D" w:rsidRDefault="00AD4908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3A5AE6" w:rsidRPr="003A5AE6">
              <w:rPr>
                <w:rFonts w:ascii="Times New Roman" w:hAnsi="Times New Roman"/>
                <w:sz w:val="18"/>
                <w:szCs w:val="18"/>
              </w:rPr>
              <w:t>Развитие образования в городе Красноярске</w:t>
            </w:r>
            <w:r w:rsidR="00605549">
              <w:rPr>
                <w:rFonts w:ascii="Times New Roman" w:hAnsi="Times New Roman"/>
                <w:sz w:val="18"/>
                <w:szCs w:val="18"/>
              </w:rPr>
              <w:t>»</w:t>
            </w:r>
            <w:r w:rsidR="003A5AE6" w:rsidRPr="003A5AE6">
              <w:rPr>
                <w:rFonts w:ascii="Times New Roman" w:hAnsi="Times New Roman"/>
                <w:sz w:val="18"/>
                <w:szCs w:val="18"/>
              </w:rPr>
              <w:t xml:space="preserve"> на 2021 год </w:t>
            </w:r>
          </w:p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плановый период 2022–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23 годов</w:t>
            </w: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 939 804,47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9 462 531,12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761 996,04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8 164 331,63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175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0" w:type="dxa"/>
            <w:gridSpan w:val="9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324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8 443 726,79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796 268,99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579 410,04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3 819 405,82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277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29 695,13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43 176,13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972 871,26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31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пального имущества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и земельных </w:t>
            </w:r>
            <w:proofErr w:type="spellStart"/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отно</w:t>
            </w:r>
            <w:r w:rsidR="0035529D">
              <w:rPr>
                <w:rFonts w:ascii="Times New Roman" w:hAnsi="Times New Roman"/>
                <w:sz w:val="18"/>
                <w:szCs w:val="18"/>
              </w:rPr>
              <w:t>-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шений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6 463,00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6 463,00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306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администрация города 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3 911,44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7 077,89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6 577,89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97 567,22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312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управление социа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ой защиты населе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 833,5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4 000,0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50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88 333,55</w:t>
            </w:r>
          </w:p>
        </w:tc>
      </w:tr>
      <w:tr w:rsidR="003A5AE6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675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управление учета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реализации жил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щ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ой политики 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4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4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4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616,82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20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социа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ого развит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5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5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616,85</w:t>
            </w:r>
          </w:p>
        </w:tc>
      </w:tr>
      <w:tr w:rsidR="003A5AE6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125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администрации рай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ов в городе всего,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hideMark/>
          </w:tcPr>
          <w:p w:rsidR="0035529D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919, 922, 925, 928, 931, 934, </w:t>
            </w:r>
          </w:p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6 008,11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6 008,11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6 008,1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48 024,33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31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Железнодорожного района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732,02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732,02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732,02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 196,06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152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Кировского района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 390,29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104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Ленинского района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 390,29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91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ктябрьского района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28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 390,29</w:t>
            </w:r>
          </w:p>
        </w:tc>
      </w:tr>
      <w:tr w:rsidR="003A5AE6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60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Свердловского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68,70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68,7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68,7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4 906,10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123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ветского района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 432,51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 432,51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 432,5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7 297,53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17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Центрального района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484,59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484,59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484,59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 453,77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 w:val="restart"/>
            <w:hideMark/>
          </w:tcPr>
          <w:p w:rsidR="003A5AE6" w:rsidRPr="003A5AE6" w:rsidRDefault="00EC209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3A5AE6" w:rsidRPr="003A5AE6">
                <w:rPr>
                  <w:rFonts w:ascii="Times New Roman" w:hAnsi="Times New Roman"/>
                  <w:sz w:val="18"/>
                  <w:szCs w:val="18"/>
                </w:rPr>
                <w:t>2</w:t>
              </w:r>
            </w:hyperlink>
          </w:p>
        </w:tc>
        <w:tc>
          <w:tcPr>
            <w:tcW w:w="1134" w:type="dxa"/>
            <w:vMerge w:val="restart"/>
            <w:hideMark/>
          </w:tcPr>
          <w:p w:rsidR="003A5AE6" w:rsidRPr="003A5AE6" w:rsidRDefault="00EC2096" w:rsidP="0035529D">
            <w:pPr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3A5AE6" w:rsidRPr="003A5AE6">
                <w:rPr>
                  <w:rFonts w:ascii="Times New Roman" w:hAnsi="Times New Roman"/>
                  <w:sz w:val="18"/>
                  <w:szCs w:val="18"/>
                </w:rPr>
                <w:t>Подпр</w:t>
              </w:r>
              <w:r w:rsidR="003A5AE6" w:rsidRPr="003A5AE6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3A5AE6" w:rsidRPr="003A5AE6">
                <w:rPr>
                  <w:rFonts w:ascii="Times New Roman" w:hAnsi="Times New Roman"/>
                  <w:sz w:val="18"/>
                  <w:szCs w:val="18"/>
                </w:rPr>
                <w:t>грамма 1</w:t>
              </w:r>
            </w:hyperlink>
          </w:p>
        </w:tc>
        <w:tc>
          <w:tcPr>
            <w:tcW w:w="2694" w:type="dxa"/>
            <w:vMerge w:val="restart"/>
            <w:hideMark/>
          </w:tcPr>
          <w:p w:rsidR="0035529D" w:rsidRDefault="00AD4908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3A5AE6" w:rsidRPr="003A5AE6">
              <w:rPr>
                <w:rFonts w:ascii="Times New Roman" w:hAnsi="Times New Roman"/>
                <w:sz w:val="18"/>
                <w:szCs w:val="18"/>
              </w:rPr>
              <w:t>Развитие дошкольного обр</w:t>
            </w:r>
            <w:r w:rsidR="003A5AE6"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="003A5AE6" w:rsidRPr="003A5AE6">
              <w:rPr>
                <w:rFonts w:ascii="Times New Roman" w:hAnsi="Times New Roman"/>
                <w:sz w:val="18"/>
                <w:szCs w:val="18"/>
              </w:rPr>
              <w:t xml:space="preserve">зования, создание условий </w:t>
            </w:r>
          </w:p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для осуществления присмотра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ухода за детьми</w:t>
            </w:r>
            <w:r w:rsidR="0060554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859 719,86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724 816,32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225 907,62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 810 443,80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0" w:type="dxa"/>
            <w:gridSpan w:val="9"/>
            <w:hideMark/>
          </w:tcPr>
          <w:p w:rsidR="003A5AE6" w:rsidRPr="003A5AE6" w:rsidRDefault="00EA63A0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523 901,6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160 816,32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162 407,62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 847 125,59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173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управление социа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ой защиты населе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 833,5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4 000,0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50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88 333,55</w:t>
            </w:r>
          </w:p>
        </w:tc>
      </w:tr>
      <w:tr w:rsidR="003A5AE6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90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пального имущества </w:t>
            </w:r>
          </w:p>
          <w:p w:rsidR="0035529D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земельных отнош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6 463,00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6 463,00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  <w:p w:rsidR="0035529D" w:rsidRPr="003A5AE6" w:rsidRDefault="0035529D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88 521,66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0 000,0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48 521,66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</w:t>
            </w:r>
          </w:p>
        </w:tc>
        <w:tc>
          <w:tcPr>
            <w:tcW w:w="2694" w:type="dxa"/>
            <w:vMerge w:val="restart"/>
            <w:hideMark/>
          </w:tcPr>
          <w:p w:rsidR="0035529D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</w:p>
          <w:p w:rsidR="003A5AE6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1984" w:type="dxa"/>
            <w:hideMark/>
          </w:tcPr>
          <w:p w:rsidR="003A5AE6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0061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837 342,11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97 063,46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98 654,76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433 060,33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103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35529D" w:rsidRPr="003A5AE6" w:rsidRDefault="0035529D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0061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837 342,11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97 063,46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98 654,76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433 060,33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2</w:t>
            </w:r>
          </w:p>
        </w:tc>
        <w:tc>
          <w:tcPr>
            <w:tcW w:w="2694" w:type="dxa"/>
            <w:vMerge w:val="restart"/>
            <w:hideMark/>
          </w:tcPr>
          <w:p w:rsidR="003A5AE6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расходы на питание</w:t>
            </w:r>
          </w:p>
        </w:tc>
        <w:tc>
          <w:tcPr>
            <w:tcW w:w="1984" w:type="dxa"/>
            <w:hideMark/>
          </w:tcPr>
          <w:p w:rsidR="003A5AE6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01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73 996,5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1 100,41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1 100,4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96 197,37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35529D" w:rsidRPr="003A5AE6" w:rsidRDefault="0035529D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01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73 996,5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1 100,41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1 100,4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96 197,37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3</w:t>
            </w:r>
          </w:p>
        </w:tc>
        <w:tc>
          <w:tcPr>
            <w:tcW w:w="2694" w:type="dxa"/>
            <w:vMerge w:val="restart"/>
            <w:hideMark/>
          </w:tcPr>
          <w:p w:rsidR="003A5AE6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подготовка к новому учебному году</w:t>
            </w:r>
          </w:p>
        </w:tc>
        <w:tc>
          <w:tcPr>
            <w:tcW w:w="1984" w:type="dxa"/>
            <w:hideMark/>
          </w:tcPr>
          <w:p w:rsidR="003A5AE6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04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 789,71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 391,11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 391,1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8 571,93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91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35529D" w:rsidRPr="003A5AE6" w:rsidRDefault="0035529D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04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 789,71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 391,11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 391,1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8 571,93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4</w:t>
            </w:r>
          </w:p>
        </w:tc>
        <w:tc>
          <w:tcPr>
            <w:tcW w:w="2694" w:type="dxa"/>
            <w:vMerge w:val="restart"/>
            <w:hideMark/>
          </w:tcPr>
          <w:p w:rsidR="0035529D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беспечение безопасности ж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з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едеятельности муниципа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ых учреждений</w:t>
            </w:r>
          </w:p>
          <w:p w:rsidR="0035529D" w:rsidRPr="003A5AE6" w:rsidRDefault="0035529D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823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6 764,54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 093,73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 093,73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4 952,00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299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823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6 764,54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 093,73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 093,73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4 952,00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5</w:t>
            </w:r>
          </w:p>
        </w:tc>
        <w:tc>
          <w:tcPr>
            <w:tcW w:w="2694" w:type="dxa"/>
            <w:vMerge w:val="restart"/>
            <w:hideMark/>
          </w:tcPr>
          <w:p w:rsidR="0035529D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A5AE6" w:rsidRPr="003A5AE6">
              <w:rPr>
                <w:rFonts w:ascii="Times New Roman" w:hAnsi="Times New Roman"/>
                <w:sz w:val="18"/>
                <w:szCs w:val="18"/>
              </w:rPr>
              <w:t xml:space="preserve">беспечение государственных гарантий реализации прав </w:t>
            </w:r>
          </w:p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зациях, за исключением об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ечения деятельности адми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стративно-хозяйственного, учебно-вспомогательного </w:t>
            </w:r>
          </w:p>
          <w:p w:rsidR="0035529D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персонала и иных категорий работников образовательных организаций, участвующих </w:t>
            </w:r>
          </w:p>
          <w:p w:rsid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реализации общеобразо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ельных программ в соотв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вии с федеральными госуд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венными образовательными стандартами</w:t>
            </w:r>
          </w:p>
          <w:p w:rsidR="0035529D" w:rsidRDefault="0035529D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529D" w:rsidRPr="003A5AE6" w:rsidRDefault="0035529D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5529D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7588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934 228,0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725 374,9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725 374,9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384 977,85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4064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7588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934 228,0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725 374,9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725 374,9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384 977,85</w:t>
            </w:r>
          </w:p>
        </w:tc>
      </w:tr>
      <w:tr w:rsidR="003A5AE6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185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6</w:t>
            </w:r>
          </w:p>
        </w:tc>
        <w:tc>
          <w:tcPr>
            <w:tcW w:w="2694" w:type="dxa"/>
            <w:vMerge w:val="restart"/>
            <w:hideMark/>
          </w:tcPr>
          <w:p w:rsidR="0035529D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существление присмотра </w:t>
            </w:r>
          </w:p>
          <w:p w:rsidR="0035529D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и ухода за детьми-инвалидами, детьми-сиротами и детьми, оставшимися без попечения родителей, а также за детьми </w:t>
            </w:r>
          </w:p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 туберкулезной интоксика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ей, 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в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пальных образовательных </w:t>
            </w:r>
          </w:p>
          <w:p w:rsidR="003A5AE6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>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7554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 587,40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 587,4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 587,4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4 762,20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1103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7554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 587,40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 587,4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 587,4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4 762,20</w:t>
            </w:r>
          </w:p>
        </w:tc>
      </w:tr>
      <w:tr w:rsidR="003A5AE6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7</w:t>
            </w:r>
          </w:p>
        </w:tc>
        <w:tc>
          <w:tcPr>
            <w:tcW w:w="2694" w:type="dxa"/>
            <w:vMerge w:val="restart"/>
            <w:hideMark/>
          </w:tcPr>
          <w:p w:rsid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предоставление  компенсации родителям (законным предс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вителям) детей, посещающих образовательные организации, реализующие образовательную программу дошкольного об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7556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351,20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351,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351,2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90 053,60</w:t>
            </w:r>
          </w:p>
        </w:tc>
      </w:tr>
      <w:tr w:rsidR="003A5AE6" w:rsidRPr="003A5AE6" w:rsidTr="0035529D">
        <w:tblPrEx>
          <w:tblCellMar>
            <w:top w:w="0" w:type="dxa"/>
            <w:left w:w="108" w:type="dxa"/>
            <w:right w:w="108" w:type="dxa"/>
          </w:tblCellMar>
        </w:tblPrEx>
        <w:trPr>
          <w:trHeight w:val="478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 04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7556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0, 240, 3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351,20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351,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351,2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90 053,60</w:t>
            </w:r>
          </w:p>
        </w:tc>
      </w:tr>
      <w:tr w:rsidR="003A5AE6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163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8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существление закупок в целях оказания услуг по присмотру </w:t>
            </w:r>
          </w:p>
          <w:p w:rsid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уходу за детьми дошкольного возраст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11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7 569,32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7 569,32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7 569,32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92 707,96</w:t>
            </w:r>
          </w:p>
        </w:tc>
      </w:tr>
      <w:tr w:rsidR="003A5AE6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11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7 569,32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7 569,32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7 569,32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92 707,96</w:t>
            </w:r>
          </w:p>
        </w:tc>
      </w:tr>
      <w:tr w:rsidR="003A5AE6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305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9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предоставление, доставка </w:t>
            </w:r>
          </w:p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и пересылка дополнительной меры социальной поддержки </w:t>
            </w:r>
          </w:p>
          <w:p w:rsid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виде ежемесячной денежной выплаты родителям (законным представителям) детей, пост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ленных на учет для опреде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ия в муниципальные 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школьные образовательные организации и снятых по за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лению родителей (законных представителей) с учет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12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 833,5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4 000,0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50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88 333,55</w:t>
            </w:r>
          </w:p>
        </w:tc>
      </w:tr>
      <w:tr w:rsidR="003A5AE6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07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 управление социа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ой защиты населе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12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0, 31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 833,55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4 000,0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50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88 333,55</w:t>
            </w:r>
          </w:p>
        </w:tc>
      </w:tr>
      <w:tr w:rsidR="003A5AE6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83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0</w:t>
            </w:r>
          </w:p>
        </w:tc>
        <w:tc>
          <w:tcPr>
            <w:tcW w:w="2694" w:type="dxa"/>
            <w:vMerge w:val="restart"/>
            <w:hideMark/>
          </w:tcPr>
          <w:p w:rsidR="003A5AE6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здание и укрепление мате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льно-технической базы</w:t>
            </w:r>
          </w:p>
        </w:tc>
        <w:tc>
          <w:tcPr>
            <w:tcW w:w="1984" w:type="dxa"/>
            <w:hideMark/>
          </w:tcPr>
          <w:p w:rsid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81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3 298,57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3 298,57</w:t>
            </w:r>
          </w:p>
        </w:tc>
      </w:tr>
      <w:tr w:rsidR="003A5AE6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13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810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3 298,57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3 298,57</w:t>
            </w:r>
          </w:p>
        </w:tc>
      </w:tr>
      <w:tr w:rsidR="003A5AE6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2415"/>
        </w:trPr>
        <w:tc>
          <w:tcPr>
            <w:tcW w:w="426" w:type="dxa"/>
            <w:vMerge w:val="restart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  <w:vMerge w:val="restart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1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A5AE6" w:rsidRPr="003A5AE6">
              <w:rPr>
                <w:rFonts w:ascii="Times New Roman" w:hAnsi="Times New Roman"/>
                <w:sz w:val="18"/>
                <w:szCs w:val="18"/>
              </w:rPr>
              <w:t xml:space="preserve">беспечение государственных гарантий реализации прав </w:t>
            </w:r>
          </w:p>
          <w:p w:rsidR="00E76662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зациях, в части обеспечения деятельности администрат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о-хозяйственного, учебно-вспомогательного персонала </w:t>
            </w:r>
          </w:p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иных категорий работников образовательных организаций, участвующих в реализации общеобразовательных п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грамм в соответствии с фе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альными государственными образовательными стандартами</w:t>
            </w: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7408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326 857,57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93 786,7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93 786,7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914 430,97</w:t>
            </w:r>
          </w:p>
        </w:tc>
      </w:tr>
      <w:tr w:rsidR="003A5AE6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650"/>
        </w:trPr>
        <w:tc>
          <w:tcPr>
            <w:tcW w:w="426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3A5AE6" w:rsidRPr="003A5AE6" w:rsidRDefault="003A5AE6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74080</w:t>
            </w:r>
          </w:p>
        </w:tc>
        <w:tc>
          <w:tcPr>
            <w:tcW w:w="992" w:type="dxa"/>
            <w:hideMark/>
          </w:tcPr>
          <w:p w:rsidR="003A5AE6" w:rsidRPr="003A5AE6" w:rsidRDefault="003A5AE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326 857,57</w:t>
            </w:r>
          </w:p>
        </w:tc>
        <w:tc>
          <w:tcPr>
            <w:tcW w:w="1275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93 786,70</w:t>
            </w:r>
          </w:p>
        </w:tc>
        <w:tc>
          <w:tcPr>
            <w:tcW w:w="1276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93 786,70</w:t>
            </w:r>
          </w:p>
        </w:tc>
        <w:tc>
          <w:tcPr>
            <w:tcW w:w="1418" w:type="dxa"/>
            <w:hideMark/>
          </w:tcPr>
          <w:p w:rsidR="003A5AE6" w:rsidRPr="003A5AE6" w:rsidRDefault="003A5AE6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914 430,97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650"/>
        </w:trPr>
        <w:tc>
          <w:tcPr>
            <w:tcW w:w="426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76662" w:rsidRPr="003A5AE6" w:rsidRDefault="00E76662" w:rsidP="00605549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2</w:t>
            </w:r>
          </w:p>
        </w:tc>
        <w:tc>
          <w:tcPr>
            <w:tcW w:w="2694" w:type="dxa"/>
          </w:tcPr>
          <w:p w:rsidR="00C45647" w:rsidRDefault="00C45647" w:rsidP="00605549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ыплата компенсации части  родительской платы за пр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смотр и уход за детьми рабо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т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никам муниципальных д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школьных образовательных учреждений и работникам </w:t>
            </w:r>
          </w:p>
          <w:p w:rsidR="00E76662" w:rsidRDefault="00E76662" w:rsidP="00605549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ошкольных групп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альных общеобразовательных учреждений, среднедушевой доход семьи которых ниже величины прожиточного ми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мума, установленной в районах Красноярского края на душу населения: на первого ребенк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  80 процентов от размера в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енной ими родительской п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ы в соответствующем образ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вательном учреждении; </w:t>
            </w:r>
          </w:p>
          <w:p w:rsidR="00E76662" w:rsidRPr="003A5AE6" w:rsidRDefault="00E76662" w:rsidP="00605549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а второго ребенк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 50 п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центов от  размера родите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ской платы в соответствующем образовательном учреждении; </w:t>
            </w:r>
          </w:p>
        </w:tc>
        <w:tc>
          <w:tcPr>
            <w:tcW w:w="1984" w:type="dxa"/>
          </w:tcPr>
          <w:p w:rsidR="00E76662" w:rsidRPr="003A5AE6" w:rsidRDefault="00E76662" w:rsidP="00605549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020</w:t>
            </w:r>
          </w:p>
        </w:tc>
        <w:tc>
          <w:tcPr>
            <w:tcW w:w="992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784,20</w:t>
            </w:r>
          </w:p>
        </w:tc>
        <w:tc>
          <w:tcPr>
            <w:tcW w:w="1275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784,20</w:t>
            </w:r>
          </w:p>
        </w:tc>
        <w:tc>
          <w:tcPr>
            <w:tcW w:w="1276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784,20</w:t>
            </w:r>
          </w:p>
        </w:tc>
        <w:tc>
          <w:tcPr>
            <w:tcW w:w="1418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 352,6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1156"/>
        </w:trPr>
        <w:tc>
          <w:tcPr>
            <w:tcW w:w="426" w:type="dxa"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E76662" w:rsidRDefault="00E76662" w:rsidP="00E76662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на третьего ребенка и после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у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ющих детей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 30 процентов </w:t>
            </w:r>
          </w:p>
          <w:p w:rsidR="00E76662" w:rsidRPr="003A5AE6" w:rsidRDefault="00E76662" w:rsidP="00E76662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т размера родительской платы в соответствующем образо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ельном учреждении с учетом доставки выплат</w:t>
            </w:r>
          </w:p>
        </w:tc>
        <w:tc>
          <w:tcPr>
            <w:tcW w:w="1984" w:type="dxa"/>
          </w:tcPr>
          <w:p w:rsidR="00E76662" w:rsidRPr="003A5AE6" w:rsidRDefault="00E76662" w:rsidP="00605549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 03</w:t>
            </w:r>
          </w:p>
        </w:tc>
        <w:tc>
          <w:tcPr>
            <w:tcW w:w="1418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020</w:t>
            </w:r>
          </w:p>
        </w:tc>
        <w:tc>
          <w:tcPr>
            <w:tcW w:w="992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0, 310</w:t>
            </w:r>
          </w:p>
        </w:tc>
        <w:tc>
          <w:tcPr>
            <w:tcW w:w="1276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784,20</w:t>
            </w:r>
          </w:p>
        </w:tc>
        <w:tc>
          <w:tcPr>
            <w:tcW w:w="1275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784,20</w:t>
            </w:r>
          </w:p>
        </w:tc>
        <w:tc>
          <w:tcPr>
            <w:tcW w:w="1276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784,20</w:t>
            </w:r>
          </w:p>
        </w:tc>
        <w:tc>
          <w:tcPr>
            <w:tcW w:w="1418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 352,6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3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здание дополнительных мест в дошкольных образовательных учреждениях в рамках реализ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ции бюджетных инвестици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8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4 678,35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4 678,35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1184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, деп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амент муниципа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ого имущества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и земельных </w:t>
            </w:r>
            <w:proofErr w:type="spellStart"/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отн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шений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, 905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68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4 678,35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4 678,35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020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4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в возрасте от 1,5 до </w:t>
            </w:r>
          </w:p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лет в образовательных орг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изациях, осуществляющих образовательную деятельность по образовательным прогр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м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мам дошкольного образования 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81 949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81 949,7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51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81 949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81 949,7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1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30 292,5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30 292,5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ет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7 837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7 837,7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бюджета город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02 1 P2 5232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819,5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819,5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8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5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E766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оздание дополнительных мест в дошкольных образовательных учреждениях за счет средств бюджета города в рамках ре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лизации национального проекта </w:t>
            </w:r>
            <w:r w:rsidR="00605549">
              <w:rPr>
                <w:rFonts w:ascii="Times New Roman" w:hAnsi="Times New Roman"/>
                <w:sz w:val="18"/>
                <w:szCs w:val="18"/>
              </w:rPr>
              <w:t>«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Демография</w:t>
            </w:r>
            <w:r w:rsidR="00E7666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Р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869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38 356,61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0 0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98 356,61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111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, деп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амент муниципа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ого имущества </w:t>
            </w:r>
          </w:p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и земельных </w:t>
            </w:r>
            <w:proofErr w:type="spellStart"/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отн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шений</w:t>
            </w:r>
            <w:proofErr w:type="spellEnd"/>
            <w:proofErr w:type="gramEnd"/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, 905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Р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869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38 356,61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0 0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98 356,61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96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6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ероприятия по обеспечению антитеррористической защ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щенности объектов</w:t>
            </w: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53 097,4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8 713,8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8 713,8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50 525,21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29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53 097,4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8 713,8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8 713,8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50 525,21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0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7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здание дополнительных мест в образовательных организа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х, осуществляющих деяте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ость по образовательным п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граммам дошкольного образ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S61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департамент муниц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 xml:space="preserve">пального имущества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и земельных отнош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ний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S61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24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S61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1 0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1 000,0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73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00 S61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63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1.18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проведение  мероприятий, направленных на обеспечение безопасного участия детей </w:t>
            </w:r>
          </w:p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в дорожном движении  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R3 7398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564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R3 7398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16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R3 7398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1,5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1,5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6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1 R3 7398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,5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,5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85"/>
        </w:trPr>
        <w:tc>
          <w:tcPr>
            <w:tcW w:w="426" w:type="dxa"/>
            <w:vMerge w:val="restart"/>
            <w:hideMark/>
          </w:tcPr>
          <w:p w:rsidR="00E76662" w:rsidRPr="003A5AE6" w:rsidRDefault="00EC209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21</w:t>
              </w:r>
            </w:hyperlink>
          </w:p>
        </w:tc>
        <w:tc>
          <w:tcPr>
            <w:tcW w:w="1134" w:type="dxa"/>
            <w:vMerge w:val="restart"/>
            <w:hideMark/>
          </w:tcPr>
          <w:p w:rsidR="00E76662" w:rsidRPr="003A5AE6" w:rsidRDefault="00EC2096" w:rsidP="0035529D">
            <w:pPr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Подпр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грамма 2</w:t>
              </w:r>
            </w:hyperlink>
          </w:p>
        </w:tc>
        <w:tc>
          <w:tcPr>
            <w:tcW w:w="2694" w:type="dxa"/>
            <w:vMerge w:val="restart"/>
            <w:hideMark/>
          </w:tcPr>
          <w:p w:rsidR="00E76662" w:rsidRPr="003A5AE6" w:rsidRDefault="00E76662" w:rsidP="00E766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азвитие обще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 381 590,2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 263 325,1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053 672,7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 698 588,13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6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0" w:type="dxa"/>
            <w:gridSpan w:val="9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2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041 173,4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83 176,1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024 349,6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13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340 416,8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280 149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053 672,7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 674 238,53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77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</w:p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481 124,9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427 476,3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395 078,2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303 679,56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09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481 124,9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427 476,3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395 078,2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303 679,56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73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2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подготовка к новому учебному году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60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 409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 647,6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 765,8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4 823,28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19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60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 409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 647,6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 765,8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4 823,28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183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3</w:t>
            </w:r>
          </w:p>
        </w:tc>
        <w:tc>
          <w:tcPr>
            <w:tcW w:w="2694" w:type="dxa"/>
            <w:vMerge w:val="restart"/>
            <w:hideMark/>
          </w:tcPr>
          <w:p w:rsidR="00C45647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безопасности </w:t>
            </w:r>
          </w:p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жизнедеятельности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альных учреждени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82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4 935,1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6 530,16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6 530,16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7 995,44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0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82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4 935,1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6 530,16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6 530,16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7 995,44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193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4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здание и укрепление мате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льно-технической базы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8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5 312,6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1 5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36 812,6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24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8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0, 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5 312,6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1 5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36 812,6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187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5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здание дополнительных мест в общеобразовательных уч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дениях в рамках реализации бюджетных инвестиций</w:t>
            </w: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68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6 960,36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867,2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2 827,65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1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68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6 960,36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867,2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2 827,65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47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6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беспечение государственных гарантий реализации прав </w:t>
            </w:r>
          </w:p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а получение 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общедоступного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и бесплатного начального </w:t>
            </w:r>
          </w:p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щего, основного общего, среднего общего образования </w:t>
            </w:r>
          </w:p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муниципальных общеобраз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вательных организациях, </w:t>
            </w:r>
          </w:p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беспечение дополнительного образования детей в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пальных общеобразовательных организациях, за исключением обеспечения деятельности </w:t>
            </w:r>
          </w:p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административно-хозяй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, учебно-вспомогательного персонала и иных категорий работников образовательных организаций, участвующих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реализации общеобразо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ельных программ в соотв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вии с федеральными госуд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венными образовательными стандартами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756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837 133,8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775 685,3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775 685,3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388 504,47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26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,</w:t>
            </w:r>
            <w:r w:rsidRPr="003A5AE6">
              <w:rPr>
                <w:rFonts w:ascii="Times New Roman" w:hAnsi="Times New Roman"/>
                <w:sz w:val="18"/>
                <w:szCs w:val="18"/>
              </w:rPr>
              <w:br w:type="page"/>
              <w:t>07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756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837 133,8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775 685,3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775 685,3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388 504,47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18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756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509 537,1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463 943,8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463 943,8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3 437 424,77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54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756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7 596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11 741,5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11 741,5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51 079,7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4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7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беспечение питанием, од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дой, обувью, мягким и жестким инвентарем 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 ограниченными возмож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ями здоровья, проживающих в интернатах муниципальных образовательных организаци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759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991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991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991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73,0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759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991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991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991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73,0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E76662" w:rsidRPr="003A5AE6" w:rsidRDefault="00E76662" w:rsidP="00605549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8</w:t>
            </w:r>
          </w:p>
        </w:tc>
        <w:tc>
          <w:tcPr>
            <w:tcW w:w="2694" w:type="dxa"/>
          </w:tcPr>
          <w:p w:rsidR="00E76662" w:rsidRPr="003A5AE6" w:rsidRDefault="00C45647" w:rsidP="00E76662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беспечение  государственных гарантий реализации прав на получение общедоступного и бесплатного начального общ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го, основного общего, среднего общего образования в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альных общеобразовательных организациях, обеспечение дополнительного образования детей в муниципальных общ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бразовательных организациях, в части обеспечения деятель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и административно-</w:t>
            </w:r>
          </w:p>
        </w:tc>
        <w:tc>
          <w:tcPr>
            <w:tcW w:w="1984" w:type="dxa"/>
          </w:tcPr>
          <w:p w:rsidR="00E76662" w:rsidRPr="003A5AE6" w:rsidRDefault="00E76662" w:rsidP="00605549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74090</w:t>
            </w:r>
          </w:p>
        </w:tc>
        <w:tc>
          <w:tcPr>
            <w:tcW w:w="992" w:type="dxa"/>
          </w:tcPr>
          <w:p w:rsidR="00E76662" w:rsidRPr="003A5AE6" w:rsidRDefault="00E76662" w:rsidP="006055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050 875,21</w:t>
            </w:r>
          </w:p>
        </w:tc>
        <w:tc>
          <w:tcPr>
            <w:tcW w:w="1275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041 847,70</w:t>
            </w:r>
          </w:p>
        </w:tc>
        <w:tc>
          <w:tcPr>
            <w:tcW w:w="1276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041 847,70</w:t>
            </w:r>
          </w:p>
        </w:tc>
        <w:tc>
          <w:tcPr>
            <w:tcW w:w="1418" w:type="dxa"/>
          </w:tcPr>
          <w:p w:rsidR="00E76662" w:rsidRPr="003A5AE6" w:rsidRDefault="00E76662" w:rsidP="0060554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134 570,61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1865"/>
        </w:trPr>
        <w:tc>
          <w:tcPr>
            <w:tcW w:w="426" w:type="dxa"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хозяйственного, учебно-вспомогательного персонала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иных категорий работников образовательных организаций, участвующих в реализации общеобразовательных п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грамм в соответствии с фе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альными государственными образовательными стандартами</w:t>
            </w:r>
          </w:p>
        </w:tc>
        <w:tc>
          <w:tcPr>
            <w:tcW w:w="1984" w:type="dxa"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74090</w:t>
            </w:r>
          </w:p>
        </w:tc>
        <w:tc>
          <w:tcPr>
            <w:tcW w:w="992" w:type="dxa"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050 875,21</w:t>
            </w:r>
          </w:p>
        </w:tc>
        <w:tc>
          <w:tcPr>
            <w:tcW w:w="1275" w:type="dxa"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041 847,70</w:t>
            </w:r>
          </w:p>
        </w:tc>
        <w:tc>
          <w:tcPr>
            <w:tcW w:w="1276" w:type="dxa"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041 847,70</w:t>
            </w:r>
          </w:p>
        </w:tc>
        <w:tc>
          <w:tcPr>
            <w:tcW w:w="1418" w:type="dxa"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134 570,61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7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9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беспечение образовательных организаций материально-технической базой для внедр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ния цифровой образовательной среды 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 2E4 52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38,74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3 242,3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8 181,13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846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 2E4 52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38,74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3 242,3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8 181,13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 2E4 52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 878,6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 626,94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0 505,54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2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 2E4 52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611,94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318,1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930,09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6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 2E4 52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48,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97,3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45,5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7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0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D0324E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оздание новых мест в общео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б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разовательных организациях </w:t>
            </w: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5520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63 474,94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5 219,86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58 694,8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24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5520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63 474,94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5 219,86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58 694,8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03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5520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9 694,1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7 661,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57 355,2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9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ет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5520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83 611,8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7 380,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00 992,0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48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55200 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69,04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8,56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47,6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36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1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риведение зданий и сооруж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ний общеобразовательных </w:t>
            </w:r>
          </w:p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рганизаций в соответствие </w:t>
            </w:r>
          </w:p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с требованиями </w:t>
            </w:r>
            <w:proofErr w:type="spellStart"/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законод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ельства</w:t>
            </w:r>
            <w:proofErr w:type="spellEnd"/>
            <w:proofErr w:type="gramEnd"/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S56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2 0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2 0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2 00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6 000,0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2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S56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2 0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2 0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2 00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6 000,0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08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 xml:space="preserve">за счет средств </w:t>
            </w:r>
            <w:proofErr w:type="gramStart"/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краевого</w:t>
            </w:r>
            <w:proofErr w:type="gramEnd"/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E76662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бюджет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2 2 00 S56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37 8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37 8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37 80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3 400,0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6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за счет средств бюджета город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2 2 00 S56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4 2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4 2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4 20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 600,0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06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2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E766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оздание дополнительных мест в общеобразовательных учр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ждениях за счет средств бю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д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жета города в рамках реализ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ции национального проекта </w:t>
            </w:r>
            <w:r w:rsidR="00605549">
              <w:rPr>
                <w:rFonts w:ascii="Times New Roman" w:hAnsi="Times New Roman"/>
                <w:sz w:val="18"/>
                <w:szCs w:val="18"/>
              </w:rPr>
              <w:t>«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Образование</w:t>
            </w:r>
            <w:r w:rsidR="00E76662">
              <w:rPr>
                <w:rFonts w:ascii="Times New Roman" w:hAnsi="Times New Roman"/>
                <w:sz w:val="18"/>
                <w:szCs w:val="18"/>
              </w:rPr>
              <w:t>»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869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4 071,5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4 761,9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48 833,43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849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869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4 071,5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4 761,9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48 833,43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3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ероприятия по обеспечению антитеррористической защ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щенности объектов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6 283,8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9 991,8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9 991,8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6 267,52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84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6 283,8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9 991,8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9 991,8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6 267,52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61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4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жемесячное денежное возн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граждение за классное рук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водство педагогическим рабо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т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никам государственных и м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у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ниципальных общеобразо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тельных организаций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530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8 555,4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8 555,4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8 555,4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95 666,2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530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8 555,4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8 555,4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8 555,4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95 666,2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7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5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ыплата компенсации расходов на оплату проезда </w:t>
            </w:r>
            <w:proofErr w:type="gramStart"/>
            <w:r w:rsidR="00E76662" w:rsidRPr="003A5AE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 городском автомобильном (кроме такси) </w:t>
            </w:r>
          </w:p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и (или) городском наземном электрическом транспорте 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б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щего пользования обучающ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х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я в муниципальных общеоб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зовательных организациях г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ода Красноярска, эксплуа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ция зданий которых приос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овлена в связи с признанием их аварийными, продолж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ю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щих обучение на площадях других муниципальных общ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разовательных организаций, с учетом доставки выплат </w:t>
            </w:r>
            <w:proofErr w:type="gramEnd"/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605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3 984,8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3 984,8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3 984,8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 954,4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78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8605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4, 31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3 984,8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3 984,8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3 984,8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 954,4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19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6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одержание детей, обучающи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х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ся в физико-математических классах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S569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3 929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929,7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1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S569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3 929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929,7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2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жет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S569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3 890,4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 890,4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за счет средств бюджета города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S569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39,3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,3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06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7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п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роведение реконструкции или капитального ремонта зданий муниципальных общеобразо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тельных организаций, наход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щихся в аварийном состоянии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S56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166 666,6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107 327,0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3 993,72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64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гра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00 S56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166 666,6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107 327,0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3 993,72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39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2 2 00 S56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96 594,34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6 594,34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42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90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2 2 00 S56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16 666,6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10 732,71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 399,38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88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2.18</w:t>
            </w:r>
          </w:p>
        </w:tc>
        <w:tc>
          <w:tcPr>
            <w:tcW w:w="2694" w:type="dxa"/>
            <w:vMerge w:val="restart"/>
            <w:hideMark/>
          </w:tcPr>
          <w:p w:rsidR="00E76662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проведение  мероприятий, направленных на обеспечение безопасного участия детей </w:t>
            </w:r>
          </w:p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в дорожном движении  </w:t>
            </w: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R3 7398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80,6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80,62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54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R3 7398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80,6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80,62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2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R3 7398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74,9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74,92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63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2 R3 7398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5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5,70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67"/>
        </w:trPr>
        <w:tc>
          <w:tcPr>
            <w:tcW w:w="426" w:type="dxa"/>
            <w:vMerge w:val="restart"/>
            <w:hideMark/>
          </w:tcPr>
          <w:p w:rsidR="00E76662" w:rsidRPr="003A5AE6" w:rsidRDefault="00EC209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40</w:t>
              </w:r>
            </w:hyperlink>
          </w:p>
        </w:tc>
        <w:tc>
          <w:tcPr>
            <w:tcW w:w="1134" w:type="dxa"/>
            <w:vMerge w:val="restart"/>
            <w:hideMark/>
          </w:tcPr>
          <w:p w:rsidR="00E76662" w:rsidRPr="003A5AE6" w:rsidRDefault="00EC2096" w:rsidP="0035529D">
            <w:pPr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Подпр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грамма 3</w:t>
              </w:r>
            </w:hyperlink>
          </w:p>
        </w:tc>
        <w:tc>
          <w:tcPr>
            <w:tcW w:w="2694" w:type="dxa"/>
            <w:vMerge w:val="restart"/>
            <w:hideMark/>
          </w:tcPr>
          <w:p w:rsidR="00E76662" w:rsidRPr="003A5AE6" w:rsidRDefault="00E76662" w:rsidP="00E766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азвитие дополните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72 421,49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5 077,9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5 077,9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622 577,29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8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544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72 421,49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5 077,9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5 077,9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622 577,29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3.1</w:t>
            </w:r>
          </w:p>
        </w:tc>
        <w:tc>
          <w:tcPr>
            <w:tcW w:w="2694" w:type="dxa"/>
            <w:vMerge w:val="restart"/>
            <w:hideMark/>
          </w:tcPr>
          <w:p w:rsidR="00E76662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86 932,06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49 608,38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49 608,38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086 148,82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48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86 932,06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49 608,38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49 608,38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086 148,82</w:t>
            </w:r>
          </w:p>
        </w:tc>
      </w:tr>
      <w:tr w:rsidR="00E76662" w:rsidRPr="003A5AE6" w:rsidTr="00E76662">
        <w:tblPrEx>
          <w:tblCellMar>
            <w:top w:w="0" w:type="dxa"/>
            <w:left w:w="108" w:type="dxa"/>
            <w:right w:w="108" w:type="dxa"/>
          </w:tblCellMar>
        </w:tblPrEx>
        <w:trPr>
          <w:trHeight w:val="27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3.2</w:t>
            </w:r>
          </w:p>
        </w:tc>
        <w:tc>
          <w:tcPr>
            <w:tcW w:w="2694" w:type="dxa"/>
            <w:vMerge w:val="restart"/>
            <w:hideMark/>
          </w:tcPr>
          <w:p w:rsidR="00E76662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поддержка 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талантливых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одаренных детей</w:t>
            </w: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60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85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85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85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355,0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2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60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85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85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85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355,0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 3.3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ятия по обеспечению антитеррористической защ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щенности объектов</w:t>
            </w: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721,8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865,5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865,5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 452,87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06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721,8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865,5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865,5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 452,87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12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3.4</w:t>
            </w:r>
          </w:p>
        </w:tc>
        <w:tc>
          <w:tcPr>
            <w:tcW w:w="2694" w:type="dxa"/>
            <w:vMerge w:val="restart"/>
            <w:hideMark/>
          </w:tcPr>
          <w:p w:rsidR="00605549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беспечение функциониро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ия системы персонифици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ванного финансирования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ополнительного образования дете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60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65 42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65 42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65 42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6 260,0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60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, 630, 8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65 42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65 42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65 42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6 260,0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2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3.5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подготовка к новому учебному году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60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89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9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9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987,0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1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60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89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9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99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987,0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3.6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здание и укрепление мате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льно-технической базы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8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 373,6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 373,6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4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3 00 88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 373,6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 373,6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142"/>
        </w:trPr>
        <w:tc>
          <w:tcPr>
            <w:tcW w:w="426" w:type="dxa"/>
            <w:vMerge w:val="restart"/>
            <w:hideMark/>
          </w:tcPr>
          <w:p w:rsidR="00E76662" w:rsidRPr="003A5AE6" w:rsidRDefault="00EC209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47</w:t>
              </w:r>
            </w:hyperlink>
          </w:p>
        </w:tc>
        <w:tc>
          <w:tcPr>
            <w:tcW w:w="1134" w:type="dxa"/>
            <w:vMerge w:val="restart"/>
            <w:hideMark/>
          </w:tcPr>
          <w:p w:rsidR="00E76662" w:rsidRPr="003A5AE6" w:rsidRDefault="00EC2096" w:rsidP="0035529D">
            <w:pPr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Подпр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грамма 4</w:t>
              </w:r>
            </w:hyperlink>
          </w:p>
        </w:tc>
        <w:tc>
          <w:tcPr>
            <w:tcW w:w="2694" w:type="dxa"/>
            <w:vMerge w:val="restart"/>
            <w:hideMark/>
          </w:tcPr>
          <w:p w:rsidR="00605549" w:rsidRDefault="00E76662" w:rsidP="006055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рганизация отдыха и заня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сти детей в 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каникулярное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6662" w:rsidRPr="003A5AE6" w:rsidRDefault="00E76662" w:rsidP="00605549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605549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13 005,66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1 662,2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1 662,2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16 330,16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03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60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13 005,66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1 662,2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1 662,2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16 330,16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28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4.1</w:t>
            </w:r>
          </w:p>
        </w:tc>
        <w:tc>
          <w:tcPr>
            <w:tcW w:w="2694" w:type="dxa"/>
            <w:vMerge w:val="restart"/>
            <w:hideMark/>
          </w:tcPr>
          <w:p w:rsidR="00C45647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 817,1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 855,04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 855,04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4 527,25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1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 817,1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 855,04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0 855,04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4 527,25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4.2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рганизация и обеспечение отдыха и оздоровления детей </w:t>
            </w: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7649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7 700,0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7 700,0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7 700,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53 100,06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2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7649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0, 240, 320, 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7 700,0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7 700,0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17 700,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53 100,06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0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4.3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частичное финансирование (возмещение) расходов на 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ы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латы врачам (включая са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арных врачей), медицинским сестрам диетическим, шеф-поварам, старшим воспита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лям муниципальных загор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ых оздоровительных лагерей,  оплату услуг по санитарно-эпидемиологической оценке обстановки муниципальных загородных оздоровительных лагерей, оказанных на догов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ой основе, в случае отсутствия в муниципальных загородных оздоровительных лагерях са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арных врачей</w:t>
            </w: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S39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878,59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878,5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878,5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635,77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246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S39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878,59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878,5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878,5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635,77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50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2 4 00 S39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2 869,95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2 869,9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2 869,9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609,85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8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02 4 00 S397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8,64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8,64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iCs/>
                <w:sz w:val="18"/>
                <w:szCs w:val="18"/>
              </w:rPr>
            </w:pPr>
            <w:r w:rsidRPr="003A5AE6">
              <w:rPr>
                <w:rFonts w:ascii="Times New Roman" w:hAnsi="Times New Roman"/>
                <w:iCs/>
                <w:sz w:val="18"/>
                <w:szCs w:val="18"/>
              </w:rPr>
              <w:t>8,64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5,92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 4.4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ятия по обеспечению антитеррористической защ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щенности объектов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8,6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8,6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8,6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85,8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16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8,6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8,6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8,6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85,8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67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4.5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финансирование (возмещение) расходов, направленных на сохранение и развитие мате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ально-технической базы му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ципальных загородных оздо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вительных лагере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S55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 381,2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 381,28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3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S55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 381,2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 381,28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3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C45647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за счет средств 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краевого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S55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6 363,76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6 363,76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52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7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4 00 S55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 017,5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3 017,52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84"/>
        </w:trPr>
        <w:tc>
          <w:tcPr>
            <w:tcW w:w="426" w:type="dxa"/>
            <w:vMerge w:val="restart"/>
            <w:hideMark/>
          </w:tcPr>
          <w:p w:rsidR="00E76662" w:rsidRPr="003A5AE6" w:rsidRDefault="00EC209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53</w:t>
              </w:r>
            </w:hyperlink>
          </w:p>
        </w:tc>
        <w:tc>
          <w:tcPr>
            <w:tcW w:w="1134" w:type="dxa"/>
            <w:vMerge w:val="restart"/>
            <w:hideMark/>
          </w:tcPr>
          <w:p w:rsidR="00E76662" w:rsidRPr="003A5AE6" w:rsidRDefault="00EC2096" w:rsidP="0035529D">
            <w:pPr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Подпр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грамма 5</w:t>
              </w:r>
            </w:hyperlink>
          </w:p>
        </w:tc>
        <w:tc>
          <w:tcPr>
            <w:tcW w:w="269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азвитие физической куль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у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ы и  спорта в системе образ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вания</w:t>
            </w:r>
            <w:r w:rsidR="0060554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118,6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118,68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0" w:type="dxa"/>
            <w:gridSpan w:val="9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118,6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118,68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6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="00D0324E">
              <w:rPr>
                <w:rFonts w:ascii="Times New Roman" w:hAnsi="Times New Roman"/>
                <w:sz w:val="18"/>
                <w:szCs w:val="18"/>
              </w:rPr>
              <w:t>тие 5.1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здание и укрепление мате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льно-технической 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базы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5 00 88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118,6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118,68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1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5 00 88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118,6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 118,68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9"/>
        </w:trPr>
        <w:tc>
          <w:tcPr>
            <w:tcW w:w="426" w:type="dxa"/>
            <w:vMerge w:val="restart"/>
            <w:hideMark/>
          </w:tcPr>
          <w:p w:rsidR="00E76662" w:rsidRPr="003A5AE6" w:rsidRDefault="00EC209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55</w:t>
              </w:r>
            </w:hyperlink>
          </w:p>
        </w:tc>
        <w:tc>
          <w:tcPr>
            <w:tcW w:w="1134" w:type="dxa"/>
            <w:vMerge w:val="restart"/>
            <w:hideMark/>
          </w:tcPr>
          <w:p w:rsidR="00E76662" w:rsidRPr="003A5AE6" w:rsidRDefault="00EC2096" w:rsidP="0035529D">
            <w:pPr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Подпр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грамма 6</w:t>
              </w:r>
            </w:hyperlink>
          </w:p>
        </w:tc>
        <w:tc>
          <w:tcPr>
            <w:tcW w:w="2694" w:type="dxa"/>
            <w:vMerge w:val="restart"/>
            <w:hideMark/>
          </w:tcPr>
          <w:p w:rsidR="00605549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оздание условий для инк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ю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зивного образования детей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 ограниченными возмож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ями здоровья</w:t>
            </w:r>
            <w:r w:rsidR="0060554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E76662" w:rsidRPr="003A5AE6" w:rsidRDefault="00D0324E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8 028,59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 782,4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 782,4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81 593,45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12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0" w:type="dxa"/>
            <w:gridSpan w:val="9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329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8 028,59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 782,4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 782,4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81 593,45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="00D0324E">
              <w:rPr>
                <w:rFonts w:ascii="Times New Roman" w:hAnsi="Times New Roman"/>
                <w:sz w:val="18"/>
                <w:szCs w:val="18"/>
              </w:rPr>
              <w:t>тие 6.1</w:t>
            </w:r>
          </w:p>
        </w:tc>
        <w:tc>
          <w:tcPr>
            <w:tcW w:w="2694" w:type="dxa"/>
            <w:vMerge w:val="restart"/>
            <w:hideMark/>
          </w:tcPr>
          <w:p w:rsidR="00605549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 852,5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 697,4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 697,4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3 247,42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6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 852,5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 697,4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 697,4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73 247,42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5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="00D0324E">
              <w:rPr>
                <w:rFonts w:ascii="Times New Roman" w:hAnsi="Times New Roman"/>
                <w:sz w:val="18"/>
                <w:szCs w:val="18"/>
              </w:rPr>
              <w:t>тие 6.2</w:t>
            </w:r>
          </w:p>
        </w:tc>
        <w:tc>
          <w:tcPr>
            <w:tcW w:w="2694" w:type="dxa"/>
            <w:vMerge w:val="restart"/>
            <w:hideMark/>
          </w:tcPr>
          <w:p w:rsidR="00605549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доступности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ля инвалидов и иных малом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бильных групп населения услуг, предоставляемых му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ципальными учреждениями города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881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091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091,0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881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091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091,0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7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="00D0324E">
              <w:rPr>
                <w:rFonts w:ascii="Times New Roman" w:hAnsi="Times New Roman"/>
                <w:sz w:val="18"/>
                <w:szCs w:val="18"/>
              </w:rPr>
              <w:t xml:space="preserve">тие 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ятия по обеспечению антитеррористической защ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щенности объектов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,2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,2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,2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60,69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22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881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,2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,2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0,2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60,69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117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="00D0324E">
              <w:rPr>
                <w:rFonts w:ascii="Times New Roman" w:hAnsi="Times New Roman"/>
                <w:sz w:val="18"/>
                <w:szCs w:val="18"/>
              </w:rPr>
              <w:t>тие 6.4</w:t>
            </w:r>
          </w:p>
        </w:tc>
        <w:tc>
          <w:tcPr>
            <w:tcW w:w="2694" w:type="dxa"/>
            <w:vMerge w:val="restart"/>
            <w:hideMark/>
          </w:tcPr>
          <w:p w:rsidR="00605549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безопасности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жизнедеятельности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альных учреждени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882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64,7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64,78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64,78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294,34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6 00 8823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64,7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64,78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64,78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294,34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197"/>
        </w:trPr>
        <w:tc>
          <w:tcPr>
            <w:tcW w:w="426" w:type="dxa"/>
            <w:vMerge w:val="restart"/>
            <w:hideMark/>
          </w:tcPr>
          <w:p w:rsidR="00E76662" w:rsidRPr="003A5AE6" w:rsidRDefault="00EC209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60</w:t>
              </w:r>
            </w:hyperlink>
          </w:p>
        </w:tc>
        <w:tc>
          <w:tcPr>
            <w:tcW w:w="1134" w:type="dxa"/>
            <w:vMerge w:val="restart"/>
            <w:hideMark/>
          </w:tcPr>
          <w:p w:rsidR="00E76662" w:rsidRPr="003A5AE6" w:rsidRDefault="00EC2096" w:rsidP="0035529D">
            <w:pPr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Подпр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грамма 7</w:t>
              </w:r>
            </w:hyperlink>
          </w:p>
        </w:tc>
        <w:tc>
          <w:tcPr>
            <w:tcW w:w="2694" w:type="dxa"/>
            <w:vMerge w:val="restart"/>
            <w:hideMark/>
          </w:tcPr>
          <w:p w:rsidR="00E76662" w:rsidRPr="003A5AE6" w:rsidRDefault="00D0324E" w:rsidP="00D032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</w:t>
            </w:r>
            <w:r w:rsidR="00605549" w:rsidRPr="003A5AE6">
              <w:rPr>
                <w:rFonts w:ascii="Times New Roman" w:hAnsi="Times New Roman"/>
                <w:sz w:val="18"/>
                <w:szCs w:val="18"/>
              </w:rPr>
              <w:t xml:space="preserve">рганизация питания </w:t>
            </w:r>
            <w:proofErr w:type="gramStart"/>
            <w:r w:rsidR="00605549" w:rsidRPr="003A5AE6">
              <w:rPr>
                <w:rFonts w:ascii="Times New Roman" w:hAnsi="Times New Roman"/>
                <w:sz w:val="18"/>
                <w:szCs w:val="18"/>
              </w:rPr>
              <w:t>обуч</w:t>
            </w:r>
            <w:r w:rsidR="00605549"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="00605549" w:rsidRPr="003A5AE6">
              <w:rPr>
                <w:rFonts w:ascii="Times New Roman" w:hAnsi="Times New Roman"/>
                <w:sz w:val="18"/>
                <w:szCs w:val="18"/>
              </w:rPr>
              <w:t>ющихся</w:t>
            </w:r>
            <w:proofErr w:type="gramEnd"/>
            <w:r w:rsidR="0060554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88 128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48 149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56 175,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892 452,72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0" w:type="dxa"/>
            <w:gridSpan w:val="9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1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88 128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48 149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56 175,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892 452,72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67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="00D0324E">
              <w:rPr>
                <w:rFonts w:ascii="Times New Roman" w:hAnsi="Times New Roman"/>
                <w:sz w:val="18"/>
                <w:szCs w:val="18"/>
              </w:rPr>
              <w:t>тие 7.1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A5AE6">
              <w:rPr>
                <w:rFonts w:ascii="Times New Roman" w:hAnsi="Times New Roman"/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 808,89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 808,8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 808,8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 426,67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306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006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 808,89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 808,8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0 808,8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 426,67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9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7.2</w:t>
            </w:r>
          </w:p>
        </w:tc>
        <w:tc>
          <w:tcPr>
            <w:tcW w:w="2694" w:type="dxa"/>
            <w:vMerge w:val="restart"/>
            <w:hideMark/>
          </w:tcPr>
          <w:p w:rsidR="00C45647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питанием детей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з семей со среднедушевым доходом ниже прожиточного минимума, посещающих гру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ы продленного дня в обще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б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азовательных учреждениях, без взимания платы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8606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 106,7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 106,78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 106,78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2 320,34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8606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 106,7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 106,78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 106,78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2 320,34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63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7.3</w:t>
            </w:r>
          </w:p>
        </w:tc>
        <w:tc>
          <w:tcPr>
            <w:tcW w:w="2694" w:type="dxa"/>
            <w:vMerge w:val="restart"/>
            <w:hideMark/>
          </w:tcPr>
          <w:p w:rsidR="00C45647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беспечение бесплатным пи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ием обучающихся в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альных и частных общеоб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зовательных организациях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по имеющим государственную аккредитацию основным общ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разовательным программам 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7566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1 843,1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6 456,6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8 575,2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6 874,9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372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7566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10, 620, 63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1 843,1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6 456,6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8 575,2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6 874,9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00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 7.4</w:t>
            </w:r>
          </w:p>
        </w:tc>
        <w:tc>
          <w:tcPr>
            <w:tcW w:w="2694" w:type="dxa"/>
            <w:vMerge w:val="restart"/>
            <w:hideMark/>
          </w:tcPr>
          <w:p w:rsidR="00605549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организации и обеспечения 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5549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по образовательным прогр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м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мам начального общего образ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вания в муниципальных об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зовательных организациях,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за исключением 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 xml:space="preserve">  с ограниченными возможн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тями здоровья, бесплатным горячим питанием, предусм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ривающим наличие горячего блюда, не считая горячего напитка 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L30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50 059,8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76 776,7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62 684,1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289 520,76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56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L30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50 059,8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76 776,7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62 684,1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289 520,76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14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L30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75 327,1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95 304,6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67 722,4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738 354,18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0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3A5AE6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A5AE6">
              <w:rPr>
                <w:rFonts w:ascii="Times New Roman" w:hAnsi="Times New Roman"/>
                <w:sz w:val="18"/>
                <w:szCs w:val="18"/>
              </w:rPr>
              <w:t>аевого бю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д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L30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2 482,57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9 141,7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92 673,7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44 298,02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8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L30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250,18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330,3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288,0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 868,56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="00D0324E">
              <w:rPr>
                <w:rFonts w:ascii="Times New Roman" w:hAnsi="Times New Roman"/>
                <w:sz w:val="18"/>
                <w:szCs w:val="18"/>
              </w:rPr>
              <w:t>тие 7.5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вершенствование организ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ции школьного питания</w:t>
            </w: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  <w:p w:rsidR="00C45647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882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 310,05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 310,05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0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C45647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8824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 310,05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9 310,05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="00D0324E">
              <w:rPr>
                <w:rFonts w:ascii="Times New Roman" w:hAnsi="Times New Roman"/>
                <w:sz w:val="18"/>
                <w:szCs w:val="18"/>
              </w:rPr>
              <w:t>тие 7.6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здание и укрепление мате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льно-технической базы</w:t>
            </w: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  <w:p w:rsidR="00C45647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88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16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C45647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7 00 881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13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C2096" w:rsidP="0035529D">
            <w:pPr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Подпр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грамма 8</w:t>
              </w:r>
            </w:hyperlink>
          </w:p>
        </w:tc>
        <w:tc>
          <w:tcPr>
            <w:tcW w:w="2694" w:type="dxa"/>
            <w:vMerge w:val="restart"/>
            <w:hideMark/>
          </w:tcPr>
          <w:p w:rsidR="00C45647" w:rsidRDefault="00E76662" w:rsidP="00C456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</w:t>
            </w:r>
          </w:p>
          <w:p w:rsidR="00E76662" w:rsidRPr="003A5AE6" w:rsidRDefault="00E76662" w:rsidP="00C45647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="00C4564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63 791,2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57 718,0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57 718,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979 227,4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0" w:type="dxa"/>
            <w:gridSpan w:val="9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4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44 705,2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38 632,0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38 632,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621 969,4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70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C45647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управление учета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реализации жил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щ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ой политики 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4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4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4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616,82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3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департамент социа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ь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ного развит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5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538,9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 616,85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60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C45647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Железнодорожного район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732,02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732,02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8 732,02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6 196,06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61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C45647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Кировского район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 390,29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39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C45647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Ленинского район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 390,29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02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C45647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ктябрьского район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28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7 463,4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2 390,29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09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администрация Свердловского район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68,7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68,7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4 968,7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4 906,1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3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C45647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Советского район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 432,51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 432,51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2 432,51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7 297,53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07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C45647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Центрального района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0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484,59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484,59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 484,5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2 453,77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129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8.1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беспечение функций, возл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женных на органы местного самоуправления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2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1 908,05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8 144,08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8 144,08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58 196,21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34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002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0, 240, 320, 83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1 908,05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8 144,08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8 144,08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58 196,21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19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8.2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ыполнение функций муниц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пальных казенных учреждений (централизованная бухгал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ия, прочие учреждения)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81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9 845,21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7 536,0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7 536,0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54 917,31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81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0, 240, 320, 830, 85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9 845,21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7 536,05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17 536,05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54 917,31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193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8.3</w:t>
            </w:r>
          </w:p>
        </w:tc>
        <w:tc>
          <w:tcPr>
            <w:tcW w:w="2694" w:type="dxa"/>
            <w:vMerge w:val="restart"/>
            <w:hideMark/>
          </w:tcPr>
          <w:p w:rsidR="00C45647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</w:t>
            </w:r>
          </w:p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ассовых мероприятий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609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8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8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80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400,0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09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C45647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609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800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800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800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5 400,0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273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8.4</w:t>
            </w:r>
          </w:p>
        </w:tc>
        <w:tc>
          <w:tcPr>
            <w:tcW w:w="2694" w:type="dxa"/>
            <w:vMerge w:val="restart"/>
            <w:hideMark/>
          </w:tcPr>
          <w:p w:rsidR="00605549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ыплата премии Главы города </w:t>
            </w:r>
          </w:p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области образования</w:t>
            </w: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  <w:p w:rsidR="00C45647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65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02,3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02,3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02,3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06,90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  <w:p w:rsidR="00C45647" w:rsidRPr="003A5AE6" w:rsidRDefault="00C45647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651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02,3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02,3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402,3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206,9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8.5</w:t>
            </w:r>
          </w:p>
        </w:tc>
        <w:tc>
          <w:tcPr>
            <w:tcW w:w="2694" w:type="dxa"/>
            <w:vMerge w:val="restart"/>
            <w:hideMark/>
          </w:tcPr>
          <w:p w:rsidR="00605549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ыплата денежной премии </w:t>
            </w:r>
          </w:p>
          <w:p w:rsidR="00C45647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абсолютному победителю </w:t>
            </w:r>
          </w:p>
          <w:p w:rsidR="00E76662" w:rsidRPr="003A5AE6" w:rsidRDefault="00E76662" w:rsidP="00C45647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и приобретение ценных под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ков победителям в трех ном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ациях профессионального конкурса </w:t>
            </w:r>
            <w:r w:rsidR="00605549">
              <w:rPr>
                <w:rFonts w:ascii="Times New Roman" w:hAnsi="Times New Roman"/>
                <w:sz w:val="18"/>
                <w:szCs w:val="18"/>
              </w:rPr>
              <w:t>«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Учитель года города Красноярска</w:t>
            </w:r>
            <w:r w:rsidR="00C4564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65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24,49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650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0, 33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24,49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705"/>
        </w:trPr>
        <w:tc>
          <w:tcPr>
            <w:tcW w:w="426" w:type="dxa"/>
            <w:vMerge w:val="restart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8.6</w:t>
            </w:r>
          </w:p>
        </w:tc>
        <w:tc>
          <w:tcPr>
            <w:tcW w:w="2694" w:type="dxa"/>
            <w:vMerge w:val="restart"/>
            <w:hideMark/>
          </w:tcPr>
          <w:p w:rsidR="00C45647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 xml:space="preserve">ыплата денежной премии  победителю и приобретение ценных подарков лауреатам </w:t>
            </w:r>
          </w:p>
          <w:p w:rsidR="00E76662" w:rsidRPr="003A5AE6" w:rsidRDefault="00E76662" w:rsidP="00C45647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 трех номинациях професс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нального конкурса </w:t>
            </w:r>
            <w:r w:rsidR="00605549">
              <w:rPr>
                <w:rFonts w:ascii="Times New Roman" w:hAnsi="Times New Roman"/>
                <w:sz w:val="18"/>
                <w:szCs w:val="18"/>
              </w:rPr>
              <w:t>«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Воспит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а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ель года города Красноярска</w:t>
            </w:r>
            <w:r w:rsidR="00C4564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65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24,49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379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865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240, 33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74,83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 124,49</w:t>
            </w:r>
          </w:p>
        </w:tc>
      </w:tr>
      <w:tr w:rsidR="00E76662" w:rsidRPr="003A5AE6" w:rsidTr="00C45647">
        <w:tblPrEx>
          <w:tblCellMar>
            <w:top w:w="0" w:type="dxa"/>
            <w:left w:w="108" w:type="dxa"/>
            <w:right w:w="108" w:type="dxa"/>
          </w:tblCellMar>
        </w:tblPrEx>
        <w:trPr>
          <w:trHeight w:val="415"/>
        </w:trPr>
        <w:tc>
          <w:tcPr>
            <w:tcW w:w="426" w:type="dxa"/>
            <w:vMerge w:val="restart"/>
            <w:hideMark/>
          </w:tcPr>
          <w:p w:rsidR="00E76662" w:rsidRPr="003A5AE6" w:rsidRDefault="00EC2096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E76662" w:rsidRPr="003A5AE6">
                <w:rPr>
                  <w:rFonts w:ascii="Times New Roman" w:hAnsi="Times New Roman"/>
                  <w:sz w:val="18"/>
                  <w:szCs w:val="18"/>
                </w:rPr>
                <w:t>74</w:t>
              </w:r>
            </w:hyperlink>
          </w:p>
        </w:tc>
        <w:tc>
          <w:tcPr>
            <w:tcW w:w="1134" w:type="dxa"/>
            <w:vMerge w:val="restart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я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тие 8.7</w:t>
            </w:r>
          </w:p>
        </w:tc>
        <w:tc>
          <w:tcPr>
            <w:tcW w:w="2694" w:type="dxa"/>
            <w:vMerge w:val="restart"/>
            <w:hideMark/>
          </w:tcPr>
          <w:p w:rsidR="00E76662" w:rsidRPr="003A5AE6" w:rsidRDefault="00605549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рганизация и осуществление деятельности по опеке и поп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е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чительству в отношении нес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="00E76662" w:rsidRPr="003A5AE6">
              <w:rPr>
                <w:rFonts w:ascii="Times New Roman" w:hAnsi="Times New Roman"/>
                <w:sz w:val="18"/>
                <w:szCs w:val="18"/>
              </w:rPr>
              <w:t>вершеннолетних</w:t>
            </w: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755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5AE6">
              <w:rPr>
                <w:rFonts w:ascii="Times New Roman" w:hAnsi="Times New Roman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9 086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9 086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9 086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57 258,00</w:t>
            </w:r>
          </w:p>
        </w:tc>
      </w:tr>
      <w:tr w:rsidR="00E76662" w:rsidRPr="003A5AE6" w:rsidTr="00E42055">
        <w:tblPrEx>
          <w:tblCellMar>
            <w:top w:w="0" w:type="dxa"/>
            <w:left w:w="108" w:type="dxa"/>
            <w:right w:w="108" w:type="dxa"/>
          </w:tblCellMar>
        </w:tblPrEx>
        <w:trPr>
          <w:trHeight w:val="1335"/>
        </w:trPr>
        <w:tc>
          <w:tcPr>
            <w:tcW w:w="426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76662" w:rsidRPr="003A5AE6" w:rsidRDefault="00E76662" w:rsidP="0035529D">
            <w:pPr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администрация гор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>о</w:t>
            </w:r>
            <w:r w:rsidRPr="003A5AE6">
              <w:rPr>
                <w:rFonts w:ascii="Times New Roman" w:hAnsi="Times New Roman"/>
                <w:sz w:val="18"/>
                <w:szCs w:val="18"/>
              </w:rPr>
              <w:t xml:space="preserve">да, администрации районов в городе </w:t>
            </w:r>
          </w:p>
        </w:tc>
        <w:tc>
          <w:tcPr>
            <w:tcW w:w="851" w:type="dxa"/>
            <w:hideMark/>
          </w:tcPr>
          <w:p w:rsidR="00C45647" w:rsidRDefault="00E76662" w:rsidP="00C456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00, 919, 922, 925,</w:t>
            </w:r>
          </w:p>
          <w:p w:rsidR="00C45647" w:rsidRDefault="00E76662" w:rsidP="00C456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28, 931, 934,</w:t>
            </w:r>
          </w:p>
          <w:p w:rsidR="00E76662" w:rsidRPr="003A5AE6" w:rsidRDefault="00E76662" w:rsidP="00C456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850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7 09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02 8 00 75520</w:t>
            </w:r>
          </w:p>
        </w:tc>
        <w:tc>
          <w:tcPr>
            <w:tcW w:w="992" w:type="dxa"/>
            <w:hideMark/>
          </w:tcPr>
          <w:p w:rsidR="00E76662" w:rsidRPr="003A5AE6" w:rsidRDefault="00E76662" w:rsidP="00355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20, 24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9 086,00</w:t>
            </w:r>
          </w:p>
        </w:tc>
        <w:tc>
          <w:tcPr>
            <w:tcW w:w="1275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9 086,00</w:t>
            </w:r>
          </w:p>
        </w:tc>
        <w:tc>
          <w:tcPr>
            <w:tcW w:w="1276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119 086,00</w:t>
            </w:r>
          </w:p>
        </w:tc>
        <w:tc>
          <w:tcPr>
            <w:tcW w:w="1418" w:type="dxa"/>
            <w:hideMark/>
          </w:tcPr>
          <w:p w:rsidR="00E76662" w:rsidRPr="003A5AE6" w:rsidRDefault="00E76662" w:rsidP="0035529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AE6">
              <w:rPr>
                <w:rFonts w:ascii="Times New Roman" w:hAnsi="Times New Roman"/>
                <w:sz w:val="18"/>
                <w:szCs w:val="18"/>
              </w:rPr>
              <w:t>357 258,00</w:t>
            </w:r>
            <w:r w:rsidR="007674B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C03557" w:rsidRPr="003A5AE6" w:rsidRDefault="00C03557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3A5AE6">
        <w:rPr>
          <w:rFonts w:ascii="Times New Roman" w:hAnsi="Times New Roman"/>
          <w:sz w:val="18"/>
          <w:szCs w:val="18"/>
        </w:rPr>
        <w:br w:type="page"/>
      </w:r>
    </w:p>
    <w:p w:rsidR="005276DB" w:rsidRPr="00313321" w:rsidRDefault="005276DB" w:rsidP="008B7A73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8</w:t>
      </w:r>
    </w:p>
    <w:p w:rsidR="005276DB" w:rsidRPr="00313321" w:rsidRDefault="005276DB" w:rsidP="008B7A73">
      <w:pPr>
        <w:tabs>
          <w:tab w:val="left" w:pos="8070"/>
        </w:tabs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5276DB" w:rsidRPr="00313321" w:rsidRDefault="005276DB" w:rsidP="008B7A73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5276DB" w:rsidRPr="00313321" w:rsidRDefault="005276DB" w:rsidP="008B7A73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 xml:space="preserve">от ____________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№ 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</w:p>
    <w:p w:rsidR="00C03557" w:rsidRPr="00542EFD" w:rsidRDefault="00C03557" w:rsidP="008B7A73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3557" w:rsidRPr="00542EFD" w:rsidRDefault="00AD4908" w:rsidP="008B7A73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034172">
        <w:rPr>
          <w:rFonts w:ascii="Times New Roman" w:eastAsia="Times New Roman" w:hAnsi="Times New Roman"/>
          <w:sz w:val="30"/>
          <w:szCs w:val="30"/>
          <w:lang w:eastAsia="ru-RU"/>
        </w:rPr>
        <w:t>Приложение 6</w:t>
      </w:r>
      <w:r w:rsidR="008269D0"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:rsidR="00C03557" w:rsidRPr="00542EFD" w:rsidRDefault="00C03557" w:rsidP="008B7A73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C03557" w:rsidRPr="00542EFD" w:rsidRDefault="00AD4908" w:rsidP="008B7A73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C03557" w:rsidRPr="00542EFD">
        <w:rPr>
          <w:rFonts w:ascii="Times New Roman" w:eastAsia="Times New Roman" w:hAnsi="Times New Roman"/>
          <w:sz w:val="30"/>
          <w:szCs w:val="30"/>
          <w:lang w:eastAsia="ru-RU"/>
        </w:rPr>
        <w:t>Развитие образования в городе</w:t>
      </w:r>
    </w:p>
    <w:p w:rsidR="00C03557" w:rsidRPr="00542EFD" w:rsidRDefault="00C03557" w:rsidP="008B7A73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расноярске</w:t>
      </w:r>
      <w:proofErr w:type="gramEnd"/>
      <w:r w:rsidR="008B7A73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AD490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на 20</w:t>
      </w:r>
      <w:r w:rsidR="00AE35B1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</w:t>
      </w:r>
    </w:p>
    <w:p w:rsidR="00C03557" w:rsidRPr="00542EFD" w:rsidRDefault="00C03557" w:rsidP="008B7A73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</w:t>
      </w:r>
      <w:r w:rsidR="008269D0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E35B1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–20</w:t>
      </w:r>
      <w:r w:rsidR="00AE35B1">
        <w:rPr>
          <w:rFonts w:ascii="Times New Roman" w:eastAsia="Times New Roman" w:hAnsi="Times New Roman"/>
          <w:sz w:val="30"/>
          <w:szCs w:val="30"/>
          <w:lang w:eastAsia="ru-RU"/>
        </w:rPr>
        <w:t>23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F263DC" w:rsidRPr="00F263DC" w:rsidRDefault="00F263DC" w:rsidP="005276DB">
      <w:pPr>
        <w:jc w:val="center"/>
        <w:rPr>
          <w:rFonts w:ascii="Times New Roman" w:hAnsi="Times New Roman"/>
          <w:sz w:val="30"/>
          <w:szCs w:val="30"/>
        </w:rPr>
      </w:pPr>
    </w:p>
    <w:p w:rsidR="00F263DC" w:rsidRPr="00F263DC" w:rsidRDefault="00F263DC" w:rsidP="005276DB">
      <w:pPr>
        <w:jc w:val="center"/>
        <w:rPr>
          <w:rFonts w:ascii="Times New Roman" w:hAnsi="Times New Roman"/>
          <w:sz w:val="30"/>
          <w:szCs w:val="30"/>
        </w:rPr>
      </w:pPr>
    </w:p>
    <w:p w:rsidR="00E74C7A" w:rsidRP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>ПРЕРЕЧЕНЬ</w:t>
      </w:r>
    </w:p>
    <w:p w:rsid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 xml:space="preserve">объектов муниципальной собственности, финансовое </w:t>
      </w:r>
      <w:r w:rsidR="00F263DC">
        <w:rPr>
          <w:rFonts w:ascii="Times New Roman" w:hAnsi="Times New Roman"/>
          <w:sz w:val="30"/>
          <w:szCs w:val="30"/>
        </w:rPr>
        <w:t xml:space="preserve">обеспечение </w:t>
      </w:r>
      <w:r w:rsidRPr="00F263DC">
        <w:rPr>
          <w:rFonts w:ascii="Times New Roman" w:hAnsi="Times New Roman"/>
          <w:sz w:val="30"/>
          <w:szCs w:val="30"/>
        </w:rPr>
        <w:t>которых планируется осуществить</w:t>
      </w:r>
      <w:r w:rsidR="00034172">
        <w:rPr>
          <w:rFonts w:ascii="Times New Roman" w:hAnsi="Times New Roman"/>
          <w:sz w:val="30"/>
          <w:szCs w:val="30"/>
        </w:rPr>
        <w:t xml:space="preserve"> за счет бюджетных инвестиций, </w:t>
      </w:r>
      <w:r w:rsidRPr="00F263DC">
        <w:rPr>
          <w:rFonts w:ascii="Times New Roman" w:hAnsi="Times New Roman"/>
          <w:sz w:val="30"/>
          <w:szCs w:val="30"/>
        </w:rPr>
        <w:t xml:space="preserve">за счет субсидий </w:t>
      </w:r>
      <w:proofErr w:type="gramStart"/>
      <w:r w:rsidRPr="00F263DC">
        <w:rPr>
          <w:rFonts w:ascii="Times New Roman" w:hAnsi="Times New Roman"/>
          <w:sz w:val="30"/>
          <w:szCs w:val="30"/>
        </w:rPr>
        <w:t>муниципал</w:t>
      </w:r>
      <w:r w:rsidR="00F263DC">
        <w:rPr>
          <w:rFonts w:ascii="Times New Roman" w:hAnsi="Times New Roman"/>
          <w:sz w:val="30"/>
          <w:szCs w:val="30"/>
        </w:rPr>
        <w:t>ьным</w:t>
      </w:r>
      <w:proofErr w:type="gramEnd"/>
      <w:r w:rsidR="00F263DC">
        <w:rPr>
          <w:rFonts w:ascii="Times New Roman" w:hAnsi="Times New Roman"/>
          <w:sz w:val="30"/>
          <w:szCs w:val="30"/>
        </w:rPr>
        <w:t xml:space="preserve"> бюджетным и муниципальным </w:t>
      </w:r>
      <w:r w:rsidRPr="00F263DC">
        <w:rPr>
          <w:rFonts w:ascii="Times New Roman" w:hAnsi="Times New Roman"/>
          <w:sz w:val="30"/>
          <w:szCs w:val="30"/>
        </w:rPr>
        <w:t>автономным</w:t>
      </w:r>
    </w:p>
    <w:p w:rsid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>учреждениям, муниципальным унитарным предприятиям на капитальные вложения в объ</w:t>
      </w:r>
      <w:r w:rsidR="00034172">
        <w:rPr>
          <w:rFonts w:ascii="Times New Roman" w:hAnsi="Times New Roman"/>
          <w:sz w:val="30"/>
          <w:szCs w:val="30"/>
        </w:rPr>
        <w:t>екты капитального строительства</w:t>
      </w:r>
      <w:r w:rsidRPr="00F263DC">
        <w:rPr>
          <w:rFonts w:ascii="Times New Roman" w:hAnsi="Times New Roman"/>
          <w:sz w:val="30"/>
          <w:szCs w:val="30"/>
        </w:rPr>
        <w:t xml:space="preserve"> муниципальной собственности или </w:t>
      </w:r>
      <w:r w:rsidR="00034172">
        <w:rPr>
          <w:rFonts w:ascii="Times New Roman" w:hAnsi="Times New Roman"/>
          <w:sz w:val="30"/>
          <w:szCs w:val="30"/>
        </w:rPr>
        <w:t xml:space="preserve">приобретение объектов </w:t>
      </w:r>
      <w:r w:rsidRPr="00F263DC">
        <w:rPr>
          <w:rFonts w:ascii="Times New Roman" w:hAnsi="Times New Roman"/>
          <w:sz w:val="30"/>
          <w:szCs w:val="30"/>
        </w:rPr>
        <w:t xml:space="preserve">недвижимого имущества </w:t>
      </w:r>
    </w:p>
    <w:p w:rsidR="00F263DC" w:rsidRPr="00F263DC" w:rsidRDefault="00E74C7A" w:rsidP="00F263DC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263DC">
        <w:rPr>
          <w:rFonts w:ascii="Times New Roman" w:hAnsi="Times New Roman"/>
          <w:sz w:val="30"/>
          <w:szCs w:val="30"/>
        </w:rPr>
        <w:t>в муниципальную собственность,</w:t>
      </w:r>
      <w:r w:rsidR="00F263DC" w:rsidRPr="00F263DC">
        <w:rPr>
          <w:rFonts w:ascii="Times New Roman" w:hAnsi="Times New Roman"/>
          <w:sz w:val="30"/>
          <w:szCs w:val="30"/>
        </w:rPr>
        <w:t xml:space="preserve"> </w:t>
      </w:r>
      <w:r w:rsidR="00F263DC">
        <w:rPr>
          <w:rFonts w:ascii="Times New Roman" w:hAnsi="Times New Roman"/>
          <w:sz w:val="30"/>
          <w:szCs w:val="30"/>
        </w:rPr>
        <w:t>на</w:t>
      </w:r>
      <w:r w:rsidR="00AE35B1">
        <w:rPr>
          <w:rFonts w:ascii="Times New Roman" w:hAnsi="Times New Roman"/>
          <w:sz w:val="30"/>
          <w:szCs w:val="30"/>
        </w:rPr>
        <w:t xml:space="preserve"> 2021</w:t>
      </w:r>
      <w:r w:rsidR="00F263DC" w:rsidRPr="00F263DC">
        <w:rPr>
          <w:rFonts w:ascii="Times New Roman" w:hAnsi="Times New Roman"/>
          <w:sz w:val="30"/>
          <w:szCs w:val="30"/>
        </w:rPr>
        <w:t xml:space="preserve"> год (за счет всех источников финансирования)</w:t>
      </w:r>
    </w:p>
    <w:p w:rsidR="00E74C7A" w:rsidRPr="00F263DC" w:rsidRDefault="00E74C7A" w:rsidP="005276DB">
      <w:pPr>
        <w:jc w:val="center"/>
        <w:rPr>
          <w:rFonts w:ascii="Times New Roman" w:hAnsi="Times New Roman"/>
          <w:sz w:val="30"/>
          <w:szCs w:val="30"/>
        </w:rPr>
      </w:pPr>
    </w:p>
    <w:p w:rsidR="00E74C7A" w:rsidRPr="00F263DC" w:rsidRDefault="00E74C7A" w:rsidP="005276DB">
      <w:pPr>
        <w:jc w:val="center"/>
        <w:rPr>
          <w:rFonts w:ascii="Times New Roman" w:hAnsi="Times New Roman"/>
          <w:sz w:val="30"/>
          <w:szCs w:val="30"/>
        </w:rPr>
      </w:pPr>
    </w:p>
    <w:p w:rsidR="007B5CB3" w:rsidRDefault="005276DB" w:rsidP="00605549">
      <w:pPr>
        <w:ind w:left="-113" w:right="-28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p w:rsidR="005276DB" w:rsidRPr="005276DB" w:rsidRDefault="005276DB" w:rsidP="005276DB">
      <w:pPr>
        <w:ind w:right="-340"/>
        <w:jc w:val="righ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21"/>
        <w:gridCol w:w="4213"/>
        <w:gridCol w:w="2269"/>
        <w:gridCol w:w="2835"/>
        <w:gridCol w:w="2408"/>
        <w:gridCol w:w="2270"/>
      </w:tblGrid>
      <w:tr w:rsidR="007B5CB3" w:rsidRPr="00EE1124" w:rsidTr="00605549">
        <w:trPr>
          <w:trHeight w:val="375"/>
          <w:tblHeader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B3" w:rsidRPr="00EE1124" w:rsidRDefault="00A279AB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7B5CB3"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7B5CB3"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именование объекта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б</w:t>
            </w:r>
            <w:r w:rsidR="00AE35B1"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ъем бюджетных инвестиций на 2021</w:t>
            </w: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год</w:t>
            </w:r>
          </w:p>
        </w:tc>
      </w:tr>
      <w:tr w:rsidR="007B5CB3" w:rsidRPr="00EE1124" w:rsidTr="00605549">
        <w:trPr>
          <w:trHeight w:val="375"/>
          <w:tblHeader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ом числе:</w:t>
            </w:r>
          </w:p>
        </w:tc>
      </w:tr>
      <w:tr w:rsidR="007B5CB3" w:rsidRPr="00EE1124" w:rsidTr="00605549">
        <w:trPr>
          <w:trHeight w:val="750"/>
          <w:tblHeader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юджет города</w:t>
            </w:r>
          </w:p>
        </w:tc>
        <w:tc>
          <w:tcPr>
            <w:tcW w:w="24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76DB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ышестоящие</w:t>
            </w:r>
          </w:p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юджеты</w:t>
            </w:r>
          </w:p>
        </w:tc>
        <w:tc>
          <w:tcPr>
            <w:tcW w:w="227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B5CB3" w:rsidRPr="00EE1124" w:rsidRDefault="007B5CB3" w:rsidP="00605549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небюджетные источники</w:t>
            </w:r>
          </w:p>
        </w:tc>
      </w:tr>
    </w:tbl>
    <w:p w:rsidR="00066F54" w:rsidRPr="00066F54" w:rsidRDefault="00066F54">
      <w:pPr>
        <w:rPr>
          <w:rFonts w:ascii="Times New Roman" w:hAnsi="Times New Roman"/>
          <w:sz w:val="2"/>
          <w:szCs w:val="2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21"/>
        <w:gridCol w:w="4213"/>
        <w:gridCol w:w="2269"/>
        <w:gridCol w:w="2835"/>
        <w:gridCol w:w="2408"/>
        <w:gridCol w:w="2270"/>
      </w:tblGrid>
      <w:tr w:rsidR="007B5CB3" w:rsidRPr="00EE1124" w:rsidTr="00605549">
        <w:trPr>
          <w:trHeight w:val="255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B3" w:rsidRPr="00EE1124" w:rsidRDefault="007B5CB3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B3" w:rsidRPr="00EE1124" w:rsidRDefault="007B5CB3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B3" w:rsidRPr="00EE1124" w:rsidRDefault="007B5CB3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B3" w:rsidRPr="00EE1124" w:rsidRDefault="007B5CB3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B3" w:rsidRPr="00EE1124" w:rsidRDefault="007B5CB3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B3" w:rsidRPr="00EE1124" w:rsidRDefault="007B5CB3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E112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 056 158,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83 722,0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 172 436,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Департамент градостроител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тв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 729 695,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8 259,0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 091 436,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ом числе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549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Общеобразовательная школа </w:t>
            </w:r>
          </w:p>
          <w:p w:rsidR="008B7A73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жилом районе</w:t>
            </w:r>
            <w:r w:rsidR="007674B2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угач</w:t>
            </w:r>
            <w:proofErr w:type="spellEnd"/>
            <w:r w:rsidR="006055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</w:p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(строительство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37 546,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74 240,5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63 305,9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еконструкция средней общ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бразовательной школы №</w:t>
            </w:r>
            <w:r w:rsidR="006055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79 223,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9 223,7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50 00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еконструкция средней общ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бразовательной школы №</w:t>
            </w:r>
            <w:r w:rsidR="006055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47  (проектирование)       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 304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 304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549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Общеобразовательная школа </w:t>
            </w:r>
          </w:p>
          <w:p w:rsidR="00605549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в VII </w:t>
            </w:r>
            <w:proofErr w:type="spellStart"/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кр</w:t>
            </w:r>
            <w:proofErr w:type="spellEnd"/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</w:t>
            </w:r>
            <w:r w:rsidR="008B7A7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«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Аэропорт</w:t>
            </w:r>
            <w:r w:rsidR="006055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(проектирование)       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 756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 756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549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Общеобразовательная школа </w:t>
            </w:r>
          </w:p>
          <w:p w:rsidR="00605549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в Железнодорожном районе </w:t>
            </w:r>
          </w:p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о ул. Омская (</w:t>
            </w:r>
            <w:proofErr w:type="spellStart"/>
            <w:proofErr w:type="gramStart"/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роекти</w:t>
            </w:r>
            <w:r w:rsidR="006055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-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ование</w:t>
            </w:r>
            <w:proofErr w:type="spellEnd"/>
            <w:proofErr w:type="gramEnd"/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 343,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 343,2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Детский сад в Железнодоро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ж</w:t>
            </w:r>
            <w:r w:rsidR="006055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ом районе (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троительство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90 327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93 704,9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6 622,3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Детский сад № 1 </w:t>
            </w:r>
          </w:p>
          <w:p w:rsidR="008B7A73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в </w:t>
            </w:r>
            <w:proofErr w:type="spellStart"/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крн</w:t>
            </w:r>
            <w:proofErr w:type="spellEnd"/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</w:t>
            </w:r>
            <w:r w:rsidR="008B7A7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«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Тихие Зори</w:t>
            </w:r>
            <w:r w:rsidR="006055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</w:p>
          <w:p w:rsidR="00EA63A0" w:rsidRPr="00EA63A0" w:rsidRDefault="00605549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(</w:t>
            </w:r>
            <w:r w:rsidR="00EA63A0"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троительство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44 024,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2 572,8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1 451,4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Детский сад по ул. Академг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одок (строительство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42 505,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2 448,6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20 056,4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Детский сад по ул. Крайняя (проектирование) 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 050,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 050,4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13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549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Детский сад в жилом районе </w:t>
            </w:r>
            <w:r w:rsidR="006055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едицинский городок</w:t>
            </w:r>
            <w:r w:rsidR="006055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</w:p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(проектирование)       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 614,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 614,5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549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Департамент муниципального имущества и </w:t>
            </w:r>
            <w:proofErr w:type="gramStart"/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земельных</w:t>
            </w:r>
            <w:proofErr w:type="gramEnd"/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тношений, все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26 463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45 463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1 00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</w:p>
        </w:tc>
      </w:tr>
      <w:tr w:rsidR="00605549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549" w:rsidRPr="00EA63A0" w:rsidRDefault="00605549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3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549" w:rsidRPr="00EA63A0" w:rsidRDefault="00605549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ом числе:</w:t>
            </w:r>
          </w:p>
        </w:tc>
      </w:tr>
      <w:tr w:rsidR="00EA63A0" w:rsidTr="00605549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риобретение (выкуп) зданий детских садов в Советском район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26 463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45 463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1 00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A63A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,00</w:t>
            </w:r>
            <w:r w:rsidR="007674B2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066F54" w:rsidRPr="00313321" w:rsidRDefault="005B5F91" w:rsidP="008B7A73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066F54" w:rsidRPr="0031332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 w:rsidR="00066F54">
        <w:rPr>
          <w:rFonts w:ascii="Times New Roman" w:eastAsia="Times New Roman" w:hAnsi="Times New Roman"/>
          <w:sz w:val="30"/>
          <w:szCs w:val="30"/>
          <w:lang w:eastAsia="ru-RU"/>
        </w:rPr>
        <w:t xml:space="preserve"> 9</w:t>
      </w:r>
    </w:p>
    <w:p w:rsidR="00066F54" w:rsidRPr="00313321" w:rsidRDefault="00066F54" w:rsidP="008B7A73">
      <w:pPr>
        <w:tabs>
          <w:tab w:val="left" w:pos="8070"/>
        </w:tabs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066F54" w:rsidRPr="00313321" w:rsidRDefault="00066F54" w:rsidP="008B7A73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066F54" w:rsidRPr="00313321" w:rsidRDefault="00066F54" w:rsidP="008B7A73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 xml:space="preserve">от ____________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№ 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</w:p>
    <w:p w:rsidR="001D35AE" w:rsidRPr="008B7A73" w:rsidRDefault="001D35AE" w:rsidP="008B7A73">
      <w:pPr>
        <w:spacing w:line="192" w:lineRule="auto"/>
        <w:ind w:firstLine="978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35AE" w:rsidRPr="001B3720" w:rsidRDefault="00AD4908" w:rsidP="008B7A73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1D35AE" w:rsidRPr="001B3720">
        <w:rPr>
          <w:rFonts w:ascii="Times New Roman" w:eastAsia="Times New Roman" w:hAnsi="Times New Roman"/>
          <w:sz w:val="30"/>
          <w:szCs w:val="30"/>
          <w:lang w:eastAsia="ru-RU"/>
        </w:rPr>
        <w:t>Приложение 6 б</w:t>
      </w:r>
    </w:p>
    <w:p w:rsidR="001D35AE" w:rsidRPr="001B3720" w:rsidRDefault="001D35AE" w:rsidP="008B7A73">
      <w:pPr>
        <w:pStyle w:val="ConsPlusNormal"/>
        <w:spacing w:line="192" w:lineRule="auto"/>
        <w:ind w:firstLine="9781"/>
        <w:rPr>
          <w:rFonts w:ascii="Times New Roman" w:hAnsi="Times New Roman" w:cs="Times New Roman"/>
          <w:sz w:val="30"/>
          <w:szCs w:val="30"/>
        </w:rPr>
      </w:pPr>
      <w:r w:rsidRPr="001B3720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1D35AE" w:rsidRPr="001B3720" w:rsidRDefault="00AD4908" w:rsidP="008B7A73">
      <w:pPr>
        <w:pStyle w:val="ConsPlusNormal"/>
        <w:spacing w:line="192" w:lineRule="auto"/>
        <w:ind w:firstLine="978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1D35AE" w:rsidRPr="001B3720">
        <w:rPr>
          <w:rFonts w:ascii="Times New Roman" w:hAnsi="Times New Roman" w:cs="Times New Roman"/>
          <w:sz w:val="30"/>
          <w:szCs w:val="30"/>
        </w:rPr>
        <w:t>Развитие образования в городе</w:t>
      </w:r>
    </w:p>
    <w:p w:rsidR="001D35AE" w:rsidRPr="001B3720" w:rsidRDefault="001D35AE" w:rsidP="008B7A73">
      <w:pPr>
        <w:pStyle w:val="ConsPlusNormal"/>
        <w:spacing w:line="192" w:lineRule="auto"/>
        <w:ind w:firstLine="9781"/>
        <w:rPr>
          <w:rFonts w:ascii="Times New Roman" w:hAnsi="Times New Roman" w:cs="Times New Roman"/>
          <w:sz w:val="30"/>
          <w:szCs w:val="30"/>
        </w:rPr>
      </w:pPr>
      <w:proofErr w:type="gramStart"/>
      <w:r w:rsidRPr="001B3720">
        <w:rPr>
          <w:rFonts w:ascii="Times New Roman" w:hAnsi="Times New Roman" w:cs="Times New Roman"/>
          <w:sz w:val="30"/>
          <w:szCs w:val="30"/>
        </w:rPr>
        <w:t>Красноярске</w:t>
      </w:r>
      <w:proofErr w:type="gramEnd"/>
      <w:r w:rsidR="008B7A73">
        <w:rPr>
          <w:rFonts w:ascii="Times New Roman" w:hAnsi="Times New Roman" w:cs="Times New Roman"/>
          <w:sz w:val="30"/>
          <w:szCs w:val="30"/>
        </w:rPr>
        <w:t>»</w:t>
      </w:r>
      <w:r w:rsidR="00AD4908">
        <w:rPr>
          <w:rFonts w:ascii="Times New Roman" w:hAnsi="Times New Roman" w:cs="Times New Roman"/>
          <w:sz w:val="30"/>
          <w:szCs w:val="30"/>
        </w:rPr>
        <w:t xml:space="preserve"> </w:t>
      </w:r>
      <w:r w:rsidRPr="001B3720">
        <w:rPr>
          <w:rFonts w:ascii="Times New Roman" w:hAnsi="Times New Roman" w:cs="Times New Roman"/>
          <w:sz w:val="30"/>
          <w:szCs w:val="30"/>
        </w:rPr>
        <w:t>на 20</w:t>
      </w:r>
      <w:r>
        <w:rPr>
          <w:rFonts w:ascii="Times New Roman" w:hAnsi="Times New Roman" w:cs="Times New Roman"/>
          <w:sz w:val="30"/>
          <w:szCs w:val="30"/>
        </w:rPr>
        <w:t>21</w:t>
      </w:r>
      <w:r w:rsidRPr="001B3720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1D35AE" w:rsidRPr="001B3720" w:rsidRDefault="001D35AE" w:rsidP="008B7A73">
      <w:pPr>
        <w:pStyle w:val="ConsPlusNormal"/>
        <w:spacing w:line="192" w:lineRule="auto"/>
        <w:ind w:firstLine="9781"/>
        <w:rPr>
          <w:rFonts w:ascii="Times New Roman" w:hAnsi="Times New Roman" w:cs="Times New Roman"/>
          <w:sz w:val="30"/>
          <w:szCs w:val="30"/>
        </w:rPr>
      </w:pPr>
      <w:r w:rsidRPr="001B3720">
        <w:rPr>
          <w:rFonts w:ascii="Times New Roman" w:hAnsi="Times New Roman" w:cs="Times New Roman"/>
          <w:sz w:val="30"/>
          <w:szCs w:val="30"/>
        </w:rPr>
        <w:t>и плановый период 20</w:t>
      </w:r>
      <w:r>
        <w:rPr>
          <w:rFonts w:ascii="Times New Roman" w:hAnsi="Times New Roman" w:cs="Times New Roman"/>
          <w:sz w:val="30"/>
          <w:szCs w:val="30"/>
        </w:rPr>
        <w:t>22</w:t>
      </w:r>
      <w:r w:rsidRPr="001B3720">
        <w:rPr>
          <w:rFonts w:ascii="Times New Roman" w:hAnsi="Times New Roman" w:cs="Times New Roman"/>
          <w:sz w:val="30"/>
          <w:szCs w:val="30"/>
        </w:rPr>
        <w:t>–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1B3720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1D35AE" w:rsidRPr="008B7A73" w:rsidRDefault="001D35AE" w:rsidP="001D35AE">
      <w:pPr>
        <w:ind w:firstLine="978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6F54" w:rsidRPr="008B7A73" w:rsidRDefault="00066F54" w:rsidP="001D35AE">
      <w:pPr>
        <w:ind w:firstLine="978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35AE" w:rsidRPr="001B3720" w:rsidRDefault="001D35AE" w:rsidP="001D35AE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B3720"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</w:p>
    <w:p w:rsidR="001D35AE" w:rsidRPr="001B3720" w:rsidRDefault="001D35AE" w:rsidP="001D35AE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1B3720">
        <w:rPr>
          <w:rFonts w:ascii="Times New Roman" w:eastAsia="Calibri" w:hAnsi="Times New Roman"/>
          <w:sz w:val="30"/>
          <w:szCs w:val="30"/>
          <w:lang w:eastAsia="ru-RU"/>
        </w:rPr>
        <w:t xml:space="preserve">объектов муниципальной собственности, финансовое обеспечение которых планируется осуществить </w:t>
      </w:r>
    </w:p>
    <w:p w:rsidR="001D35AE" w:rsidRPr="001B3720" w:rsidRDefault="001D35AE" w:rsidP="001D35AE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1B3720">
        <w:rPr>
          <w:rFonts w:ascii="Times New Roman" w:eastAsia="Calibri" w:hAnsi="Times New Roman"/>
          <w:sz w:val="30"/>
          <w:szCs w:val="30"/>
          <w:lang w:eastAsia="ru-RU"/>
        </w:rPr>
        <w:t xml:space="preserve">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</w:t>
      </w:r>
    </w:p>
    <w:p w:rsidR="001D35AE" w:rsidRPr="001B3720" w:rsidRDefault="001D35AE" w:rsidP="001D35AE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1B3720">
        <w:rPr>
          <w:rFonts w:ascii="Times New Roman" w:eastAsia="Calibri" w:hAnsi="Times New Roman"/>
          <w:sz w:val="30"/>
          <w:szCs w:val="30"/>
          <w:lang w:eastAsia="ru-RU"/>
        </w:rPr>
        <w:t>в муни</w:t>
      </w:r>
      <w:r>
        <w:rPr>
          <w:rFonts w:ascii="Times New Roman" w:eastAsia="Calibri" w:hAnsi="Times New Roman"/>
          <w:sz w:val="30"/>
          <w:szCs w:val="30"/>
          <w:lang w:eastAsia="ru-RU"/>
        </w:rPr>
        <w:t>ципальную собственность, на 2022–</w:t>
      </w:r>
      <w:r w:rsidRPr="001B3720">
        <w:rPr>
          <w:rFonts w:ascii="Times New Roman" w:eastAsia="Calibri" w:hAnsi="Times New Roman"/>
          <w:sz w:val="30"/>
          <w:szCs w:val="30"/>
          <w:lang w:eastAsia="ru-RU"/>
        </w:rPr>
        <w:t>202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3 </w:t>
      </w:r>
      <w:r w:rsidRPr="001B3720">
        <w:rPr>
          <w:rFonts w:ascii="Times New Roman" w:eastAsia="Calibri" w:hAnsi="Times New Roman"/>
          <w:sz w:val="30"/>
          <w:szCs w:val="30"/>
          <w:lang w:eastAsia="ru-RU"/>
        </w:rPr>
        <w:t>годы</w:t>
      </w:r>
    </w:p>
    <w:p w:rsidR="001D35AE" w:rsidRDefault="001D35AE" w:rsidP="001D35AE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1B3720">
        <w:rPr>
          <w:rFonts w:ascii="Times New Roman" w:eastAsia="Calibri" w:hAnsi="Times New Roman"/>
          <w:sz w:val="30"/>
          <w:szCs w:val="30"/>
          <w:lang w:eastAsia="ru-RU"/>
        </w:rPr>
        <w:t>(за счет всех источников финансирования)</w:t>
      </w:r>
    </w:p>
    <w:p w:rsidR="00066F54" w:rsidRPr="008B7A73" w:rsidRDefault="00066F54" w:rsidP="00066F54">
      <w:pPr>
        <w:tabs>
          <w:tab w:val="left" w:pos="567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p w:rsidR="00066F54" w:rsidRPr="008B7A73" w:rsidRDefault="00066F54" w:rsidP="00066F54">
      <w:pPr>
        <w:tabs>
          <w:tab w:val="left" w:pos="567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35AE" w:rsidRDefault="001D35AE" w:rsidP="001D35AE">
      <w:pPr>
        <w:ind w:right="-425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FB5BA8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p w:rsidR="00066F54" w:rsidRPr="00066F54" w:rsidRDefault="00066F54" w:rsidP="001D35AE">
      <w:pPr>
        <w:ind w:right="-425"/>
        <w:jc w:val="righ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Style w:val="a9"/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2605"/>
        <w:gridCol w:w="1399"/>
        <w:gridCol w:w="1418"/>
        <w:gridCol w:w="1559"/>
        <w:gridCol w:w="1701"/>
        <w:gridCol w:w="1276"/>
        <w:gridCol w:w="1417"/>
        <w:gridCol w:w="1560"/>
        <w:gridCol w:w="1559"/>
      </w:tblGrid>
      <w:tr w:rsidR="001D35AE" w:rsidRPr="00EA63A0" w:rsidTr="008B7A73">
        <w:trPr>
          <w:trHeight w:val="309"/>
          <w:tblHeader/>
        </w:trPr>
        <w:tc>
          <w:tcPr>
            <w:tcW w:w="532" w:type="dxa"/>
            <w:vMerge w:val="restart"/>
            <w:hideMark/>
          </w:tcPr>
          <w:p w:rsidR="001D35AE" w:rsidRPr="00EA63A0" w:rsidRDefault="00A279AB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="001D35AE" w:rsidRPr="00EA63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1D35AE" w:rsidRPr="00EA63A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05" w:type="dxa"/>
            <w:vMerge w:val="restart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077" w:type="dxa"/>
            <w:gridSpan w:val="4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Объем бюджетных инвестиций на 2022 год</w:t>
            </w:r>
          </w:p>
        </w:tc>
        <w:tc>
          <w:tcPr>
            <w:tcW w:w="5812" w:type="dxa"/>
            <w:gridSpan w:val="4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Объем бюджетных инвестиций на 2023 год</w:t>
            </w:r>
          </w:p>
        </w:tc>
      </w:tr>
      <w:tr w:rsidR="001D35AE" w:rsidRPr="00EA63A0" w:rsidTr="008B7A73">
        <w:trPr>
          <w:trHeight w:val="113"/>
          <w:tblHeader/>
        </w:trPr>
        <w:tc>
          <w:tcPr>
            <w:tcW w:w="532" w:type="dxa"/>
            <w:vMerge/>
            <w:hideMark/>
          </w:tcPr>
          <w:p w:rsidR="001D35AE" w:rsidRPr="00EA63A0" w:rsidRDefault="001D35AE" w:rsidP="000563D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  <w:hideMark/>
          </w:tcPr>
          <w:p w:rsidR="001D35AE" w:rsidRPr="00EA63A0" w:rsidRDefault="001D35AE" w:rsidP="000563D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3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3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D35AE" w:rsidRPr="00EA63A0" w:rsidTr="008B7A73">
        <w:trPr>
          <w:trHeight w:val="500"/>
          <w:tblHeader/>
        </w:trPr>
        <w:tc>
          <w:tcPr>
            <w:tcW w:w="532" w:type="dxa"/>
            <w:vMerge/>
            <w:hideMark/>
          </w:tcPr>
          <w:p w:rsidR="001D35AE" w:rsidRPr="00EA63A0" w:rsidRDefault="001D35AE" w:rsidP="000563D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  <w:hideMark/>
          </w:tcPr>
          <w:p w:rsidR="001D35AE" w:rsidRPr="00EA63A0" w:rsidRDefault="001D35AE" w:rsidP="000563D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hideMark/>
          </w:tcPr>
          <w:p w:rsidR="001D35AE" w:rsidRPr="00EA63A0" w:rsidRDefault="001D35AE" w:rsidP="000563D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  <w:tc>
          <w:tcPr>
            <w:tcW w:w="1559" w:type="dxa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вышестоящие бюджеты</w:t>
            </w:r>
          </w:p>
        </w:tc>
        <w:tc>
          <w:tcPr>
            <w:tcW w:w="1701" w:type="dxa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Merge/>
            <w:hideMark/>
          </w:tcPr>
          <w:p w:rsidR="001D35AE" w:rsidRPr="00EA63A0" w:rsidRDefault="001D35AE" w:rsidP="000563D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  <w:tc>
          <w:tcPr>
            <w:tcW w:w="1560" w:type="dxa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вышестоящие бюджеты</w:t>
            </w:r>
          </w:p>
        </w:tc>
        <w:tc>
          <w:tcPr>
            <w:tcW w:w="1559" w:type="dxa"/>
            <w:hideMark/>
          </w:tcPr>
          <w:p w:rsidR="001D35AE" w:rsidRPr="00EA63A0" w:rsidRDefault="001D35AE" w:rsidP="000563D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D35AE" w:rsidRPr="00EA63A0" w:rsidTr="008B7A73">
        <w:trPr>
          <w:trHeight w:val="113"/>
          <w:tblHeader/>
        </w:trPr>
        <w:tc>
          <w:tcPr>
            <w:tcW w:w="532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:rsidR="001D35AE" w:rsidRPr="00EA63A0" w:rsidRDefault="001D35AE" w:rsidP="0006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A63A0" w:rsidRPr="00EA63A0" w:rsidTr="008B7A73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32" w:type="dxa"/>
            <w:hideMark/>
          </w:tcPr>
          <w:p w:rsidR="00EA63A0" w:rsidRPr="00EA63A0" w:rsidRDefault="00EA63A0" w:rsidP="00EA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  <w:hideMark/>
          </w:tcPr>
          <w:p w:rsidR="00EA63A0" w:rsidRPr="00EA63A0" w:rsidRDefault="00EA63A0" w:rsidP="00EA63A0">
            <w:pPr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9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1 243 176,13</w:t>
            </w:r>
          </w:p>
        </w:tc>
        <w:tc>
          <w:tcPr>
            <w:tcW w:w="1418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551 540,49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691 635,64</w:t>
            </w:r>
          </w:p>
        </w:tc>
        <w:tc>
          <w:tcPr>
            <w:tcW w:w="1701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A63A0" w:rsidRPr="00EA63A0" w:rsidTr="008B7A73">
        <w:tblPrEx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532" w:type="dxa"/>
            <w:hideMark/>
          </w:tcPr>
          <w:p w:rsidR="00EA63A0" w:rsidRPr="00EA63A0" w:rsidRDefault="00EA63A0" w:rsidP="00EA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  <w:hideMark/>
          </w:tcPr>
          <w:p w:rsidR="00EA63A0" w:rsidRPr="00EA63A0" w:rsidRDefault="00EA63A0" w:rsidP="00EA63A0">
            <w:pPr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Департамент градостро</w:t>
            </w:r>
            <w:r w:rsidRPr="00EA63A0">
              <w:rPr>
                <w:rFonts w:ascii="Times New Roman" w:hAnsi="Times New Roman"/>
                <w:sz w:val="20"/>
                <w:szCs w:val="20"/>
              </w:rPr>
              <w:t>и</w:t>
            </w:r>
            <w:r w:rsidRPr="00EA63A0">
              <w:rPr>
                <w:rFonts w:ascii="Times New Roman" w:hAnsi="Times New Roman"/>
                <w:sz w:val="20"/>
                <w:szCs w:val="20"/>
              </w:rPr>
              <w:t>тельства, всего</w:t>
            </w:r>
          </w:p>
        </w:tc>
        <w:tc>
          <w:tcPr>
            <w:tcW w:w="139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1 243 176,13</w:t>
            </w:r>
          </w:p>
        </w:tc>
        <w:tc>
          <w:tcPr>
            <w:tcW w:w="1418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551 540,49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691 635,64</w:t>
            </w:r>
          </w:p>
        </w:tc>
        <w:tc>
          <w:tcPr>
            <w:tcW w:w="1701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A63A0" w:rsidRPr="00EA63A0" w:rsidTr="008B7A73">
        <w:tblPrEx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32" w:type="dxa"/>
            <w:hideMark/>
          </w:tcPr>
          <w:p w:rsidR="00EA63A0" w:rsidRPr="00EA63A0" w:rsidRDefault="00EA63A0" w:rsidP="00EA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94" w:type="dxa"/>
            <w:gridSpan w:val="9"/>
            <w:hideMark/>
          </w:tcPr>
          <w:p w:rsidR="00EA63A0" w:rsidRPr="00EA63A0" w:rsidRDefault="00EA63A0" w:rsidP="008B7A73">
            <w:pPr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63A0" w:rsidRPr="00EA63A0" w:rsidTr="008B7A73">
        <w:tblPrEx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532" w:type="dxa"/>
            <w:hideMark/>
          </w:tcPr>
          <w:p w:rsidR="00EA63A0" w:rsidRPr="00EA63A0" w:rsidRDefault="00EA63A0" w:rsidP="00EA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05" w:type="dxa"/>
            <w:hideMark/>
          </w:tcPr>
          <w:p w:rsidR="00EA63A0" w:rsidRPr="00EA63A0" w:rsidRDefault="00EA63A0" w:rsidP="00EA63A0">
            <w:pPr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 xml:space="preserve">Общеобразовательная школа в жилом районе </w:t>
            </w:r>
            <w:r w:rsidR="0060554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A63A0">
              <w:rPr>
                <w:rFonts w:ascii="Times New Roman" w:hAnsi="Times New Roman"/>
                <w:sz w:val="20"/>
                <w:szCs w:val="20"/>
              </w:rPr>
              <w:t>Бугач</w:t>
            </w:r>
            <w:proofErr w:type="spellEnd"/>
            <w:r w:rsidR="00605549">
              <w:rPr>
                <w:rFonts w:ascii="Times New Roman" w:hAnsi="Times New Roman"/>
                <w:sz w:val="20"/>
                <w:szCs w:val="20"/>
              </w:rPr>
              <w:t>»</w:t>
            </w:r>
            <w:r w:rsidRPr="00EA63A0">
              <w:rPr>
                <w:rFonts w:ascii="Times New Roman" w:hAnsi="Times New Roman"/>
                <w:sz w:val="20"/>
                <w:szCs w:val="20"/>
              </w:rPr>
              <w:t xml:space="preserve"> (строительство)</w:t>
            </w:r>
          </w:p>
        </w:tc>
        <w:tc>
          <w:tcPr>
            <w:tcW w:w="139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869 981,79</w:t>
            </w:r>
          </w:p>
        </w:tc>
        <w:tc>
          <w:tcPr>
            <w:tcW w:w="1418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274 940,49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595 041,30</w:t>
            </w:r>
          </w:p>
        </w:tc>
        <w:tc>
          <w:tcPr>
            <w:tcW w:w="1701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A63A0" w:rsidRPr="00EA63A0" w:rsidTr="008B7A73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532" w:type="dxa"/>
            <w:hideMark/>
          </w:tcPr>
          <w:p w:rsidR="00EA63A0" w:rsidRPr="00EA63A0" w:rsidRDefault="00EA63A0" w:rsidP="00EA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05" w:type="dxa"/>
            <w:hideMark/>
          </w:tcPr>
          <w:p w:rsidR="008B7A73" w:rsidRDefault="00EA63A0" w:rsidP="00EA63A0">
            <w:pPr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EA63A0">
              <w:rPr>
                <w:rFonts w:ascii="Times New Roman" w:hAnsi="Times New Roman"/>
                <w:sz w:val="20"/>
                <w:szCs w:val="20"/>
              </w:rPr>
              <w:t>средней</w:t>
            </w:r>
            <w:proofErr w:type="gramEnd"/>
            <w:r w:rsidRPr="00EA63A0">
              <w:rPr>
                <w:rFonts w:ascii="Times New Roman" w:hAnsi="Times New Roman"/>
                <w:sz w:val="20"/>
                <w:szCs w:val="20"/>
              </w:rPr>
              <w:t xml:space="preserve"> общеобразовательной </w:t>
            </w:r>
          </w:p>
          <w:p w:rsidR="00EA63A0" w:rsidRPr="00EA63A0" w:rsidRDefault="00EA63A0" w:rsidP="00EA63A0">
            <w:pPr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школы №</w:t>
            </w:r>
            <w:r w:rsidR="008B7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3A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9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113 194,34</w:t>
            </w:r>
          </w:p>
        </w:tc>
        <w:tc>
          <w:tcPr>
            <w:tcW w:w="1418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16 600,00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96 594,34</w:t>
            </w:r>
          </w:p>
        </w:tc>
        <w:tc>
          <w:tcPr>
            <w:tcW w:w="1701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A63A0" w:rsidRPr="00EA63A0" w:rsidTr="008B7A73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32" w:type="dxa"/>
            <w:hideMark/>
          </w:tcPr>
          <w:p w:rsidR="00EA63A0" w:rsidRPr="00EA63A0" w:rsidRDefault="00EA63A0" w:rsidP="00EA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05" w:type="dxa"/>
            <w:hideMark/>
          </w:tcPr>
          <w:p w:rsidR="00EA63A0" w:rsidRPr="00EA63A0" w:rsidRDefault="00EA63A0" w:rsidP="00EA63A0">
            <w:pPr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Детский сад по ул. Акаде</w:t>
            </w:r>
            <w:r w:rsidRPr="00EA63A0">
              <w:rPr>
                <w:rFonts w:ascii="Times New Roman" w:hAnsi="Times New Roman"/>
                <w:sz w:val="20"/>
                <w:szCs w:val="20"/>
              </w:rPr>
              <w:t>м</w:t>
            </w:r>
            <w:r w:rsidRPr="00EA63A0">
              <w:rPr>
                <w:rFonts w:ascii="Times New Roman" w:hAnsi="Times New Roman"/>
                <w:sz w:val="20"/>
                <w:szCs w:val="20"/>
              </w:rPr>
              <w:t>городок (строительство)</w:t>
            </w:r>
          </w:p>
        </w:tc>
        <w:tc>
          <w:tcPr>
            <w:tcW w:w="139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418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EA63A0" w:rsidRPr="00EA63A0" w:rsidRDefault="00EA63A0" w:rsidP="008B7A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3A0">
              <w:rPr>
                <w:rFonts w:ascii="Times New Roman" w:hAnsi="Times New Roman"/>
                <w:sz w:val="20"/>
                <w:szCs w:val="20"/>
              </w:rPr>
              <w:t>0,00</w:t>
            </w:r>
            <w:r w:rsidR="007674B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3058AB" w:rsidRPr="00EA63A0" w:rsidRDefault="003058AB">
      <w:pPr>
        <w:spacing w:after="200"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63A0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066F54" w:rsidRPr="00313321" w:rsidRDefault="00066F54" w:rsidP="00066F54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10</w:t>
      </w:r>
    </w:p>
    <w:p w:rsidR="00066F54" w:rsidRPr="00313321" w:rsidRDefault="00066F54" w:rsidP="00066F54">
      <w:pPr>
        <w:tabs>
          <w:tab w:val="left" w:pos="8070"/>
        </w:tabs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066F54" w:rsidRPr="00313321" w:rsidRDefault="00066F54" w:rsidP="00066F54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066F54" w:rsidRPr="00313321" w:rsidRDefault="00066F54" w:rsidP="00066F54">
      <w:pPr>
        <w:spacing w:line="192" w:lineRule="auto"/>
        <w:ind w:firstLine="978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 xml:space="preserve">от ____________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№ </w:t>
      </w:r>
      <w:r w:rsidRPr="00313321">
        <w:rPr>
          <w:rFonts w:ascii="Times New Roman" w:eastAsia="Times New Roman" w:hAnsi="Times New Roman"/>
          <w:sz w:val="30"/>
          <w:szCs w:val="30"/>
          <w:lang w:eastAsia="ru-RU"/>
        </w:rPr>
        <w:t>_________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B5F91" w:rsidRPr="00543B4D" w:rsidRDefault="00605549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>Приложение 7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5B5F91" w:rsidRPr="00543B4D" w:rsidRDefault="00605549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>Развитие образования в городе</w:t>
      </w:r>
    </w:p>
    <w:p w:rsidR="005B5F91" w:rsidRPr="00543B4D" w:rsidRDefault="003058AB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Красноярске</w:t>
      </w:r>
      <w:proofErr w:type="gramEnd"/>
      <w:r w:rsidR="00605549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20</w:t>
      </w:r>
      <w:r w:rsidR="00AE35B1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="007203D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B5F91" w:rsidRPr="00543B4D">
        <w:rPr>
          <w:rFonts w:ascii="Times New Roman" w:eastAsia="Times New Roman" w:hAnsi="Times New Roman"/>
          <w:sz w:val="30"/>
          <w:szCs w:val="30"/>
          <w:lang w:eastAsia="ru-RU"/>
        </w:rPr>
        <w:t xml:space="preserve">год </w:t>
      </w:r>
    </w:p>
    <w:p w:rsidR="005B5F91" w:rsidRPr="00543B4D" w:rsidRDefault="005B5F91" w:rsidP="00AA7F7D">
      <w:pPr>
        <w:spacing w:line="192" w:lineRule="auto"/>
        <w:ind w:firstLine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</w:t>
      </w:r>
      <w:r w:rsidR="003058AB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E35B1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3058AB">
        <w:rPr>
          <w:rFonts w:ascii="Times New Roman" w:eastAsia="Times New Roman" w:hAnsi="Times New Roman"/>
          <w:sz w:val="30"/>
          <w:szCs w:val="30"/>
          <w:lang w:eastAsia="ru-RU"/>
        </w:rPr>
        <w:t>–202</w:t>
      </w:r>
      <w:r w:rsidR="00AE35B1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756368" w:rsidRPr="00066F54" w:rsidRDefault="00756368" w:rsidP="00066F5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7F7D" w:rsidRPr="00066F54" w:rsidRDefault="00AA7F7D" w:rsidP="00066F5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5F91" w:rsidRPr="00543B4D" w:rsidRDefault="00756368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ПРЕДЕЛЕНИЕ</w:t>
      </w:r>
    </w:p>
    <w:p w:rsidR="005B5F91" w:rsidRPr="00543B4D" w:rsidRDefault="005B5F91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ланируемых объемов финансирования </w:t>
      </w:r>
      <w:r w:rsidR="007563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</w:t>
      </w: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граммы</w:t>
      </w:r>
    </w:p>
    <w:p w:rsidR="005B5F91" w:rsidRDefault="005B5F91" w:rsidP="00AA7F7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источникам финансирования</w:t>
      </w:r>
    </w:p>
    <w:p w:rsidR="00AA7F7D" w:rsidRPr="00066F54" w:rsidRDefault="00AA7F7D" w:rsidP="00066F5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7F7D" w:rsidRPr="00066F54" w:rsidRDefault="00AA7F7D" w:rsidP="00066F5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5F91" w:rsidRDefault="00AA7F7D" w:rsidP="008B7A73">
      <w:pPr>
        <w:spacing w:line="192" w:lineRule="auto"/>
        <w:ind w:left="-227"/>
        <w:jc w:val="right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7563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с. рублей</w:t>
      </w:r>
    </w:p>
    <w:p w:rsidR="00066F54" w:rsidRPr="00066F54" w:rsidRDefault="00066F54" w:rsidP="00756368">
      <w:pPr>
        <w:spacing w:line="192" w:lineRule="auto"/>
        <w:ind w:right="-340"/>
        <w:jc w:val="right"/>
        <w:rPr>
          <w:rFonts w:ascii="Times New Roman" w:eastAsia="Times New Roman" w:hAnsi="Times New Roman"/>
          <w:color w:val="000000"/>
          <w:sz w:val="8"/>
          <w:szCs w:val="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"/>
        <w:gridCol w:w="5894"/>
        <w:gridCol w:w="1868"/>
        <w:gridCol w:w="2106"/>
        <w:gridCol w:w="2206"/>
        <w:gridCol w:w="1768"/>
      </w:tblGrid>
      <w:tr w:rsidR="005B5F91" w:rsidRPr="007F4042" w:rsidTr="008B7A73">
        <w:trPr>
          <w:trHeight w:val="324"/>
          <w:jc w:val="center"/>
        </w:trPr>
        <w:tc>
          <w:tcPr>
            <w:tcW w:w="287" w:type="pct"/>
            <w:vMerge w:val="restart"/>
            <w:shd w:val="clear" w:color="000000" w:fill="FFFFFF"/>
            <w:hideMark/>
          </w:tcPr>
          <w:p w:rsidR="008B7A73" w:rsidRDefault="00A279AB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5B5F91" w:rsidRPr="007F4042" w:rsidRDefault="005B5F9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7" w:type="pct"/>
            <w:vMerge w:val="restart"/>
            <w:shd w:val="clear" w:color="000000" w:fill="FFFFFF"/>
            <w:hideMark/>
          </w:tcPr>
          <w:p w:rsidR="005B5F91" w:rsidRPr="007F4042" w:rsidRDefault="005B5F9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06" w:type="pct"/>
            <w:gridSpan w:val="4"/>
            <w:shd w:val="clear" w:color="000000" w:fill="FFFFFF"/>
            <w:hideMark/>
          </w:tcPr>
          <w:p w:rsidR="005B5F91" w:rsidRPr="007F4042" w:rsidRDefault="005B5F9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756368" w:rsidRPr="007F4042" w:rsidTr="008B7A73">
        <w:trPr>
          <w:trHeight w:val="426"/>
          <w:jc w:val="center"/>
        </w:trPr>
        <w:tc>
          <w:tcPr>
            <w:tcW w:w="287" w:type="pct"/>
            <w:vMerge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vMerge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 w:val="restart"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0" w:type="pct"/>
            <w:gridSpan w:val="3"/>
            <w:shd w:val="clear" w:color="000000" w:fill="FFFFFF"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756368" w:rsidRPr="007F4042" w:rsidTr="008B7A73">
        <w:trPr>
          <w:trHeight w:val="246"/>
          <w:jc w:val="center"/>
        </w:trPr>
        <w:tc>
          <w:tcPr>
            <w:tcW w:w="287" w:type="pct"/>
            <w:vMerge/>
            <w:hideMark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vMerge/>
            <w:hideMark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shd w:val="clear" w:color="000000" w:fill="FFFFFF"/>
            <w:hideMark/>
          </w:tcPr>
          <w:p w:rsidR="00756368" w:rsidRPr="007F4042" w:rsidRDefault="00756368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shd w:val="clear" w:color="000000" w:fill="FFFFFF"/>
            <w:hideMark/>
          </w:tcPr>
          <w:p w:rsidR="00756368" w:rsidRPr="007F4042" w:rsidRDefault="00AE35B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1" w:type="pct"/>
            <w:shd w:val="clear" w:color="000000" w:fill="FFFFFF"/>
          </w:tcPr>
          <w:p w:rsidR="00756368" w:rsidRPr="007F4042" w:rsidRDefault="00AE35B1" w:rsidP="00AA7F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2" w:type="pct"/>
            <w:shd w:val="clear" w:color="000000" w:fill="FFFFFF"/>
          </w:tcPr>
          <w:p w:rsidR="00756368" w:rsidRPr="007F4042" w:rsidRDefault="00756368" w:rsidP="00AE35B1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E3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B7A73" w:rsidRPr="008B7A73" w:rsidRDefault="008B7A73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center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"/>
        <w:gridCol w:w="5894"/>
        <w:gridCol w:w="1868"/>
        <w:gridCol w:w="2106"/>
        <w:gridCol w:w="2206"/>
        <w:gridCol w:w="1768"/>
      </w:tblGrid>
      <w:tr w:rsidR="005B5F91" w:rsidRPr="007F4042" w:rsidTr="008B7A73">
        <w:trPr>
          <w:trHeight w:val="315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91" w:rsidRPr="007F4042" w:rsidRDefault="005B5F91" w:rsidP="00066F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F91" w:rsidRPr="007F4042" w:rsidRDefault="005B5F91" w:rsidP="00444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164 331,6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939 804,4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62 531,1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61 996,04</w:t>
            </w:r>
          </w:p>
        </w:tc>
      </w:tr>
      <w:tr w:rsidR="008B7A73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B7A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422 749,7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01 439,3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32 866,3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8 444,08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69 408,2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54 496,0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45 265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9 647,22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72 173,6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3 869,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4 399,7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3 904,74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дошкольного образования, </w:t>
            </w:r>
          </w:p>
          <w:p w:rsidR="008B7A73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существления присмотра </w:t>
            </w:r>
          </w:p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ухода за детьми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10 443,8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59 719,8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24 816,3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25 907,62</w:t>
            </w:r>
          </w:p>
        </w:tc>
      </w:tr>
      <w:tr w:rsidR="008B7A73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B7A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736 877,4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4 353,9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0 716,1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1 807,42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43 273,8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5 073,4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24 100,2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24 100,2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292,5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292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98 588,1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81 590,2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63 325,1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53 672,73</w:t>
            </w:r>
          </w:p>
        </w:tc>
      </w:tr>
      <w:tr w:rsidR="008B7A73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Pr="008D0DFE" w:rsidRDefault="008B7A73" w:rsidP="008B7A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85 431,3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4 263,5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8 319,5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52 848,24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09 629,8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9 077,2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75 910,4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64 642,15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3 526,9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8 249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 095,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 182,34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B7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дополнительного 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 577,2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 421,4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 077,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 077,90</w:t>
            </w:r>
          </w:p>
        </w:tc>
      </w:tr>
      <w:tr w:rsidR="008B7A73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Pr="008D0DFE" w:rsidRDefault="008B7A73" w:rsidP="008B7A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 577,2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 421,4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 077,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 077,9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4 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и занятости </w:t>
            </w:r>
          </w:p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 в каникулярное время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 330,1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 005,6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662,2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662,25</w:t>
            </w:r>
          </w:p>
        </w:tc>
      </w:tr>
      <w:tr w:rsidR="008B7A73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Pr="008D0DFE" w:rsidRDefault="008B7A73" w:rsidP="008B7A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 256,4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071,9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92,2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92,28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 073,6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 933,7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 569,9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 569,97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5 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</w:t>
            </w:r>
          </w:p>
          <w:p w:rsidR="008D0DFE" w:rsidRPr="008D0DFE" w:rsidRDefault="008B7A73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8D0DFE"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а в системе образования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8D0DFE"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118,6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118,6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7A73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Pr="008D0DFE" w:rsidRDefault="008B7A73" w:rsidP="008B7A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118,6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118,6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6 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инклюзивного образования детей с ограниченными возможностями здоровья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 593,4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28,5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82,4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82,43</w:t>
            </w:r>
          </w:p>
        </w:tc>
      </w:tr>
      <w:tr w:rsidR="008B7A73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Pr="008D0DFE" w:rsidRDefault="008B7A73" w:rsidP="008B7A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 593,4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28,5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82,4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782,43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7 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итания </w:t>
            </w:r>
            <w:proofErr w:type="gramStart"/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2 452,7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8 128,7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8 149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6 175,02</w:t>
            </w:r>
          </w:p>
        </w:tc>
      </w:tr>
      <w:tr w:rsidR="008B7A73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Pr="008D0DFE" w:rsidRDefault="008B7A73" w:rsidP="008B7A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 925,6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475,9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246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203,72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 172,9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325,6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598,3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 248,9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8 354,1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 327,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 304,6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 722,4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8 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ализации муниц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программы</w:t>
            </w:r>
            <w:r w:rsidR="0060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9 227,4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 791,2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 718,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 718,09</w:t>
            </w:r>
          </w:p>
        </w:tc>
      </w:tr>
      <w:tr w:rsidR="008B7A73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73" w:rsidRPr="008D0DFE" w:rsidRDefault="008B7A73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73" w:rsidRPr="008D0DFE" w:rsidRDefault="008B7A73" w:rsidP="008B7A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1 969,4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 705,2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 632,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 632,09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 258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086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086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086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D0DFE" w:rsidRPr="008D0DFE" w:rsidTr="008B7A73">
        <w:trPr>
          <w:trHeight w:val="31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D0D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FE" w:rsidRPr="008D0DFE" w:rsidRDefault="008D0DFE" w:rsidP="008D0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DFE" w:rsidRPr="008D0DFE" w:rsidRDefault="008D0DFE" w:rsidP="008B7A7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7674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AF37A2" w:rsidRPr="00C03557" w:rsidRDefault="00AF37A2" w:rsidP="007F4042">
      <w:pPr>
        <w:tabs>
          <w:tab w:val="left" w:pos="14580"/>
        </w:tabs>
        <w:spacing w:after="200" w:line="276" w:lineRule="auto"/>
        <w:rPr>
          <w:rFonts w:ascii="Times New Roman" w:hAnsi="Times New Roman"/>
          <w:sz w:val="20"/>
          <w:szCs w:val="20"/>
        </w:rPr>
      </w:pPr>
    </w:p>
    <w:sectPr w:rsidR="00AF37A2" w:rsidRPr="00C03557" w:rsidSect="00313321">
      <w:headerReference w:type="default" r:id="rId34"/>
      <w:pgSz w:w="16838" w:h="11905" w:orient="landscape" w:code="9"/>
      <w:pgMar w:top="1985" w:right="1134" w:bottom="567" w:left="1134" w:header="720" w:footer="720" w:gutter="0"/>
      <w:pgNumType w:start="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96" w:rsidRDefault="00EC2096" w:rsidP="00B22654">
      <w:r>
        <w:separator/>
      </w:r>
    </w:p>
  </w:endnote>
  <w:endnote w:type="continuationSeparator" w:id="0">
    <w:p w:rsidR="00EC2096" w:rsidRDefault="00EC2096" w:rsidP="00B2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96" w:rsidRDefault="00EC2096" w:rsidP="00B22654">
      <w:r>
        <w:separator/>
      </w:r>
    </w:p>
  </w:footnote>
  <w:footnote w:type="continuationSeparator" w:id="0">
    <w:p w:rsidR="00EC2096" w:rsidRDefault="00EC2096" w:rsidP="00B2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50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0280" w:rsidRPr="00CC7A9A" w:rsidRDefault="0025028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6133C">
          <w:rPr>
            <w:rFonts w:ascii="Times New Roman" w:hAnsi="Times New Roman"/>
            <w:sz w:val="24"/>
            <w:szCs w:val="24"/>
          </w:rPr>
          <w:fldChar w:fldCharType="begin"/>
        </w:r>
        <w:r w:rsidRPr="009613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6133C">
          <w:rPr>
            <w:rFonts w:ascii="Times New Roman" w:hAnsi="Times New Roman"/>
            <w:sz w:val="24"/>
            <w:szCs w:val="24"/>
          </w:rPr>
          <w:fldChar w:fldCharType="separate"/>
        </w:r>
        <w:r w:rsidR="00AC5163">
          <w:rPr>
            <w:rFonts w:ascii="Times New Roman" w:hAnsi="Times New Roman"/>
            <w:noProof/>
            <w:sz w:val="24"/>
            <w:szCs w:val="24"/>
          </w:rPr>
          <w:t>50</w:t>
        </w:r>
        <w:r w:rsidRPr="009613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A"/>
    <w:rsid w:val="000010F2"/>
    <w:rsid w:val="00001D14"/>
    <w:rsid w:val="0000242A"/>
    <w:rsid w:val="00002FFD"/>
    <w:rsid w:val="00022A1B"/>
    <w:rsid w:val="00023049"/>
    <w:rsid w:val="00034172"/>
    <w:rsid w:val="00037A08"/>
    <w:rsid w:val="000408EF"/>
    <w:rsid w:val="000510F4"/>
    <w:rsid w:val="00054C6D"/>
    <w:rsid w:val="000563DC"/>
    <w:rsid w:val="00060CF3"/>
    <w:rsid w:val="00062956"/>
    <w:rsid w:val="00063429"/>
    <w:rsid w:val="00066F54"/>
    <w:rsid w:val="00072755"/>
    <w:rsid w:val="000B3E91"/>
    <w:rsid w:val="000C4A96"/>
    <w:rsid w:val="000C6DBF"/>
    <w:rsid w:val="000D2BE6"/>
    <w:rsid w:val="000F736C"/>
    <w:rsid w:val="00102D6D"/>
    <w:rsid w:val="00106A5E"/>
    <w:rsid w:val="0011357D"/>
    <w:rsid w:val="00120251"/>
    <w:rsid w:val="00134200"/>
    <w:rsid w:val="001403FF"/>
    <w:rsid w:val="001546BE"/>
    <w:rsid w:val="001559D8"/>
    <w:rsid w:val="0015744E"/>
    <w:rsid w:val="00172494"/>
    <w:rsid w:val="00177DE6"/>
    <w:rsid w:val="001862F5"/>
    <w:rsid w:val="00187556"/>
    <w:rsid w:val="00195382"/>
    <w:rsid w:val="00197D9A"/>
    <w:rsid w:val="001A15DB"/>
    <w:rsid w:val="001A5016"/>
    <w:rsid w:val="001B3872"/>
    <w:rsid w:val="001B5637"/>
    <w:rsid w:val="001B5EB1"/>
    <w:rsid w:val="001B77B5"/>
    <w:rsid w:val="001C0AA4"/>
    <w:rsid w:val="001C2386"/>
    <w:rsid w:val="001C47C7"/>
    <w:rsid w:val="001D35AE"/>
    <w:rsid w:val="001D467E"/>
    <w:rsid w:val="001D4F81"/>
    <w:rsid w:val="001D6932"/>
    <w:rsid w:val="001D7BFE"/>
    <w:rsid w:val="001E3977"/>
    <w:rsid w:val="001E4FC3"/>
    <w:rsid w:val="001F1500"/>
    <w:rsid w:val="002059F0"/>
    <w:rsid w:val="00216D3B"/>
    <w:rsid w:val="00223608"/>
    <w:rsid w:val="00224D42"/>
    <w:rsid w:val="00230494"/>
    <w:rsid w:val="0024350B"/>
    <w:rsid w:val="00250280"/>
    <w:rsid w:val="00266262"/>
    <w:rsid w:val="00286574"/>
    <w:rsid w:val="0028666D"/>
    <w:rsid w:val="002A2FCB"/>
    <w:rsid w:val="002B1025"/>
    <w:rsid w:val="002B6B86"/>
    <w:rsid w:val="002C3B56"/>
    <w:rsid w:val="002D11E8"/>
    <w:rsid w:val="002F11D2"/>
    <w:rsid w:val="002F1289"/>
    <w:rsid w:val="003013B1"/>
    <w:rsid w:val="00301546"/>
    <w:rsid w:val="003058AB"/>
    <w:rsid w:val="00306C3A"/>
    <w:rsid w:val="00312F2C"/>
    <w:rsid w:val="00313321"/>
    <w:rsid w:val="00317959"/>
    <w:rsid w:val="003203B9"/>
    <w:rsid w:val="00323F1C"/>
    <w:rsid w:val="00332778"/>
    <w:rsid w:val="00342B9E"/>
    <w:rsid w:val="00347940"/>
    <w:rsid w:val="0035529D"/>
    <w:rsid w:val="00355F7D"/>
    <w:rsid w:val="00361C87"/>
    <w:rsid w:val="00367037"/>
    <w:rsid w:val="003718A2"/>
    <w:rsid w:val="00372602"/>
    <w:rsid w:val="00377B96"/>
    <w:rsid w:val="00390A7A"/>
    <w:rsid w:val="003911BB"/>
    <w:rsid w:val="0039663D"/>
    <w:rsid w:val="003A0CD7"/>
    <w:rsid w:val="003A5AE6"/>
    <w:rsid w:val="003B79E4"/>
    <w:rsid w:val="003C48A2"/>
    <w:rsid w:val="003C57CC"/>
    <w:rsid w:val="003C58C0"/>
    <w:rsid w:val="003E155F"/>
    <w:rsid w:val="003E1B08"/>
    <w:rsid w:val="003F1C6C"/>
    <w:rsid w:val="003F6028"/>
    <w:rsid w:val="004054DE"/>
    <w:rsid w:val="004106CE"/>
    <w:rsid w:val="00415AD3"/>
    <w:rsid w:val="00417212"/>
    <w:rsid w:val="00423852"/>
    <w:rsid w:val="00435EBB"/>
    <w:rsid w:val="004448AF"/>
    <w:rsid w:val="004530BF"/>
    <w:rsid w:val="00453D12"/>
    <w:rsid w:val="004618F0"/>
    <w:rsid w:val="0046490E"/>
    <w:rsid w:val="004731C7"/>
    <w:rsid w:val="00473AC8"/>
    <w:rsid w:val="00492FEF"/>
    <w:rsid w:val="004A46A2"/>
    <w:rsid w:val="004C100F"/>
    <w:rsid w:val="004D15CB"/>
    <w:rsid w:val="004D58ED"/>
    <w:rsid w:val="004E1B11"/>
    <w:rsid w:val="004E2456"/>
    <w:rsid w:val="004E36DB"/>
    <w:rsid w:val="004F34D9"/>
    <w:rsid w:val="004F5EEE"/>
    <w:rsid w:val="00501DEF"/>
    <w:rsid w:val="00506678"/>
    <w:rsid w:val="00507032"/>
    <w:rsid w:val="0051339B"/>
    <w:rsid w:val="005276DB"/>
    <w:rsid w:val="0053319E"/>
    <w:rsid w:val="0053741A"/>
    <w:rsid w:val="00542EFD"/>
    <w:rsid w:val="00543B4D"/>
    <w:rsid w:val="00550715"/>
    <w:rsid w:val="005515DB"/>
    <w:rsid w:val="00570FFE"/>
    <w:rsid w:val="00571F76"/>
    <w:rsid w:val="0057242C"/>
    <w:rsid w:val="0057440C"/>
    <w:rsid w:val="005870D7"/>
    <w:rsid w:val="005901A5"/>
    <w:rsid w:val="00592666"/>
    <w:rsid w:val="00592EA4"/>
    <w:rsid w:val="005A58B9"/>
    <w:rsid w:val="005B2497"/>
    <w:rsid w:val="005B5F91"/>
    <w:rsid w:val="005B60A2"/>
    <w:rsid w:val="005B75E7"/>
    <w:rsid w:val="005C1F3D"/>
    <w:rsid w:val="005E509D"/>
    <w:rsid w:val="005F16A8"/>
    <w:rsid w:val="005F33E5"/>
    <w:rsid w:val="005F5225"/>
    <w:rsid w:val="005F5C8C"/>
    <w:rsid w:val="00600E7E"/>
    <w:rsid w:val="00602AC5"/>
    <w:rsid w:val="0060536B"/>
    <w:rsid w:val="00605549"/>
    <w:rsid w:val="00605B8D"/>
    <w:rsid w:val="00606336"/>
    <w:rsid w:val="00606B95"/>
    <w:rsid w:val="00610787"/>
    <w:rsid w:val="00611E79"/>
    <w:rsid w:val="006214BA"/>
    <w:rsid w:val="006235AB"/>
    <w:rsid w:val="00624AE1"/>
    <w:rsid w:val="00632720"/>
    <w:rsid w:val="00634F5D"/>
    <w:rsid w:val="00650A07"/>
    <w:rsid w:val="006637C2"/>
    <w:rsid w:val="0066488F"/>
    <w:rsid w:val="00674FE7"/>
    <w:rsid w:val="00697E61"/>
    <w:rsid w:val="006A1510"/>
    <w:rsid w:val="006A1F0C"/>
    <w:rsid w:val="006A520E"/>
    <w:rsid w:val="006C48CE"/>
    <w:rsid w:val="006D5886"/>
    <w:rsid w:val="006E207F"/>
    <w:rsid w:val="006E638E"/>
    <w:rsid w:val="006E6DD1"/>
    <w:rsid w:val="006F1324"/>
    <w:rsid w:val="006F52AF"/>
    <w:rsid w:val="00707EA8"/>
    <w:rsid w:val="0071023B"/>
    <w:rsid w:val="007203D9"/>
    <w:rsid w:val="007229D6"/>
    <w:rsid w:val="00725EA6"/>
    <w:rsid w:val="00732760"/>
    <w:rsid w:val="0074455C"/>
    <w:rsid w:val="00756368"/>
    <w:rsid w:val="00763F28"/>
    <w:rsid w:val="00764E7F"/>
    <w:rsid w:val="00765586"/>
    <w:rsid w:val="00765AB2"/>
    <w:rsid w:val="00766E15"/>
    <w:rsid w:val="007674B2"/>
    <w:rsid w:val="00770ADC"/>
    <w:rsid w:val="00771606"/>
    <w:rsid w:val="00775259"/>
    <w:rsid w:val="007834C4"/>
    <w:rsid w:val="00791004"/>
    <w:rsid w:val="00793078"/>
    <w:rsid w:val="00796F70"/>
    <w:rsid w:val="007A4A50"/>
    <w:rsid w:val="007B5CB3"/>
    <w:rsid w:val="007C299A"/>
    <w:rsid w:val="007C69F6"/>
    <w:rsid w:val="007F4042"/>
    <w:rsid w:val="007F4D70"/>
    <w:rsid w:val="00800109"/>
    <w:rsid w:val="00804866"/>
    <w:rsid w:val="008053BA"/>
    <w:rsid w:val="008235DA"/>
    <w:rsid w:val="008269D0"/>
    <w:rsid w:val="00835FB1"/>
    <w:rsid w:val="008378C8"/>
    <w:rsid w:val="00860F19"/>
    <w:rsid w:val="00864045"/>
    <w:rsid w:val="00865D55"/>
    <w:rsid w:val="0087038C"/>
    <w:rsid w:val="008747DE"/>
    <w:rsid w:val="00874BD5"/>
    <w:rsid w:val="008757F3"/>
    <w:rsid w:val="008907B4"/>
    <w:rsid w:val="00891DA7"/>
    <w:rsid w:val="008975C7"/>
    <w:rsid w:val="008A2449"/>
    <w:rsid w:val="008A283D"/>
    <w:rsid w:val="008B62C3"/>
    <w:rsid w:val="008B654E"/>
    <w:rsid w:val="008B7A73"/>
    <w:rsid w:val="008C07C5"/>
    <w:rsid w:val="008C34A4"/>
    <w:rsid w:val="008C6D8E"/>
    <w:rsid w:val="008D0DFE"/>
    <w:rsid w:val="008E03A9"/>
    <w:rsid w:val="008E684C"/>
    <w:rsid w:val="008F2072"/>
    <w:rsid w:val="008F2A8A"/>
    <w:rsid w:val="009039D2"/>
    <w:rsid w:val="009104D9"/>
    <w:rsid w:val="00920B80"/>
    <w:rsid w:val="00926A48"/>
    <w:rsid w:val="00931132"/>
    <w:rsid w:val="00931B67"/>
    <w:rsid w:val="009344B8"/>
    <w:rsid w:val="00934BA7"/>
    <w:rsid w:val="009457CE"/>
    <w:rsid w:val="009500F3"/>
    <w:rsid w:val="00956377"/>
    <w:rsid w:val="00956608"/>
    <w:rsid w:val="00957DA4"/>
    <w:rsid w:val="0096133C"/>
    <w:rsid w:val="00980D27"/>
    <w:rsid w:val="00983550"/>
    <w:rsid w:val="009878F5"/>
    <w:rsid w:val="00994040"/>
    <w:rsid w:val="0099486B"/>
    <w:rsid w:val="009A3178"/>
    <w:rsid w:val="009A54A3"/>
    <w:rsid w:val="009B570B"/>
    <w:rsid w:val="009C26AC"/>
    <w:rsid w:val="009C74C5"/>
    <w:rsid w:val="009D004C"/>
    <w:rsid w:val="009F4753"/>
    <w:rsid w:val="009F4A6B"/>
    <w:rsid w:val="009F5ECD"/>
    <w:rsid w:val="00A0305B"/>
    <w:rsid w:val="00A05164"/>
    <w:rsid w:val="00A11EFF"/>
    <w:rsid w:val="00A1237F"/>
    <w:rsid w:val="00A21517"/>
    <w:rsid w:val="00A2350E"/>
    <w:rsid w:val="00A279AB"/>
    <w:rsid w:val="00A30E3C"/>
    <w:rsid w:val="00A34C82"/>
    <w:rsid w:val="00A3703A"/>
    <w:rsid w:val="00A42852"/>
    <w:rsid w:val="00A42E5A"/>
    <w:rsid w:val="00A50970"/>
    <w:rsid w:val="00A57071"/>
    <w:rsid w:val="00A60CF3"/>
    <w:rsid w:val="00A61F7C"/>
    <w:rsid w:val="00A63C95"/>
    <w:rsid w:val="00A7561A"/>
    <w:rsid w:val="00A9181D"/>
    <w:rsid w:val="00AA5679"/>
    <w:rsid w:val="00AA7F7D"/>
    <w:rsid w:val="00AB1141"/>
    <w:rsid w:val="00AB70DA"/>
    <w:rsid w:val="00AC49AF"/>
    <w:rsid w:val="00AC5163"/>
    <w:rsid w:val="00AD1CEB"/>
    <w:rsid w:val="00AD1EB1"/>
    <w:rsid w:val="00AD4908"/>
    <w:rsid w:val="00AD68C5"/>
    <w:rsid w:val="00AE18D1"/>
    <w:rsid w:val="00AE35B1"/>
    <w:rsid w:val="00AE5FDF"/>
    <w:rsid w:val="00AF37A2"/>
    <w:rsid w:val="00AF4DD5"/>
    <w:rsid w:val="00AF717E"/>
    <w:rsid w:val="00B11CB0"/>
    <w:rsid w:val="00B15E74"/>
    <w:rsid w:val="00B16B9D"/>
    <w:rsid w:val="00B22654"/>
    <w:rsid w:val="00B2290A"/>
    <w:rsid w:val="00B23BCD"/>
    <w:rsid w:val="00B30498"/>
    <w:rsid w:val="00B34CAE"/>
    <w:rsid w:val="00B4066C"/>
    <w:rsid w:val="00B41E23"/>
    <w:rsid w:val="00B42F1A"/>
    <w:rsid w:val="00B50F58"/>
    <w:rsid w:val="00B65669"/>
    <w:rsid w:val="00B71F38"/>
    <w:rsid w:val="00B90CFD"/>
    <w:rsid w:val="00B91299"/>
    <w:rsid w:val="00B95C96"/>
    <w:rsid w:val="00B965DC"/>
    <w:rsid w:val="00B978C2"/>
    <w:rsid w:val="00BA7716"/>
    <w:rsid w:val="00BB781E"/>
    <w:rsid w:val="00BB7BD1"/>
    <w:rsid w:val="00BC6B48"/>
    <w:rsid w:val="00BC7635"/>
    <w:rsid w:val="00BD4431"/>
    <w:rsid w:val="00BE3557"/>
    <w:rsid w:val="00BE48D5"/>
    <w:rsid w:val="00BE7453"/>
    <w:rsid w:val="00BF2759"/>
    <w:rsid w:val="00BF6930"/>
    <w:rsid w:val="00C03557"/>
    <w:rsid w:val="00C07645"/>
    <w:rsid w:val="00C10C13"/>
    <w:rsid w:val="00C115BE"/>
    <w:rsid w:val="00C218F8"/>
    <w:rsid w:val="00C235FD"/>
    <w:rsid w:val="00C26467"/>
    <w:rsid w:val="00C3279E"/>
    <w:rsid w:val="00C33AD2"/>
    <w:rsid w:val="00C363BE"/>
    <w:rsid w:val="00C45647"/>
    <w:rsid w:val="00C547B3"/>
    <w:rsid w:val="00C615EC"/>
    <w:rsid w:val="00C645E1"/>
    <w:rsid w:val="00C73A25"/>
    <w:rsid w:val="00C76DC9"/>
    <w:rsid w:val="00C77A18"/>
    <w:rsid w:val="00C80F5A"/>
    <w:rsid w:val="00C93839"/>
    <w:rsid w:val="00C95FC5"/>
    <w:rsid w:val="00CA1BDB"/>
    <w:rsid w:val="00CA3BAD"/>
    <w:rsid w:val="00CA6C3E"/>
    <w:rsid w:val="00CB0180"/>
    <w:rsid w:val="00CB163A"/>
    <w:rsid w:val="00CB39E2"/>
    <w:rsid w:val="00CC5549"/>
    <w:rsid w:val="00CC7A9A"/>
    <w:rsid w:val="00CD17DA"/>
    <w:rsid w:val="00CD266C"/>
    <w:rsid w:val="00CE3F0E"/>
    <w:rsid w:val="00CF1641"/>
    <w:rsid w:val="00D00A57"/>
    <w:rsid w:val="00D0324E"/>
    <w:rsid w:val="00D1183E"/>
    <w:rsid w:val="00D13E1E"/>
    <w:rsid w:val="00D15638"/>
    <w:rsid w:val="00D16BF4"/>
    <w:rsid w:val="00D22E74"/>
    <w:rsid w:val="00D240B6"/>
    <w:rsid w:val="00D25381"/>
    <w:rsid w:val="00D36796"/>
    <w:rsid w:val="00D4478C"/>
    <w:rsid w:val="00D479C9"/>
    <w:rsid w:val="00D50BC6"/>
    <w:rsid w:val="00D54781"/>
    <w:rsid w:val="00D64F67"/>
    <w:rsid w:val="00D67B75"/>
    <w:rsid w:val="00D71A16"/>
    <w:rsid w:val="00D76A6B"/>
    <w:rsid w:val="00D7774C"/>
    <w:rsid w:val="00D917BF"/>
    <w:rsid w:val="00D9242C"/>
    <w:rsid w:val="00D935D8"/>
    <w:rsid w:val="00DB2160"/>
    <w:rsid w:val="00DB3A82"/>
    <w:rsid w:val="00DB6EB5"/>
    <w:rsid w:val="00DC4F56"/>
    <w:rsid w:val="00DC5762"/>
    <w:rsid w:val="00DD7121"/>
    <w:rsid w:val="00DE2426"/>
    <w:rsid w:val="00DE5B9D"/>
    <w:rsid w:val="00DF029E"/>
    <w:rsid w:val="00DF6162"/>
    <w:rsid w:val="00E11B9A"/>
    <w:rsid w:val="00E24729"/>
    <w:rsid w:val="00E27FFA"/>
    <w:rsid w:val="00E32B5C"/>
    <w:rsid w:val="00E42055"/>
    <w:rsid w:val="00E5164C"/>
    <w:rsid w:val="00E54FC5"/>
    <w:rsid w:val="00E57159"/>
    <w:rsid w:val="00E64482"/>
    <w:rsid w:val="00E65C3E"/>
    <w:rsid w:val="00E71BF2"/>
    <w:rsid w:val="00E7266F"/>
    <w:rsid w:val="00E7353F"/>
    <w:rsid w:val="00E74C7A"/>
    <w:rsid w:val="00E75650"/>
    <w:rsid w:val="00E757BF"/>
    <w:rsid w:val="00E76445"/>
    <w:rsid w:val="00E76662"/>
    <w:rsid w:val="00EA63A0"/>
    <w:rsid w:val="00EB0D32"/>
    <w:rsid w:val="00EB2CFC"/>
    <w:rsid w:val="00EC2096"/>
    <w:rsid w:val="00EC35D5"/>
    <w:rsid w:val="00ED4212"/>
    <w:rsid w:val="00ED48ED"/>
    <w:rsid w:val="00EE1124"/>
    <w:rsid w:val="00EE3FAD"/>
    <w:rsid w:val="00EF6F22"/>
    <w:rsid w:val="00F1273F"/>
    <w:rsid w:val="00F21F21"/>
    <w:rsid w:val="00F263DC"/>
    <w:rsid w:val="00F402BF"/>
    <w:rsid w:val="00F43436"/>
    <w:rsid w:val="00F44DE8"/>
    <w:rsid w:val="00F45276"/>
    <w:rsid w:val="00F51E04"/>
    <w:rsid w:val="00F63BFC"/>
    <w:rsid w:val="00F65241"/>
    <w:rsid w:val="00F73962"/>
    <w:rsid w:val="00F82800"/>
    <w:rsid w:val="00F850D9"/>
    <w:rsid w:val="00F95C6E"/>
    <w:rsid w:val="00F95F56"/>
    <w:rsid w:val="00FA09F0"/>
    <w:rsid w:val="00FA26FF"/>
    <w:rsid w:val="00FC4476"/>
    <w:rsid w:val="00FC5B57"/>
    <w:rsid w:val="00FC77FB"/>
    <w:rsid w:val="00FD7CD2"/>
    <w:rsid w:val="00FE2B82"/>
    <w:rsid w:val="00FF0658"/>
    <w:rsid w:val="00FF093F"/>
    <w:rsid w:val="00FF14A7"/>
    <w:rsid w:val="00FF59EF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10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F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27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22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654"/>
    <w:rPr>
      <w:rFonts w:ascii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A1BDB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DC57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F1C6C"/>
    <w:rPr>
      <w:color w:val="800080"/>
      <w:u w:val="single"/>
    </w:rPr>
  </w:style>
  <w:style w:type="paragraph" w:customStyle="1" w:styleId="font5">
    <w:name w:val="font5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F1C6C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F1C6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F1C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F1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763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10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F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27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22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654"/>
    <w:rPr>
      <w:rFonts w:ascii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A1BDB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DC57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F1C6C"/>
    <w:rPr>
      <w:color w:val="800080"/>
      <w:u w:val="single"/>
    </w:rPr>
  </w:style>
  <w:style w:type="paragraph" w:customStyle="1" w:styleId="font5">
    <w:name w:val="font5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3F1C6C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F1C6C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1C6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F1C6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F1C6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F1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3F1C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3F1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F1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F1C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F1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76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8" Type="http://schemas.openxmlformats.org/officeDocument/2006/relationships/hyperlink" Target="consultantplus://offline/ref=7BF6A3EA01F8C07F787000BF219D08010F32635F3BC4C889E0C13B7289C5D789C60CBBA2B18E5AFA9091173EsFTFL" TargetMode="External"/><Relationship Id="rId26" Type="http://schemas.openxmlformats.org/officeDocument/2006/relationships/hyperlink" Target="consultantplus://offline/ref=7BF6A3EA01F8C07F787000BF219D08010F32635F3BC4C889E0C13B7289C5D789C60CBBA2B18E5AFA90911D3BsFT9L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consultantplus://offline/ref=7BF6A3EA01F8C07F787000BF219D08010F32635F3BC4C889E0C13B7289C5D789C60CBBA2B18E5AFA9091113FsFTA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7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5" Type="http://schemas.openxmlformats.org/officeDocument/2006/relationships/hyperlink" Target="consultantplus://offline/ref=7BF6A3EA01F8C07F787000BF219D08010F32635F3BC4C889E0C13B7289C5D789C60CBBA2B18E5AFA90911239sFTBL" TargetMode="External"/><Relationship Id="rId33" Type="http://schemas.openxmlformats.org/officeDocument/2006/relationships/hyperlink" Target="consultantplus://offline/ref=7BF6A3EA01F8C07F787000BF219D08010F32635F3BC4C889E0C13B7289C5D789C60CBBA2B18E5AFA9091133FsFTEL" TargetMode="External"/><Relationship Id="rId38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0" Type="http://schemas.openxmlformats.org/officeDocument/2006/relationships/hyperlink" Target="consultantplus://offline/ref=7BF6A3EA01F8C07F787000BF219D08010F32635F3BC4C889E0C13B7289C5D789C60CBBA2B18E5AFA9091113FsFTAL" TargetMode="External"/><Relationship Id="rId29" Type="http://schemas.openxmlformats.org/officeDocument/2006/relationships/hyperlink" Target="consultantplus://offline/ref=7BF6A3EA01F8C07F787000BF219D08010F32635F3BC4C889E0C13B7289C5D789C60CBBA2B18E5AFA9091133FsF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4" Type="http://schemas.openxmlformats.org/officeDocument/2006/relationships/hyperlink" Target="consultantplus://offline/ref=7BF6A3EA01F8C07F787000BF219D08010F32635F3BC4C889E0C13B7289C5D789C60CBBA2B18E5AFA90911239sFTBL" TargetMode="External"/><Relationship Id="rId32" Type="http://schemas.openxmlformats.org/officeDocument/2006/relationships/hyperlink" Target="consultantplus://offline/ref=7BF6A3EA01F8C07F787000BF219D08010F32635F3BC4C889E0C13B7289C5D789C60CBBA2B18E5AFA90911D3BsFT9L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3" Type="http://schemas.openxmlformats.org/officeDocument/2006/relationships/hyperlink" Target="consultantplus://offline/ref=7BF6A3EA01F8C07F787000BF219D08010F32635F3BC4C889E0C13B7289C5D789C60CBBA2B18E5AFA9091133FsFTEL" TargetMode="External"/><Relationship Id="rId28" Type="http://schemas.openxmlformats.org/officeDocument/2006/relationships/hyperlink" Target="consultantplus://offline/ref=7BF6A3EA01F8C07F787000BF219D08010F32635F3BC4C889E0C13B7289C5D789C60CBBA2B18E5AFA90911D3BsFT9L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9" Type="http://schemas.openxmlformats.org/officeDocument/2006/relationships/hyperlink" Target="consultantplus://offline/ref=7BF6A3EA01F8C07F787000BF219D08010F32635F3BC4C889E0C13B7289C5D789C60CBBA2B18E5AFA9091173EsFTFL" TargetMode="External"/><Relationship Id="rId31" Type="http://schemas.openxmlformats.org/officeDocument/2006/relationships/hyperlink" Target="consultantplus://offline/ref=7BF6A3EA01F8C07F787000BF219D08010F32635F3BC4C889E0C13B7289C5D789C60CBBA2B18E5AFA9091133FsFTE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4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22" Type="http://schemas.openxmlformats.org/officeDocument/2006/relationships/hyperlink" Target="consultantplus://offline/ref=7BF6A3EA01F8C07F787000BF219D08010F32635F3BC4C889E0C13B7289C5D789C60CBBA2B18E5AFA9091133FsFTEL" TargetMode="External"/><Relationship Id="rId27" Type="http://schemas.openxmlformats.org/officeDocument/2006/relationships/hyperlink" Target="consultantplus://offline/ref=7BF6A3EA01F8C07F787000BF219D08010F32635F3BC4C889E0C13B7289C5D789C60CBBA2B18E5AFA9091133FsFTEL" TargetMode="External"/><Relationship Id="rId30" Type="http://schemas.openxmlformats.org/officeDocument/2006/relationships/hyperlink" Target="consultantplus://offline/ref=7BF6A3EA01F8C07F787000BF219D08010F32635F3BC4C889E0C13B7289C5D789C60CBBA2B18E5AFA90911D3BsFT9L" TargetMode="External"/><Relationship Id="rId35" Type="http://schemas.openxmlformats.org/officeDocument/2006/relationships/fontTable" Target="fontTable.xml"/><Relationship Id="rId8" Type="http://schemas.openxmlformats.org/officeDocument/2006/relationships/hyperlink" Target="file:///C:\Users\tarasevich\AppData\&#1087;&#1088;&#1086;&#1075;&#1088;&#1072;&#1084;&#1084;&#1085;&#1099;&#1081;%20&#1073;&#1102;&#1076;&#1078;&#1077;&#1090;\&#1052;&#1059;&#1053;&#1048;&#1062;&#1048;&#1055;&#1040;&#1051;&#1068;&#1053;&#1040;&#1071;%20&#1055;&#1056;&#1054;&#1043;&#1056;&#1040;&#1052;&#1052;&#1040;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5-1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58AE92F-F1A2-49D3-8F67-C973D749DD09}"/>
</file>

<file path=customXml/itemProps2.xml><?xml version="1.0" encoding="utf-8"?>
<ds:datastoreItem xmlns:ds="http://schemas.openxmlformats.org/officeDocument/2006/customXml" ds:itemID="{E3236243-12A6-4C2B-B6E5-13F382DBF8B5}"/>
</file>

<file path=customXml/itemProps3.xml><?xml version="1.0" encoding="utf-8"?>
<ds:datastoreItem xmlns:ds="http://schemas.openxmlformats.org/officeDocument/2006/customXml" ds:itemID="{0A18BEEA-3E68-44D9-8F4F-BAA5414CA911}"/>
</file>

<file path=customXml/itemProps4.xml><?xml version="1.0" encoding="utf-8"?>
<ds:datastoreItem xmlns:ds="http://schemas.openxmlformats.org/officeDocument/2006/customXml" ds:itemID="{B5EC0F67-DAD8-4DA4-90F4-2F6EDC3A7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2</Pages>
  <Words>11322</Words>
  <Characters>6454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5-10</dc:title>
  <dc:creator>Тарасевич Светлана Владиславовна</dc:creator>
  <cp:lastModifiedBy>filimonenko</cp:lastModifiedBy>
  <cp:revision>19</cp:revision>
  <cp:lastPrinted>2021-09-15T08:10:00Z</cp:lastPrinted>
  <dcterms:created xsi:type="dcterms:W3CDTF">2021-09-08T09:40:00Z</dcterms:created>
  <dcterms:modified xsi:type="dcterms:W3CDTF">2021-09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